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CA" w:rsidRPr="00D6080A" w:rsidRDefault="00CC7D06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D6080A">
        <w:rPr>
          <w:rFonts w:ascii="Arial" w:hAnsi="Arial" w:cs="Arial"/>
          <w:b/>
          <w:sz w:val="28"/>
          <w:szCs w:val="28"/>
        </w:rPr>
        <w:t>Universität Bern</w:t>
      </w:r>
    </w:p>
    <w:p w:rsidR="00CC7D06" w:rsidRPr="00D6080A" w:rsidRDefault="00CC7D06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D6080A">
        <w:rPr>
          <w:rFonts w:ascii="Arial" w:hAnsi="Arial" w:cs="Arial"/>
          <w:b/>
          <w:sz w:val="28"/>
          <w:szCs w:val="28"/>
        </w:rPr>
        <w:t xml:space="preserve">Vorlesungsankündigung für </w:t>
      </w:r>
      <w:r w:rsidR="00A861F5">
        <w:rPr>
          <w:rFonts w:ascii="Arial" w:hAnsi="Arial" w:cs="Arial"/>
          <w:b/>
          <w:sz w:val="28"/>
          <w:szCs w:val="28"/>
        </w:rPr>
        <w:t>HS</w:t>
      </w:r>
      <w:r w:rsidRPr="00D6080A">
        <w:rPr>
          <w:rFonts w:ascii="Arial" w:hAnsi="Arial" w:cs="Arial"/>
          <w:b/>
          <w:sz w:val="28"/>
          <w:szCs w:val="28"/>
        </w:rPr>
        <w:t xml:space="preserve"> </w:t>
      </w:r>
      <w:r w:rsidR="00A861F5">
        <w:rPr>
          <w:rFonts w:ascii="Arial" w:hAnsi="Arial" w:cs="Arial"/>
          <w:b/>
          <w:sz w:val="28"/>
          <w:szCs w:val="28"/>
        </w:rPr>
        <w:t>20</w:t>
      </w:r>
      <w:r w:rsidR="003145F6">
        <w:rPr>
          <w:rFonts w:ascii="Arial" w:hAnsi="Arial" w:cs="Arial"/>
          <w:b/>
          <w:sz w:val="28"/>
          <w:szCs w:val="28"/>
        </w:rPr>
        <w:t>21</w:t>
      </w:r>
      <w:r w:rsidR="00E250BD">
        <w:rPr>
          <w:rFonts w:ascii="Arial" w:hAnsi="Arial" w:cs="Arial"/>
          <w:b/>
          <w:sz w:val="28"/>
          <w:szCs w:val="28"/>
        </w:rPr>
        <w:t xml:space="preserve"> </w:t>
      </w:r>
      <w:r w:rsidR="00A861F5">
        <w:rPr>
          <w:rFonts w:ascii="Arial" w:hAnsi="Arial" w:cs="Arial"/>
          <w:b/>
          <w:sz w:val="28"/>
          <w:szCs w:val="28"/>
        </w:rPr>
        <w:t>und FS 20</w:t>
      </w:r>
      <w:r w:rsidR="003145F6">
        <w:rPr>
          <w:rFonts w:ascii="Arial" w:hAnsi="Arial" w:cs="Arial"/>
          <w:b/>
          <w:sz w:val="28"/>
          <w:szCs w:val="28"/>
        </w:rPr>
        <w:t>22</w:t>
      </w:r>
    </w:p>
    <w:p w:rsidR="00CC7D06" w:rsidRPr="00D6080A" w:rsidRDefault="00CC7D0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sz w:val="28"/>
          <w:szCs w:val="28"/>
        </w:rPr>
      </w:pPr>
    </w:p>
    <w:p w:rsidR="00CC7D06" w:rsidRPr="00D6080A" w:rsidRDefault="00680BC2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Grunddaten</w:t>
      </w:r>
    </w:p>
    <w:p w:rsidR="00423B8B" w:rsidRDefault="00423B8B" w:rsidP="00423B8B">
      <w:pPr>
        <w:pStyle w:val="Listenabsatz"/>
      </w:pPr>
    </w:p>
    <w:p w:rsidR="004D30C4" w:rsidRPr="00D1184B" w:rsidRDefault="004D30C4" w:rsidP="002420CA">
      <w:pPr>
        <w:pStyle w:val="Blocktext"/>
        <w:rPr>
          <w:rFonts w:cs="Arial"/>
          <w:b/>
        </w:rPr>
      </w:pPr>
      <w:r w:rsidRPr="00D1184B">
        <w:rPr>
          <w:rFonts w:cs="Arial"/>
          <w:b/>
        </w:rPr>
        <w:t xml:space="preserve">Stammnummer (wenn bekannt) </w:t>
      </w:r>
      <w:r w:rsidRPr="00D1184B">
        <w:rPr>
          <w:rStyle w:val="Platzhaltertext"/>
          <w:rFonts w:cs="Arial"/>
          <w:color w:val="A6A6A6"/>
        </w:rPr>
        <w:t xml:space="preserve"> </w:t>
      </w:r>
      <w:r w:rsidRPr="00D1184B">
        <w:rPr>
          <w:rStyle w:val="Platzhaltertext"/>
          <w:rFonts w:cs="Arial"/>
          <w:color w:val="A6A6A6"/>
        </w:rPr>
        <w:tab/>
      </w:r>
      <w:sdt>
        <w:sdtPr>
          <w:rPr>
            <w:rFonts w:cs="Arial"/>
            <w:b/>
          </w:rPr>
          <w:id w:val="-1066340316"/>
          <w:placeholder>
            <w:docPart w:val="625CAD63F5A245AA9540ABC5F8129146"/>
          </w:placeholder>
          <w:showingPlcHdr/>
          <w:text/>
        </w:sdtPr>
        <w:sdtContent>
          <w:r w:rsidR="00B47DF9" w:rsidRPr="00D1184B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:rsidR="00726B71" w:rsidRPr="00D1184B" w:rsidRDefault="00726B71" w:rsidP="002420CA">
      <w:pPr>
        <w:pStyle w:val="Listenabsatz"/>
        <w:rPr>
          <w:rFonts w:cs="Arial"/>
          <w:sz w:val="20"/>
        </w:rPr>
      </w:pPr>
    </w:p>
    <w:p w:rsidR="00CC7D06" w:rsidRPr="00D1184B" w:rsidRDefault="00CC7D06" w:rsidP="002420CA">
      <w:pPr>
        <w:pStyle w:val="Blocktext"/>
        <w:rPr>
          <w:rFonts w:cs="Arial"/>
        </w:rPr>
      </w:pPr>
      <w:r w:rsidRPr="00D1184B">
        <w:rPr>
          <w:rFonts w:cs="Arial"/>
          <w:b/>
        </w:rPr>
        <w:t>Semester</w:t>
      </w:r>
      <w:r w:rsidR="008D221F" w:rsidRPr="00D1184B">
        <w:rPr>
          <w:rFonts w:cs="Arial"/>
          <w:b/>
          <w:color w:val="FF0000"/>
          <w:lang w:val="en-GB"/>
        </w:rPr>
        <w:t>*</w:t>
      </w:r>
      <w:r w:rsidRPr="00D1184B">
        <w:rPr>
          <w:rFonts w:cs="Arial"/>
        </w:rPr>
        <w:tab/>
      </w:r>
      <w:sdt>
        <w:sdtPr>
          <w:rPr>
            <w:rFonts w:cs="Arial"/>
          </w:rPr>
          <w:id w:val="-868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D1184B">
            <w:rPr>
              <w:rFonts w:ascii="Segoe UI Symbol" w:eastAsia="MS Gothic" w:hAnsi="Segoe UI Symbol" w:cs="Segoe UI Symbol"/>
            </w:rPr>
            <w:t>☐</w:t>
          </w:r>
        </w:sdtContent>
      </w:sdt>
      <w:r w:rsidR="00A861F5" w:rsidRPr="00D1184B">
        <w:rPr>
          <w:rFonts w:cs="Arial"/>
        </w:rPr>
        <w:t xml:space="preserve"> Herbstsemester </w:t>
      </w:r>
      <w:r w:rsidR="003145F6">
        <w:rPr>
          <w:rFonts w:cs="Arial"/>
        </w:rPr>
        <w:t>2021</w:t>
      </w:r>
      <w:r w:rsidRPr="00D1184B">
        <w:rPr>
          <w:rFonts w:cs="Arial"/>
        </w:rPr>
        <w:tab/>
      </w:r>
      <w:r w:rsidR="000A05FA" w:rsidRPr="00D1184B">
        <w:rPr>
          <w:rFonts w:cs="Arial"/>
        </w:rPr>
        <w:tab/>
      </w:r>
      <w:sdt>
        <w:sdtPr>
          <w:rPr>
            <w:rFonts w:cs="Arial"/>
          </w:rPr>
          <w:id w:val="176156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D1184B">
            <w:rPr>
              <w:rFonts w:ascii="Segoe UI Symbol" w:eastAsia="MS Gothic" w:hAnsi="Segoe UI Symbol" w:cs="Segoe UI Symbol"/>
            </w:rPr>
            <w:t>☐</w:t>
          </w:r>
        </w:sdtContent>
      </w:sdt>
      <w:r w:rsidR="00A861F5" w:rsidRPr="00D1184B">
        <w:rPr>
          <w:rFonts w:cs="Arial"/>
        </w:rPr>
        <w:t xml:space="preserve"> Frühjahrssemester </w:t>
      </w:r>
      <w:r w:rsidRPr="00D1184B">
        <w:rPr>
          <w:rFonts w:cs="Arial"/>
        </w:rPr>
        <w:t>20</w:t>
      </w:r>
      <w:r w:rsidR="003145F6">
        <w:rPr>
          <w:rFonts w:cs="Arial"/>
        </w:rPr>
        <w:t>22</w:t>
      </w:r>
    </w:p>
    <w:p w:rsidR="00726B71" w:rsidRPr="00D1184B" w:rsidRDefault="00726B71" w:rsidP="002420CA">
      <w:pPr>
        <w:pStyle w:val="Listenabsatz"/>
        <w:rPr>
          <w:rFonts w:cs="Arial"/>
          <w:sz w:val="20"/>
        </w:rPr>
      </w:pPr>
    </w:p>
    <w:p w:rsidR="00DB5F20" w:rsidRPr="006D319C" w:rsidRDefault="004D30C4" w:rsidP="002420CA">
      <w:pPr>
        <w:pStyle w:val="Blocktext"/>
        <w:rPr>
          <w:rFonts w:cs="Arial"/>
        </w:rPr>
      </w:pPr>
      <w:r w:rsidRPr="00D1184B">
        <w:rPr>
          <w:rFonts w:cs="Arial"/>
          <w:b/>
        </w:rPr>
        <w:t>Laufende Nummer</w:t>
      </w:r>
      <w:r w:rsidRPr="00D1184B">
        <w:rPr>
          <w:rFonts w:cs="Arial"/>
          <w:b/>
          <w:color w:val="FF0000"/>
        </w:rPr>
        <w:tab/>
      </w:r>
      <w:sdt>
        <w:sdtPr>
          <w:rPr>
            <w:rFonts w:cs="Arial"/>
            <w:b/>
          </w:rPr>
          <w:id w:val="-850876240"/>
          <w:showingPlcHdr/>
          <w:text/>
        </w:sdtPr>
        <w:sdtContent>
          <w:r w:rsidR="00B47DF9" w:rsidRPr="00D1184B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Text einzugeben.</w:t>
          </w:r>
        </w:sdtContent>
      </w:sdt>
    </w:p>
    <w:p w:rsidR="006D319C" w:rsidRPr="006D319C" w:rsidRDefault="006D319C" w:rsidP="006D319C">
      <w:pPr>
        <w:tabs>
          <w:tab w:val="left" w:pos="426"/>
        </w:tabs>
        <w:rPr>
          <w:rFonts w:ascii="Arial" w:hAnsi="Arial" w:cs="Arial"/>
          <w:i/>
          <w:sz w:val="18"/>
          <w:szCs w:val="18"/>
        </w:rPr>
      </w:pPr>
      <w:r>
        <w:tab/>
      </w:r>
      <w:r w:rsidRPr="006D319C">
        <w:rPr>
          <w:rFonts w:ascii="Arial" w:hAnsi="Arial" w:cs="Arial"/>
          <w:i/>
          <w:sz w:val="18"/>
          <w:szCs w:val="18"/>
        </w:rPr>
        <w:t>Versch</w:t>
      </w:r>
      <w:r>
        <w:rPr>
          <w:rFonts w:ascii="Arial" w:hAnsi="Arial" w:cs="Arial"/>
          <w:i/>
          <w:sz w:val="18"/>
          <w:szCs w:val="18"/>
        </w:rPr>
        <w:t>ied.</w:t>
      </w:r>
      <w:r w:rsidRPr="006D319C">
        <w:rPr>
          <w:rFonts w:ascii="Arial" w:hAnsi="Arial" w:cs="Arial"/>
          <w:i/>
          <w:sz w:val="18"/>
          <w:szCs w:val="18"/>
        </w:rPr>
        <w:t xml:space="preserve"> Variant</w:t>
      </w:r>
      <w:r>
        <w:rPr>
          <w:rFonts w:ascii="Arial" w:hAnsi="Arial" w:cs="Arial"/>
          <w:i/>
          <w:sz w:val="18"/>
          <w:szCs w:val="18"/>
        </w:rPr>
        <w:t>.</w:t>
      </w:r>
      <w:r w:rsidRPr="006D319C">
        <w:rPr>
          <w:rFonts w:ascii="Arial" w:hAnsi="Arial" w:cs="Arial"/>
          <w:i/>
          <w:sz w:val="18"/>
          <w:szCs w:val="18"/>
        </w:rPr>
        <w:t xml:space="preserve"> der Veranstaltung? Mehrere Gruppen/Räume? ECTS-Varianten? Benotete/</w:t>
      </w:r>
      <w:proofErr w:type="spellStart"/>
      <w:r w:rsidRPr="006D319C">
        <w:rPr>
          <w:rFonts w:ascii="Arial" w:hAnsi="Arial" w:cs="Arial"/>
          <w:i/>
          <w:sz w:val="18"/>
          <w:szCs w:val="18"/>
        </w:rPr>
        <w:t>unbenotete</w:t>
      </w:r>
      <w:proofErr w:type="spellEnd"/>
      <w:r w:rsidRPr="006D319C">
        <w:rPr>
          <w:rFonts w:ascii="Arial" w:hAnsi="Arial" w:cs="Arial"/>
          <w:i/>
          <w:sz w:val="18"/>
          <w:szCs w:val="18"/>
        </w:rPr>
        <w:t xml:space="preserve"> Version?</w:t>
      </w:r>
    </w:p>
    <w:p w:rsidR="00562F5C" w:rsidRPr="00D1184B" w:rsidRDefault="00562F5C" w:rsidP="002420CA">
      <w:pPr>
        <w:pStyle w:val="Listenabsatz"/>
        <w:rPr>
          <w:rFonts w:cs="Arial"/>
          <w:sz w:val="20"/>
        </w:rPr>
      </w:pPr>
    </w:p>
    <w:p w:rsidR="00DB5F20" w:rsidRPr="00423B8B" w:rsidRDefault="00DB5F20" w:rsidP="002420CA">
      <w:pPr>
        <w:pStyle w:val="Blocktext"/>
        <w:rPr>
          <w:b/>
        </w:rPr>
      </w:pPr>
      <w:r w:rsidRPr="00423B8B">
        <w:rPr>
          <w:b/>
        </w:rPr>
        <w:t>Veranstaltungstyp</w:t>
      </w:r>
    </w:p>
    <w:p w:rsidR="003D22E4" w:rsidRPr="00740558" w:rsidRDefault="00FC659D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778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Vorlesung</w:t>
      </w:r>
      <w:r w:rsidR="00DB5F20"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16853220"/>
        </w:sdtPr>
        <w:sdtContent>
          <w:sdt>
            <w:sdtPr>
              <w:rPr>
                <w:rFonts w:ascii="Arial" w:hAnsi="Arial" w:cs="Arial"/>
              </w:rPr>
              <w:id w:val="1960368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57E2A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Proseminar</w:t>
      </w:r>
      <w:r w:rsidR="00DB5F20"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235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Seminar</w:t>
      </w:r>
      <w:r w:rsidR="00DB5F20" w:rsidRPr="00740558">
        <w:rPr>
          <w:rFonts w:ascii="Arial" w:hAnsi="Arial" w:cs="Arial"/>
        </w:rPr>
        <w:tab/>
      </w:r>
      <w:r w:rsidR="003D22E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7222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Übung</w:t>
      </w:r>
      <w:r w:rsidR="00DB5F20" w:rsidRPr="00740558">
        <w:rPr>
          <w:rFonts w:ascii="Arial" w:hAnsi="Arial" w:cs="Arial"/>
        </w:rPr>
        <w:tab/>
      </w:r>
    </w:p>
    <w:p w:rsidR="00DB5F20" w:rsidRPr="00740558" w:rsidRDefault="003D22E4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41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7B3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Tutoriu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446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Gruppenpraktikum</w:t>
      </w:r>
      <w:r w:rsidR="00DB5F20"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653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Kolloquium</w:t>
      </w:r>
      <w:r w:rsidR="00DB5F20"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681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Repetitorium</w:t>
      </w:r>
      <w:r w:rsidR="00DB5F20" w:rsidRPr="00740558">
        <w:rPr>
          <w:rFonts w:ascii="Arial" w:hAnsi="Arial" w:cs="Arial"/>
        </w:rPr>
        <w:tab/>
      </w:r>
    </w:p>
    <w:p w:rsidR="00DB5F20" w:rsidRPr="00740558" w:rsidRDefault="00FC659D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9926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Kurs</w:t>
      </w:r>
      <w:r w:rsidR="00DB5F20"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5460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Blockkurs</w:t>
      </w:r>
      <w:r w:rsidR="00DB5F20" w:rsidRPr="00740558">
        <w:rPr>
          <w:rFonts w:ascii="Arial" w:hAnsi="Arial" w:cs="Arial"/>
        </w:rPr>
        <w:tab/>
      </w:r>
      <w:r w:rsidR="003D22E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539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Exkursion</w:t>
      </w:r>
      <w:r w:rsidR="00DB5F20" w:rsidRPr="00740558">
        <w:rPr>
          <w:rFonts w:ascii="Arial" w:hAnsi="Arial" w:cs="Arial"/>
        </w:rPr>
        <w:tab/>
      </w:r>
      <w:r w:rsidR="003D22E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015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Workshop</w:t>
      </w:r>
    </w:p>
    <w:p w:rsidR="009A21EA" w:rsidRDefault="00FC659D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2240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Leistungskontrolle</w:t>
      </w:r>
      <w:r w:rsidR="003D22E4">
        <w:rPr>
          <w:rFonts w:ascii="Arial" w:hAnsi="Arial" w:cs="Arial"/>
        </w:rPr>
        <w:tab/>
      </w:r>
      <w:r w:rsidR="00726B7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574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E4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3D22E4" w:rsidRPr="00740558">
        <w:rPr>
          <w:rFonts w:ascii="Arial" w:hAnsi="Arial" w:cs="Arial"/>
        </w:rPr>
        <w:t>Modulprüfung</w:t>
      </w:r>
      <w:r w:rsidR="009A21E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509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9A21EA">
        <w:rPr>
          <w:rFonts w:ascii="Arial" w:hAnsi="Arial" w:cs="Arial"/>
        </w:rPr>
        <w:t>Sonst. Veranstaltung</w:t>
      </w:r>
      <w:r w:rsidR="006A48CE">
        <w:rPr>
          <w:rFonts w:ascii="Arial" w:hAnsi="Arial" w:cs="Arial"/>
        </w:rPr>
        <w:t xml:space="preserve"> mit Terminen</w:t>
      </w:r>
    </w:p>
    <w:p w:rsidR="0017468A" w:rsidRDefault="009A21EA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265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eminararbeit</w:t>
      </w:r>
      <w:r>
        <w:rPr>
          <w:rFonts w:ascii="Arial" w:hAnsi="Arial" w:cs="Arial"/>
        </w:rPr>
        <w:tab/>
      </w:r>
      <w:r w:rsidR="0017468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843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68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17468A">
        <w:rPr>
          <w:rFonts w:ascii="Arial" w:hAnsi="Arial" w:cs="Arial"/>
        </w:rPr>
        <w:t>Seminararbeit</w:t>
      </w:r>
      <w:r w:rsidR="0017468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630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68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17468A">
        <w:rPr>
          <w:rFonts w:ascii="Arial" w:hAnsi="Arial" w:cs="Arial"/>
        </w:rPr>
        <w:t>Schriftliche Arbeit / Studie</w:t>
      </w:r>
    </w:p>
    <w:p w:rsidR="0017468A" w:rsidRDefault="0017468A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449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arb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1289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ktikum (</w:t>
      </w:r>
      <w:proofErr w:type="spellStart"/>
      <w:r>
        <w:rPr>
          <w:rFonts w:ascii="Arial" w:hAnsi="Arial" w:cs="Arial"/>
        </w:rPr>
        <w:t>indiv</w:t>
      </w:r>
      <w:proofErr w:type="spellEnd"/>
      <w:r>
        <w:rPr>
          <w:rFonts w:ascii="Arial" w:hAnsi="Arial" w:cs="Arial"/>
        </w:rPr>
        <w:t>.)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3065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elorarbeit</w:t>
      </w:r>
    </w:p>
    <w:p w:rsidR="0017468A" w:rsidRDefault="0017468A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683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terarb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2023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serta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7976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tern organisierte </w:t>
      </w:r>
      <w:proofErr w:type="spellStart"/>
      <w:r>
        <w:rPr>
          <w:rFonts w:ascii="Arial" w:hAnsi="Arial" w:cs="Arial"/>
        </w:rPr>
        <w:t>Veranst</w:t>
      </w:r>
      <w:proofErr w:type="spellEnd"/>
      <w:r>
        <w:rPr>
          <w:rFonts w:ascii="Arial" w:hAnsi="Arial" w:cs="Arial"/>
        </w:rPr>
        <w:t>.</w:t>
      </w:r>
    </w:p>
    <w:p w:rsidR="00DB5F20" w:rsidRPr="00740558" w:rsidRDefault="0017468A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474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stige </w:t>
      </w:r>
      <w:proofErr w:type="spellStart"/>
      <w:r>
        <w:rPr>
          <w:rFonts w:ascii="Arial" w:hAnsi="Arial" w:cs="Arial"/>
        </w:rPr>
        <w:t>Veranst</w:t>
      </w:r>
      <w:proofErr w:type="spellEnd"/>
      <w:r>
        <w:rPr>
          <w:rFonts w:ascii="Arial" w:hAnsi="Arial" w:cs="Arial"/>
        </w:rPr>
        <w:t>. o. Termin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1355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chlussarbeit ZUW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0801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tern durchgeführtes Angebot</w:t>
      </w:r>
    </w:p>
    <w:p w:rsidR="00824D66" w:rsidRPr="002420CA" w:rsidRDefault="00824D66" w:rsidP="002420CA">
      <w:pPr>
        <w:pStyle w:val="Listenabsatz"/>
      </w:pPr>
    </w:p>
    <w:p w:rsidR="00FD462F" w:rsidRPr="00740558" w:rsidRDefault="004A044D" w:rsidP="002420CA">
      <w:pPr>
        <w:pStyle w:val="Blocktext"/>
        <w:rPr>
          <w:b/>
        </w:rPr>
      </w:pPr>
      <w:r w:rsidRPr="00740558">
        <w:rPr>
          <w:b/>
        </w:rPr>
        <w:t>Fach</w:t>
      </w:r>
      <w:r w:rsidR="007420A1">
        <w:rPr>
          <w:b/>
        </w:rPr>
        <w:t>zuor</w:t>
      </w:r>
      <w:r w:rsidR="00A37650">
        <w:rPr>
          <w:b/>
        </w:rPr>
        <w:t>dnung</w:t>
      </w:r>
      <w:r w:rsidR="00FD462F" w:rsidRPr="00740558">
        <w:rPr>
          <w:b/>
        </w:rPr>
        <w:tab/>
      </w:r>
      <w:sdt>
        <w:sdtPr>
          <w:rPr>
            <w:b/>
          </w:rPr>
          <w:id w:val="-1686441839"/>
        </w:sdtPr>
        <w:sdtContent>
          <w:sdt>
            <w:sdtPr>
              <w:rPr>
                <w:b/>
              </w:rPr>
              <w:id w:val="435025381"/>
            </w:sdtPr>
            <w:sdtContent>
              <w:sdt>
                <w:sdtPr>
                  <w:rPr>
                    <w:b/>
                  </w:rPr>
                  <w:id w:val="191890666"/>
                </w:sdtPr>
                <w:sdtContent>
                  <w:sdt>
                    <w:sdtPr>
                      <w:rPr>
                        <w:b/>
                      </w:rPr>
                      <w:id w:val="1638840459"/>
                      <w:showingPlcHdr/>
                      <w:text/>
                    </w:sdtPr>
                    <w:sdtContent>
                      <w:r w:rsidR="000547AC" w:rsidRPr="0073452C">
                        <w:rPr>
                          <w:rStyle w:val="Platzhaltertext"/>
                          <w:rFonts w:cs="Arial"/>
                          <w:color w:val="808080" w:themeColor="background1" w:themeShade="80"/>
                        </w:rPr>
                        <w:t>Klicken Sie hier, um Text einzugeben.</w:t>
                      </w:r>
                    </w:sdtContent>
                  </w:sdt>
                </w:sdtContent>
              </w:sdt>
            </w:sdtContent>
          </w:sdt>
        </w:sdtContent>
      </w:sdt>
    </w:p>
    <w:p w:rsidR="002F404B" w:rsidRDefault="002F404B" w:rsidP="002420CA">
      <w:pPr>
        <w:pStyle w:val="Listenabsatz"/>
      </w:pPr>
    </w:p>
    <w:p w:rsidR="00BC2718" w:rsidRPr="002420CA" w:rsidRDefault="002F404B" w:rsidP="002420CA">
      <w:pPr>
        <w:pStyle w:val="Blocktext"/>
        <w:rPr>
          <w:b/>
        </w:rPr>
      </w:pPr>
      <w:r w:rsidRPr="002420CA">
        <w:rPr>
          <w:b/>
        </w:rPr>
        <w:t>Prüfungstyp</w:t>
      </w:r>
    </w:p>
    <w:p w:rsidR="00BC2718" w:rsidRDefault="00BC2718" w:rsidP="00BC2718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sz w:val="24"/>
          <w:lang w:val="de-DE" w:eastAsia="de-DE"/>
        </w:rPr>
        <w:tab/>
      </w:r>
      <w:sdt>
        <w:sdtPr>
          <w:rPr>
            <w:rFonts w:ascii="Arial" w:hAnsi="Arial" w:cs="Arial"/>
          </w:rPr>
          <w:id w:val="-77478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usarbei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3727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ltiple Choic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74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ündliche Prüf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0590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enlauf</w:t>
      </w:r>
    </w:p>
    <w:p w:rsidR="00BC2718" w:rsidRDefault="00BC2718" w:rsidP="00562F5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510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a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227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minararbei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52446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riftliche Prüf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256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F649E3">
        <w:rPr>
          <w:rFonts w:ascii="Arial" w:hAnsi="Arial" w:cs="Arial"/>
        </w:rPr>
        <w:t>unbestimmt</w:t>
      </w:r>
    </w:p>
    <w:p w:rsidR="00562F5C" w:rsidRPr="00562F5C" w:rsidRDefault="00562F5C" w:rsidP="002420CA">
      <w:pPr>
        <w:pStyle w:val="Listenabsatz"/>
      </w:pPr>
    </w:p>
    <w:p w:rsidR="00BC2718" w:rsidRPr="002420CA" w:rsidRDefault="002F404B" w:rsidP="002420CA">
      <w:pPr>
        <w:pStyle w:val="Blocktext"/>
        <w:rPr>
          <w:b/>
        </w:rPr>
      </w:pPr>
      <w:r w:rsidRPr="002420CA">
        <w:rPr>
          <w:b/>
        </w:rPr>
        <w:t>Studienstufe</w:t>
      </w:r>
    </w:p>
    <w:p w:rsidR="00BC2718" w:rsidRDefault="00BC2718" w:rsidP="00F37A3F">
      <w:pPr>
        <w:tabs>
          <w:tab w:val="left" w:pos="426"/>
          <w:tab w:val="left" w:pos="567"/>
          <w:tab w:val="left" w:pos="1701"/>
          <w:tab w:val="left" w:pos="1985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58970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562F5C">
        <w:rPr>
          <w:rFonts w:ascii="Arial" w:hAnsi="Arial" w:cs="Arial"/>
        </w:rPr>
        <w:t>leer</w:t>
      </w:r>
      <w:r w:rsidR="00F37A3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642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elor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202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7334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proofErr w:type="spellStart"/>
      <w:r w:rsidR="00562F5C">
        <w:rPr>
          <w:rFonts w:ascii="Arial" w:hAnsi="Arial" w:cs="Arial"/>
        </w:rPr>
        <w:t>PhD</w:t>
      </w:r>
      <w:proofErr w:type="spellEnd"/>
    </w:p>
    <w:p w:rsidR="00562F5C" w:rsidRDefault="00562F5C" w:rsidP="00562F5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643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terbildung</w:t>
      </w:r>
    </w:p>
    <w:p w:rsidR="00562F5C" w:rsidRPr="00562F5C" w:rsidRDefault="00562F5C" w:rsidP="002420CA">
      <w:pPr>
        <w:pStyle w:val="Listenabsatz"/>
      </w:pPr>
    </w:p>
    <w:p w:rsidR="0062773E" w:rsidRPr="002420CA" w:rsidRDefault="00167C02" w:rsidP="002420CA">
      <w:pPr>
        <w:pStyle w:val="Blocktext"/>
        <w:rPr>
          <w:b/>
        </w:rPr>
      </w:pPr>
      <w:proofErr w:type="spellStart"/>
      <w:r w:rsidRPr="002420CA">
        <w:rPr>
          <w:b/>
        </w:rPr>
        <w:t>Vorbez</w:t>
      </w:r>
      <w:r w:rsidR="00C33594">
        <w:rPr>
          <w:b/>
        </w:rPr>
        <w:t>ug</w:t>
      </w:r>
      <w:proofErr w:type="spellEnd"/>
      <w:r w:rsidR="00C33594">
        <w:rPr>
          <w:b/>
        </w:rPr>
        <w:t xml:space="preserve"> auf Studienstufe Bachelor sperren</w:t>
      </w:r>
      <w:bookmarkStart w:id="0" w:name="_GoBack"/>
      <w:bookmarkEnd w:id="0"/>
    </w:p>
    <w:p w:rsidR="00167C02" w:rsidRDefault="003145F6" w:rsidP="0062773E">
      <w:pPr>
        <w:pStyle w:val="berschrift1"/>
        <w:numPr>
          <w:ilvl w:val="0"/>
          <w:numId w:val="0"/>
        </w:numPr>
        <w:tabs>
          <w:tab w:val="left" w:pos="3969"/>
          <w:tab w:val="left" w:pos="6237"/>
        </w:tabs>
        <w:ind w:left="426"/>
      </w:pPr>
      <w:sdt>
        <w:sdtPr>
          <w:rPr>
            <w:b w:val="0"/>
          </w:rPr>
          <w:id w:val="-2124612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C0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167C02">
        <w:t xml:space="preserve"> </w:t>
      </w:r>
      <w:r w:rsidR="009509B6">
        <w:rPr>
          <w:b w:val="0"/>
        </w:rPr>
        <w:t>(Wahl</w:t>
      </w:r>
      <w:r w:rsidR="009C0927" w:rsidRPr="009C0927">
        <w:rPr>
          <w:b w:val="0"/>
        </w:rPr>
        <w:t xml:space="preserve"> bedeutet </w:t>
      </w:r>
      <w:r w:rsidR="009509B6">
        <w:rPr>
          <w:b w:val="0"/>
        </w:rPr>
        <w:t>"</w:t>
      </w:r>
      <w:r w:rsidR="009C0927" w:rsidRPr="009C0927">
        <w:rPr>
          <w:b w:val="0"/>
        </w:rPr>
        <w:t>Ja</w:t>
      </w:r>
      <w:r w:rsidR="009509B6">
        <w:rPr>
          <w:b w:val="0"/>
        </w:rPr>
        <w:t>"</w:t>
      </w:r>
      <w:r w:rsidR="00740A26">
        <w:rPr>
          <w:b w:val="0"/>
        </w:rPr>
        <w:t xml:space="preserve"> also </w:t>
      </w:r>
      <w:proofErr w:type="spellStart"/>
      <w:r w:rsidR="00740A26">
        <w:rPr>
          <w:b w:val="0"/>
        </w:rPr>
        <w:t>Vorbezug</w:t>
      </w:r>
      <w:proofErr w:type="spellEnd"/>
      <w:r w:rsidR="00740A26">
        <w:rPr>
          <w:b w:val="0"/>
        </w:rPr>
        <w:t xml:space="preserve"> nicht möglich</w:t>
      </w:r>
      <w:r w:rsidR="009C0927" w:rsidRPr="009C0927">
        <w:rPr>
          <w:b w:val="0"/>
        </w:rPr>
        <w:t>, ohne =</w:t>
      </w:r>
      <w:r w:rsidR="009509B6">
        <w:rPr>
          <w:b w:val="0"/>
        </w:rPr>
        <w:t xml:space="preserve"> "</w:t>
      </w:r>
      <w:r w:rsidR="009C0927" w:rsidRPr="009C0927">
        <w:rPr>
          <w:b w:val="0"/>
        </w:rPr>
        <w:t>nein</w:t>
      </w:r>
      <w:r w:rsidR="009509B6">
        <w:rPr>
          <w:b w:val="0"/>
        </w:rPr>
        <w:t>"</w:t>
      </w:r>
      <w:r w:rsidR="00740A26">
        <w:rPr>
          <w:b w:val="0"/>
        </w:rPr>
        <w:t xml:space="preserve"> also</w:t>
      </w:r>
      <w:r w:rsidR="009C0927">
        <w:rPr>
          <w:b w:val="0"/>
        </w:rPr>
        <w:t xml:space="preserve"> </w:t>
      </w:r>
      <w:proofErr w:type="spellStart"/>
      <w:r w:rsidR="009C0927">
        <w:rPr>
          <w:b w:val="0"/>
        </w:rPr>
        <w:t>Vorbezug</w:t>
      </w:r>
      <w:proofErr w:type="spellEnd"/>
      <w:r w:rsidR="009C0927">
        <w:rPr>
          <w:b w:val="0"/>
        </w:rPr>
        <w:t xml:space="preserve"> möglich</w:t>
      </w:r>
      <w:r w:rsidR="009C0927" w:rsidRPr="009C0927">
        <w:rPr>
          <w:b w:val="0"/>
        </w:rPr>
        <w:t>)</w:t>
      </w:r>
    </w:p>
    <w:p w:rsidR="00167C02" w:rsidRPr="00167C02" w:rsidRDefault="00167C02" w:rsidP="002420CA">
      <w:pPr>
        <w:pStyle w:val="Listenabsatz"/>
      </w:pPr>
    </w:p>
    <w:p w:rsidR="00BC2718" w:rsidRPr="00F649E3" w:rsidRDefault="002F404B" w:rsidP="002420CA">
      <w:pPr>
        <w:pStyle w:val="Blocktext"/>
      </w:pPr>
      <w:r w:rsidRPr="002420CA">
        <w:rPr>
          <w:b/>
        </w:rPr>
        <w:t>Nachhaltigkeit</w:t>
      </w:r>
      <w:r w:rsidR="00EC00BE" w:rsidRPr="002420CA">
        <w:rPr>
          <w:b/>
        </w:rPr>
        <w:tab/>
      </w:r>
      <w:r w:rsidR="00EC00BE" w:rsidRPr="002420CA">
        <w:rPr>
          <w:b/>
        </w:rPr>
        <w:tab/>
      </w:r>
      <w:r w:rsidR="00F649E3">
        <w:rPr>
          <w:b/>
        </w:rPr>
        <w:tab/>
      </w:r>
      <w:r w:rsidR="00F649E3">
        <w:rPr>
          <w:b/>
        </w:rPr>
        <w:tab/>
      </w:r>
      <w:r w:rsidR="00F649E3" w:rsidRPr="00F649E3">
        <w:tab/>
      </w:r>
      <w:r w:rsidR="00EC00BE" w:rsidRPr="00F649E3">
        <w:tab/>
      </w:r>
      <w:r w:rsidR="00F37A3F">
        <w:tab/>
      </w:r>
      <w:sdt>
        <w:sdtPr>
          <w:id w:val="1502853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0CA" w:rsidRPr="00F649E3">
            <w:rPr>
              <w:rFonts w:ascii="MS Gothic" w:eastAsia="MS Gothic" w:hAnsi="MS Gothic" w:hint="eastAsia"/>
            </w:rPr>
            <w:t>☐</w:t>
          </w:r>
        </w:sdtContent>
      </w:sdt>
    </w:p>
    <w:p w:rsidR="00EF27B3" w:rsidRPr="00EF27B3" w:rsidRDefault="00EF27B3" w:rsidP="00F649E3">
      <w:pPr>
        <w:pStyle w:val="Listenabsatz"/>
      </w:pPr>
    </w:p>
    <w:p w:rsidR="00EF27B3" w:rsidRPr="00F649E3" w:rsidRDefault="002F404B" w:rsidP="00F649E3">
      <w:pPr>
        <w:pStyle w:val="Blocktext"/>
      </w:pPr>
      <w:r w:rsidRPr="00F649E3">
        <w:rPr>
          <w:b/>
        </w:rPr>
        <w:t>Im öffentlichen LV-Verzeichnis sichtbar</w:t>
      </w:r>
      <w:r w:rsidR="00EC00BE" w:rsidRPr="00F649E3">
        <w:rPr>
          <w:b/>
        </w:rPr>
        <w:tab/>
      </w:r>
      <w:r w:rsidR="00F37A3F">
        <w:rPr>
          <w:b/>
        </w:rPr>
        <w:tab/>
      </w:r>
      <w:r w:rsidR="00F649E3" w:rsidRPr="00F649E3">
        <w:tab/>
      </w:r>
      <w:sdt>
        <w:sdtPr>
          <w:id w:val="-47637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0BE" w:rsidRPr="00F649E3">
            <w:rPr>
              <w:rFonts w:ascii="MS Gothic" w:eastAsia="MS Gothic" w:hAnsi="MS Gothic" w:hint="eastAsia"/>
            </w:rPr>
            <w:t>☐</w:t>
          </w:r>
        </w:sdtContent>
      </w:sdt>
    </w:p>
    <w:p w:rsidR="000720E2" w:rsidRDefault="000720E2" w:rsidP="00F649E3">
      <w:pPr>
        <w:pStyle w:val="Listenabsatz"/>
      </w:pPr>
    </w:p>
    <w:p w:rsidR="00EF27B3" w:rsidRPr="00F649E3" w:rsidRDefault="00EF27B3" w:rsidP="00F649E3">
      <w:pPr>
        <w:pStyle w:val="Blocktext"/>
        <w:jc w:val="left"/>
      </w:pPr>
      <w:r w:rsidRPr="00F649E3">
        <w:rPr>
          <w:b/>
        </w:rPr>
        <w:t>Individualisierung der Einzeltermin</w:t>
      </w:r>
      <w:r w:rsidRPr="00F649E3">
        <w:rPr>
          <w:b/>
        </w:rPr>
        <w:tab/>
      </w:r>
      <w:r w:rsidR="00F37A3F">
        <w:rPr>
          <w:b/>
        </w:rPr>
        <w:tab/>
      </w:r>
      <w:r w:rsidR="00F649E3" w:rsidRPr="00F649E3">
        <w:tab/>
      </w:r>
      <w:r w:rsidR="00F649E3" w:rsidRPr="00F649E3">
        <w:tab/>
      </w:r>
      <w:sdt>
        <w:sdtPr>
          <w:id w:val="172463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9E3">
            <w:rPr>
              <w:rFonts w:ascii="MS Gothic" w:eastAsia="MS Gothic" w:hAnsi="MS Gothic" w:hint="eastAsia"/>
            </w:rPr>
            <w:t>☐</w:t>
          </w:r>
        </w:sdtContent>
      </w:sdt>
    </w:p>
    <w:p w:rsidR="000720E2" w:rsidRPr="00F649E3" w:rsidRDefault="000720E2" w:rsidP="00F649E3">
      <w:pPr>
        <w:pStyle w:val="Listenabsatz"/>
      </w:pPr>
    </w:p>
    <w:p w:rsidR="000720E2" w:rsidRPr="00F649E3" w:rsidRDefault="00EF27B3" w:rsidP="00F649E3">
      <w:pPr>
        <w:pStyle w:val="Blocktext"/>
        <w:rPr>
          <w:spacing w:val="0"/>
          <w:sz w:val="16"/>
        </w:rPr>
      </w:pPr>
      <w:r w:rsidRPr="00F649E3">
        <w:rPr>
          <w:b/>
        </w:rPr>
        <w:t xml:space="preserve">Einteilung in Gruppenunterricht  </w:t>
      </w:r>
      <w:r w:rsidRPr="00F649E3">
        <w:rPr>
          <w:b/>
        </w:rPr>
        <w:tab/>
      </w:r>
      <w:r w:rsidRPr="00F649E3">
        <w:tab/>
      </w:r>
      <w:r w:rsidRPr="00F649E3">
        <w:tab/>
      </w:r>
      <w:r w:rsidR="00F37A3F">
        <w:tab/>
      </w:r>
      <w:sdt>
        <w:sdtPr>
          <w:id w:val="-170610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9E3">
            <w:rPr>
              <w:rFonts w:ascii="MS Gothic" w:eastAsia="MS Gothic" w:hAnsi="MS Gothic" w:hint="eastAsia"/>
            </w:rPr>
            <w:t>☐</w:t>
          </w:r>
        </w:sdtContent>
      </w:sdt>
    </w:p>
    <w:p w:rsidR="00F649E3" w:rsidRDefault="00F649E3" w:rsidP="00F649E3">
      <w:pPr>
        <w:pStyle w:val="Listenabsatz"/>
      </w:pPr>
    </w:p>
    <w:p w:rsidR="002F404B" w:rsidRDefault="00EF27B3" w:rsidP="00F649E3">
      <w:pPr>
        <w:pStyle w:val="Blocktext"/>
      </w:pPr>
      <w:r w:rsidRPr="00F649E3">
        <w:rPr>
          <w:b/>
        </w:rPr>
        <w:t>Freigabe der Einzeltermine</w:t>
      </w:r>
      <w:r>
        <w:tab/>
      </w:r>
      <w:r>
        <w:tab/>
      </w:r>
      <w:r w:rsidR="00F649E3">
        <w:tab/>
      </w:r>
      <w:r w:rsidR="00F649E3">
        <w:tab/>
      </w:r>
      <w:r w:rsidR="00F37A3F">
        <w:tab/>
      </w:r>
      <w:sdt>
        <w:sdtPr>
          <w:rPr>
            <w:b/>
          </w:rPr>
          <w:id w:val="-27325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27B3">
            <w:rPr>
              <w:rFonts w:ascii="MS Gothic" w:eastAsia="MS Gothic" w:hAnsi="MS Gothic" w:hint="eastAsia"/>
            </w:rPr>
            <w:t>☐</w:t>
          </w:r>
        </w:sdtContent>
      </w:sdt>
    </w:p>
    <w:p w:rsidR="00BC2718" w:rsidRPr="00BC2718" w:rsidRDefault="00BC2718" w:rsidP="00F649E3">
      <w:pPr>
        <w:pStyle w:val="Listenabsatz"/>
      </w:pPr>
    </w:p>
    <w:p w:rsidR="00FD18B6" w:rsidRPr="0069083F" w:rsidRDefault="00675BE8" w:rsidP="0069083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740558">
        <w:rPr>
          <w:rFonts w:ascii="Arial" w:hAnsi="Arial" w:cs="Arial"/>
          <w:b/>
        </w:rPr>
        <w:t>Bemerkung</w:t>
      </w:r>
      <w:r w:rsidR="00D0332C" w:rsidRPr="00740558">
        <w:rPr>
          <w:rFonts w:ascii="Arial" w:hAnsi="Arial" w:cs="Arial"/>
          <w:b/>
        </w:rPr>
        <w:t>en</w:t>
      </w:r>
      <w:r w:rsidR="007B3B0C" w:rsidRPr="00740558">
        <w:rPr>
          <w:rFonts w:ascii="Arial" w:hAnsi="Arial" w:cs="Arial"/>
          <w:b/>
        </w:rPr>
        <w:t xml:space="preserve"> (nur für KSL-Kontaktperson)</w:t>
      </w:r>
    </w:p>
    <w:p w:rsidR="004A044D" w:rsidRDefault="003145F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024066122"/>
          <w:showingPlcHdr/>
        </w:sdtPr>
        <w:sdtContent>
          <w:r w:rsidR="004B02DE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C557A1" w:rsidRPr="00740558" w:rsidRDefault="00C557A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sz w:val="24"/>
          <w:szCs w:val="24"/>
        </w:rPr>
      </w:pPr>
    </w:p>
    <w:p w:rsidR="00680BC2" w:rsidRPr="00D6080A" w:rsidRDefault="00680BC2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lastRenderedPageBreak/>
        <w:t>Beschreibung</w:t>
      </w:r>
    </w:p>
    <w:p w:rsidR="00423B8B" w:rsidRPr="00423B8B" w:rsidRDefault="00423B8B" w:rsidP="00423B8B">
      <w:pPr>
        <w:pStyle w:val="Listenabsatz"/>
      </w:pPr>
    </w:p>
    <w:p w:rsidR="004A044D" w:rsidRPr="00D6080A" w:rsidRDefault="004A044D" w:rsidP="00F37A3F">
      <w:pPr>
        <w:pStyle w:val="Blocktext"/>
        <w:tabs>
          <w:tab w:val="left" w:pos="3119"/>
          <w:tab w:val="left" w:pos="4253"/>
          <w:tab w:val="left" w:pos="5387"/>
          <w:tab w:val="left" w:pos="6521"/>
          <w:tab w:val="left" w:pos="7655"/>
        </w:tabs>
      </w:pPr>
      <w:r w:rsidRPr="00D6080A">
        <w:rPr>
          <w:b/>
        </w:rPr>
        <w:t>Unterrichtssprache</w:t>
      </w:r>
      <w:r w:rsidR="006D373F" w:rsidRPr="00F5332D">
        <w:rPr>
          <w:b/>
          <w:color w:val="FF0000"/>
        </w:rPr>
        <w:t>*</w:t>
      </w:r>
      <w:r w:rsidR="0082364E">
        <w:rPr>
          <w:b/>
          <w:color w:val="FF0000"/>
        </w:rPr>
        <w:tab/>
      </w:r>
      <w:sdt>
        <w:sdtPr>
          <w:id w:val="-146118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C57E2A">
            <w:rPr>
              <w:rFonts w:ascii="MS Gothic" w:eastAsia="MS Gothic" w:hAnsi="MS Gothic" w:hint="eastAsia"/>
            </w:rPr>
            <w:t>☐</w:t>
          </w:r>
        </w:sdtContent>
      </w:sdt>
      <w:r w:rsidR="008A6B52">
        <w:t xml:space="preserve"> </w:t>
      </w:r>
      <w:r w:rsidRPr="00D6080A">
        <w:t>DE</w:t>
      </w:r>
      <w:r w:rsidR="003C7662" w:rsidRPr="00D6080A">
        <w:tab/>
      </w:r>
      <w:sdt>
        <w:sdtPr>
          <w:id w:val="-178148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hint="eastAsia"/>
            </w:rPr>
            <w:t>☐</w:t>
          </w:r>
        </w:sdtContent>
      </w:sdt>
      <w:r w:rsidR="008A6B52">
        <w:t xml:space="preserve"> </w:t>
      </w:r>
      <w:r w:rsidRPr="00D6080A">
        <w:t>EN</w:t>
      </w:r>
      <w:r w:rsidR="00F649E3">
        <w:tab/>
      </w:r>
      <w:sdt>
        <w:sdtPr>
          <w:id w:val="133133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hint="eastAsia"/>
            </w:rPr>
            <w:t>☐</w:t>
          </w:r>
        </w:sdtContent>
      </w:sdt>
      <w:r w:rsidR="008A6B52">
        <w:t xml:space="preserve"> </w:t>
      </w:r>
      <w:r w:rsidRPr="00D6080A">
        <w:t>FR</w:t>
      </w:r>
      <w:r w:rsidR="00F649E3">
        <w:tab/>
      </w:r>
      <w:sdt>
        <w:sdtPr>
          <w:id w:val="175724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hint="eastAsia"/>
            </w:rPr>
            <w:t>☐</w:t>
          </w:r>
        </w:sdtContent>
      </w:sdt>
      <w:r w:rsidR="008A6B52">
        <w:t xml:space="preserve"> </w:t>
      </w:r>
      <w:r w:rsidRPr="00D6080A">
        <w:t>SP</w:t>
      </w:r>
      <w:r w:rsidR="00F649E3">
        <w:tab/>
      </w:r>
      <w:sdt>
        <w:sdtPr>
          <w:id w:val="-1955860222"/>
        </w:sdtPr>
        <w:sdtContent>
          <w:sdt>
            <w:sdtPr>
              <w:id w:val="-2104107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57E2A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A6B52">
        <w:t xml:space="preserve"> </w:t>
      </w:r>
      <w:r w:rsidRPr="00D6080A">
        <w:t>IT</w:t>
      </w:r>
    </w:p>
    <w:p w:rsidR="004A044D" w:rsidRPr="000E17B0" w:rsidRDefault="004A044D" w:rsidP="00F649E3">
      <w:pPr>
        <w:pStyle w:val="Listenabsatz"/>
      </w:pPr>
    </w:p>
    <w:p w:rsidR="004A044D" w:rsidRPr="00097FC2" w:rsidRDefault="004A044D" w:rsidP="00F37A3F">
      <w:pPr>
        <w:pStyle w:val="Blocktext"/>
        <w:tabs>
          <w:tab w:val="left" w:pos="3119"/>
          <w:tab w:val="left" w:pos="4253"/>
        </w:tabs>
      </w:pPr>
      <w:r w:rsidRPr="00F649E3">
        <w:rPr>
          <w:b/>
        </w:rPr>
        <w:t>Ausschreibungssprache</w:t>
      </w:r>
      <w:r w:rsidR="00F649E3">
        <w:rPr>
          <w:b/>
        </w:rPr>
        <w:tab/>
      </w:r>
      <w:sdt>
        <w:sdtPr>
          <w:id w:val="-176614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097FC2">
            <w:rPr>
              <w:rFonts w:ascii="Segoe UI Symbol" w:hAnsi="Segoe UI Symbol" w:cs="Segoe UI Symbol"/>
            </w:rPr>
            <w:t>☐</w:t>
          </w:r>
        </w:sdtContent>
      </w:sdt>
      <w:r w:rsidR="008A6B52">
        <w:t xml:space="preserve"> </w:t>
      </w:r>
      <w:r w:rsidRPr="00097FC2">
        <w:t>DE</w:t>
      </w:r>
      <w:r w:rsidR="00F649E3">
        <w:tab/>
      </w:r>
      <w:sdt>
        <w:sdtPr>
          <w:id w:val="-142433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FC2">
            <w:rPr>
              <w:rFonts w:ascii="MS Gothic" w:eastAsia="MS Gothic" w:hAnsi="MS Gothic" w:hint="eastAsia"/>
            </w:rPr>
            <w:t>☐</w:t>
          </w:r>
        </w:sdtContent>
      </w:sdt>
      <w:r w:rsidR="008A6B52">
        <w:t xml:space="preserve"> </w:t>
      </w:r>
      <w:r w:rsidRPr="00097FC2">
        <w:t>EN</w:t>
      </w:r>
    </w:p>
    <w:p w:rsidR="004A044D" w:rsidRPr="00D6080A" w:rsidRDefault="004A044D" w:rsidP="00F649E3">
      <w:pPr>
        <w:pStyle w:val="Listenabsatz"/>
      </w:pPr>
    </w:p>
    <w:p w:rsidR="003E69C8" w:rsidRPr="006D319C" w:rsidRDefault="00AA57AB" w:rsidP="00F649E3">
      <w:pPr>
        <w:pStyle w:val="Blocktext"/>
        <w:rPr>
          <w:b/>
        </w:rPr>
      </w:pPr>
      <w:r w:rsidRPr="00F649E3">
        <w:rPr>
          <w:b/>
        </w:rPr>
        <w:t>Titel</w:t>
      </w:r>
      <w:r w:rsidR="00C80E64" w:rsidRPr="00F649E3">
        <w:rPr>
          <w:b/>
          <w:color w:val="FF0000"/>
        </w:rPr>
        <w:t>*</w:t>
      </w:r>
    </w:p>
    <w:p w:rsidR="00FD18B6" w:rsidRDefault="003145F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0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6B2805" w:rsidRPr="000E17B0" w:rsidRDefault="006B2805" w:rsidP="00F649E3">
      <w:pPr>
        <w:pStyle w:val="Listenabsatz"/>
      </w:pPr>
    </w:p>
    <w:p w:rsidR="00F649E3" w:rsidRPr="006D319C" w:rsidRDefault="000A05FA" w:rsidP="00F649E3">
      <w:pPr>
        <w:pStyle w:val="Blocktext"/>
        <w:rPr>
          <w:b/>
        </w:rPr>
      </w:pPr>
      <w:r w:rsidRPr="00F649E3">
        <w:rPr>
          <w:b/>
        </w:rPr>
        <w:t>Titel englisch</w:t>
      </w:r>
      <w:r w:rsidRPr="00F649E3">
        <w:rPr>
          <w:b/>
          <w:color w:val="FF0000"/>
        </w:rPr>
        <w:t>*</w:t>
      </w:r>
    </w:p>
    <w:p w:rsidR="00FD18B6" w:rsidRPr="00DB650D" w:rsidRDefault="003145F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1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726B71" w:rsidRPr="000E17B0" w:rsidRDefault="00726B71" w:rsidP="00F649E3">
      <w:pPr>
        <w:pStyle w:val="Listenabsatz"/>
      </w:pPr>
    </w:p>
    <w:p w:rsidR="00FD18B6" w:rsidRPr="005A0F21" w:rsidRDefault="00811A16" w:rsidP="00F649E3">
      <w:pPr>
        <w:pStyle w:val="Blocktext"/>
        <w:rPr>
          <w:b/>
        </w:rPr>
      </w:pPr>
      <w:r w:rsidRPr="00F649E3">
        <w:rPr>
          <w:b/>
        </w:rPr>
        <w:t>Kurztitel</w:t>
      </w:r>
      <w:r w:rsidR="007B3B0C" w:rsidRPr="00F649E3">
        <w:rPr>
          <w:b/>
        </w:rPr>
        <w:t xml:space="preserve"> </w:t>
      </w:r>
      <w:r w:rsidR="007B3B0C" w:rsidRPr="005A0F21">
        <w:rPr>
          <w:b/>
        </w:rPr>
        <w:t>(</w:t>
      </w:r>
      <w:r w:rsidR="005A0F21" w:rsidRPr="005A0F21">
        <w:rPr>
          <w:rFonts w:cs="Arial"/>
          <w:b/>
        </w:rPr>
        <w:t>Für Plasma, Planungssicht und ILIAS;</w:t>
      </w:r>
      <w:r w:rsidR="005A0F21" w:rsidRPr="005A0F21">
        <w:rPr>
          <w:b/>
        </w:rPr>
        <w:t xml:space="preserve"> </w:t>
      </w:r>
      <w:r w:rsidR="001C4539" w:rsidRPr="005A0F21">
        <w:rPr>
          <w:b/>
        </w:rPr>
        <w:t>wenn zusätzlich ein engl. Eintrag gewünscht ist, bitte an dt. Text anfügen</w:t>
      </w:r>
      <w:r w:rsidR="007B3B0C" w:rsidRPr="005A0F21">
        <w:rPr>
          <w:b/>
        </w:rPr>
        <w:t>)</w:t>
      </w:r>
    </w:p>
    <w:p w:rsidR="006B2805" w:rsidRDefault="003145F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3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6B2805" w:rsidRPr="000E17B0" w:rsidRDefault="006B2805" w:rsidP="00F649E3">
      <w:pPr>
        <w:pStyle w:val="Listenabsatz"/>
      </w:pPr>
    </w:p>
    <w:p w:rsidR="00AA57AB" w:rsidRPr="005A0F21" w:rsidRDefault="00AA57AB" w:rsidP="00F649E3">
      <w:pPr>
        <w:pStyle w:val="Blocktext"/>
        <w:rPr>
          <w:b/>
        </w:rPr>
      </w:pPr>
      <w:r w:rsidRPr="00F649E3">
        <w:rPr>
          <w:b/>
        </w:rPr>
        <w:t>Beschreibung</w:t>
      </w:r>
      <w:r w:rsidR="007B3B0C" w:rsidRPr="00F649E3">
        <w:rPr>
          <w:b/>
        </w:rPr>
        <w:t xml:space="preserve"> (</w:t>
      </w:r>
      <w:r w:rsidR="001C4539" w:rsidRPr="00F649E3">
        <w:rPr>
          <w:b/>
        </w:rPr>
        <w:t>wenn zusätzlich ein engl. Eintrag gewünscht ist, bitte an dt. Text anfügen)</w:t>
      </w:r>
    </w:p>
    <w:p w:rsidR="006B2805" w:rsidRDefault="003145F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4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3E69C8" w:rsidRPr="000E17B0" w:rsidRDefault="003E69C8" w:rsidP="00F649E3">
      <w:pPr>
        <w:pStyle w:val="Listenabsatz"/>
      </w:pPr>
    </w:p>
    <w:p w:rsidR="00867AA0" w:rsidRPr="005A0F21" w:rsidRDefault="003E4C14" w:rsidP="00F649E3">
      <w:pPr>
        <w:pStyle w:val="Blocktext"/>
        <w:rPr>
          <w:b/>
        </w:rPr>
      </w:pPr>
      <w:r w:rsidRPr="00F649E3">
        <w:rPr>
          <w:b/>
        </w:rPr>
        <w:t>Zeugnistitel</w:t>
      </w:r>
      <w:r w:rsidR="00BD086D" w:rsidRPr="00F649E3">
        <w:rPr>
          <w:b/>
        </w:rPr>
        <w:t xml:space="preserve"> </w:t>
      </w:r>
      <w:r w:rsidR="00D0332C" w:rsidRPr="00F649E3">
        <w:rPr>
          <w:b/>
        </w:rPr>
        <w:t>(falls abweichend vom Titel der LV)</w:t>
      </w:r>
      <w:r w:rsidR="007B3B0C" w:rsidRPr="00F649E3">
        <w:rPr>
          <w:b/>
        </w:rPr>
        <w:t xml:space="preserve"> (engl. Eintrag im KSL möglich)</w:t>
      </w:r>
    </w:p>
    <w:p w:rsidR="006B2805" w:rsidRDefault="003145F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5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BD086D" w:rsidRDefault="00BD086D" w:rsidP="00F649E3">
      <w:pPr>
        <w:pStyle w:val="Listenabsatz"/>
      </w:pPr>
    </w:p>
    <w:p w:rsidR="00920D4D" w:rsidRPr="005A0F21" w:rsidRDefault="00BD086D" w:rsidP="00F649E3">
      <w:pPr>
        <w:pStyle w:val="Blocktext"/>
        <w:rPr>
          <w:b/>
        </w:rPr>
      </w:pPr>
      <w:r w:rsidRPr="00F649E3">
        <w:rPr>
          <w:b/>
        </w:rPr>
        <w:t>Prüfungsmodalitäten</w:t>
      </w:r>
    </w:p>
    <w:p w:rsidR="00BD086D" w:rsidRDefault="003145F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2578312"/>
          <w:showingPlcHdr/>
        </w:sdtPr>
        <w:sdtContent>
          <w:r w:rsidR="00BD086D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3E69C8" w:rsidRPr="000E17B0" w:rsidRDefault="003E69C8" w:rsidP="00F649E3">
      <w:pPr>
        <w:pStyle w:val="Listenabsatz"/>
      </w:pPr>
    </w:p>
    <w:p w:rsidR="00F649E3" w:rsidRPr="005A0F21" w:rsidRDefault="00AA57AB" w:rsidP="00F649E3">
      <w:pPr>
        <w:pStyle w:val="Blocktext"/>
        <w:rPr>
          <w:b/>
        </w:rPr>
      </w:pPr>
      <w:r w:rsidRPr="00F649E3">
        <w:rPr>
          <w:b/>
        </w:rPr>
        <w:t>Zielgruppe</w:t>
      </w:r>
      <w:r w:rsidR="007B3B0C" w:rsidRPr="00F649E3">
        <w:rPr>
          <w:b/>
        </w:rPr>
        <w:t xml:space="preserve"> </w:t>
      </w:r>
      <w:r w:rsidR="001C4539" w:rsidRPr="00F649E3">
        <w:rPr>
          <w:b/>
        </w:rPr>
        <w:t>(wenn zusätzlich ein engl. Eintrag gewünscht ist, bitte an dt. Text anfügen)</w:t>
      </w:r>
    </w:p>
    <w:p w:rsidR="006B2805" w:rsidRDefault="003145F6" w:rsidP="005039D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6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834169" w:rsidRDefault="00834169" w:rsidP="00F649E3">
      <w:pPr>
        <w:pStyle w:val="Listenabsatz"/>
      </w:pPr>
    </w:p>
    <w:p w:rsidR="005039D7" w:rsidRPr="005A0F21" w:rsidRDefault="00AA57AB" w:rsidP="00F649E3">
      <w:pPr>
        <w:pStyle w:val="Blocktext"/>
        <w:rPr>
          <w:b/>
        </w:rPr>
      </w:pPr>
      <w:r w:rsidRPr="00F649E3">
        <w:rPr>
          <w:b/>
        </w:rPr>
        <w:t>Learning Outcome</w:t>
      </w:r>
      <w:r w:rsidR="007B3B0C" w:rsidRPr="002D641D">
        <w:t xml:space="preserve"> </w:t>
      </w:r>
      <w:r w:rsidR="001C4539" w:rsidRPr="002D641D">
        <w:t>(wenn zusätzlich ein engl. Eintrag gewünscht ist, bitte an dt. Text anfügen</w:t>
      </w:r>
      <w:r w:rsidR="002D641D" w:rsidRPr="002D641D">
        <w:t xml:space="preserve"> / Leitfaden Learning Outcome unter KSL-Startseite / Rundum KSL / Index A-Z</w:t>
      </w:r>
      <w:r w:rsidR="001C4539" w:rsidRPr="002D641D">
        <w:t>)</w:t>
      </w:r>
    </w:p>
    <w:p w:rsidR="006B2805" w:rsidRDefault="003145F6" w:rsidP="00920D4D">
      <w:pPr>
        <w:tabs>
          <w:tab w:val="left" w:pos="426"/>
          <w:tab w:val="left" w:pos="567"/>
          <w:tab w:val="left" w:pos="1701"/>
          <w:tab w:val="left" w:pos="2835"/>
          <w:tab w:val="center" w:pos="4890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7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920D4D" w:rsidRDefault="00920D4D" w:rsidP="00F649E3">
      <w:pPr>
        <w:pStyle w:val="Listenabsatz"/>
      </w:pPr>
    </w:p>
    <w:p w:rsidR="00D434A8" w:rsidRDefault="00920D4D" w:rsidP="00F649E3">
      <w:pPr>
        <w:pStyle w:val="Blocktext"/>
      </w:pPr>
      <w:r w:rsidRPr="00F649E3">
        <w:rPr>
          <w:b/>
        </w:rPr>
        <w:t>Kompetenztypen</w:t>
      </w:r>
      <w:r w:rsidR="00291C88">
        <w:t xml:space="preserve"> </w:t>
      </w:r>
      <w:r w:rsidR="00291C88" w:rsidRPr="00291C88">
        <w:t>(z.B. Fremdsprache)</w:t>
      </w:r>
      <w:r w:rsidR="00423B8B">
        <w:tab/>
      </w:r>
      <w:r w:rsidR="00F37A3F">
        <w:tab/>
      </w:r>
      <w:r w:rsidR="00F37A3F">
        <w:tab/>
      </w:r>
      <w:r w:rsidR="00D434A8">
        <w:tab/>
      </w:r>
      <w:sdt>
        <w:sdtPr>
          <w:rPr>
            <w:rFonts w:ascii="MS Gothic" w:eastAsia="MS Gothic" w:hAnsi="MS Gothic"/>
            <w:b/>
          </w:rPr>
          <w:id w:val="-108059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4A8" w:rsidRPr="00920D4D">
            <w:rPr>
              <w:rFonts w:ascii="MS Gothic" w:eastAsia="MS Gothic" w:hAnsi="MS Gothic" w:hint="eastAsia"/>
            </w:rPr>
            <w:t>☐</w:t>
          </w:r>
        </w:sdtContent>
      </w:sdt>
    </w:p>
    <w:p w:rsidR="00920D4D" w:rsidRDefault="00920D4D" w:rsidP="00F649E3">
      <w:pPr>
        <w:pStyle w:val="Listenabsatz"/>
      </w:pPr>
    </w:p>
    <w:p w:rsidR="00920D4D" w:rsidRPr="00920D4D" w:rsidRDefault="003145F6" w:rsidP="00F649E3">
      <w:sdt>
        <w:sdtPr>
          <w:rPr>
            <w:b/>
          </w:rPr>
          <w:id w:val="-1459015694"/>
        </w:sdtPr>
        <w:sdtContent>
          <w:sdt>
            <w:sdtPr>
              <w:rPr>
                <w:b/>
              </w:rPr>
              <w:id w:val="-652207133"/>
              <w:showingPlcHdr/>
            </w:sdtPr>
            <w:sdtContent>
              <w:r w:rsidR="00291C88" w:rsidRPr="00423B8B">
                <w:rPr>
                  <w:rStyle w:val="Platzhaltertext"/>
                  <w:rFonts w:ascii="Arial" w:hAnsi="Arial" w:cs="Arial"/>
                  <w:color w:val="808080" w:themeColor="background1" w:themeShade="80"/>
                </w:rPr>
                <w:t>Klicken Sie hier, um Text einzugeben.</w:t>
              </w:r>
            </w:sdtContent>
          </w:sdt>
        </w:sdtContent>
      </w:sdt>
    </w:p>
    <w:p w:rsidR="00C80E64" w:rsidRDefault="00C80E64" w:rsidP="00423B8B">
      <w:pPr>
        <w:pStyle w:val="Listenabsatz"/>
      </w:pPr>
    </w:p>
    <w:p w:rsidR="00E2067F" w:rsidRPr="008B5C2E" w:rsidRDefault="00C80E64" w:rsidP="00F649E3">
      <w:pPr>
        <w:pStyle w:val="Blocktext"/>
        <w:rPr>
          <w:b/>
        </w:rPr>
      </w:pPr>
      <w:r w:rsidRPr="008B5C2E">
        <w:rPr>
          <w:b/>
        </w:rPr>
        <w:t>Link</w:t>
      </w:r>
      <w:r w:rsidR="00E2067F" w:rsidRPr="008B5C2E">
        <w:rPr>
          <w:b/>
        </w:rPr>
        <w:t>s</w:t>
      </w:r>
    </w:p>
    <w:p w:rsidR="00C80E64" w:rsidRPr="00E2067F" w:rsidRDefault="00E2067F" w:rsidP="00E2067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Link</w:t>
      </w:r>
      <w:r w:rsidR="00C80E64" w:rsidRPr="00E2067F">
        <w:rPr>
          <w:rFonts w:ascii="Arial" w:hAnsi="Arial" w:cs="Arial"/>
          <w:b/>
        </w:rPr>
        <w:t xml:space="preserve"> </w:t>
      </w:r>
      <w:r w:rsidR="00C80E64" w:rsidRPr="00E2067F">
        <w:rPr>
          <w:rFonts w:ascii="Arial" w:hAnsi="Arial" w:cs="Arial"/>
        </w:rPr>
        <w:t>zu ILIAS erstellen</w:t>
      </w:r>
      <w:r w:rsidR="000A05FA" w:rsidRPr="00E2067F">
        <w:rPr>
          <w:rFonts w:ascii="Arial" w:hAnsi="Arial" w:cs="Arial"/>
          <w:b/>
          <w:color w:val="FF0000"/>
        </w:rPr>
        <w:t>*</w:t>
      </w:r>
    </w:p>
    <w:p w:rsidR="00C80E64" w:rsidRPr="00C80E64" w:rsidRDefault="00C80E64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37881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41D">
            <w:rPr>
              <w:rFonts w:ascii="MS Gothic" w:eastAsia="MS Gothic" w:hAnsi="MS Gothic" w:cs="Arial" w:hint="eastAsia"/>
            </w:rPr>
            <w:t>☐</w:t>
          </w:r>
        </w:sdtContent>
      </w:sdt>
      <w:r w:rsidRPr="00C80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52249">
        <w:rPr>
          <w:rFonts w:ascii="Arial" w:hAnsi="Arial" w:cs="Arial"/>
        </w:rPr>
        <w:tab/>
      </w:r>
      <w:r w:rsidRPr="00C80E64">
        <w:rPr>
          <w:rFonts w:ascii="Arial" w:hAnsi="Arial" w:cs="Arial"/>
        </w:rPr>
        <w:t>Keinen ILIAS-Kurs anlegen</w:t>
      </w:r>
    </w:p>
    <w:p w:rsidR="00D46C5E" w:rsidRPr="00C80E64" w:rsidRDefault="00C80E64" w:rsidP="00D46C5E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r w:rsidRPr="00C80E64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76395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7E2A">
            <w:rPr>
              <w:rFonts w:ascii="MS Gothic" w:eastAsia="MS Gothic" w:hAnsi="MS Gothic" w:cs="Arial" w:hint="eastAsia"/>
            </w:rPr>
            <w:t>☐</w:t>
          </w:r>
        </w:sdtContent>
      </w:sdt>
      <w:r w:rsidRPr="00C80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52249">
        <w:rPr>
          <w:rFonts w:ascii="Arial" w:hAnsi="Arial" w:cs="Arial"/>
        </w:rPr>
        <w:tab/>
      </w:r>
      <w:r w:rsidRPr="00C80E64">
        <w:rPr>
          <w:rFonts w:ascii="Arial" w:hAnsi="Arial" w:cs="Arial"/>
        </w:rPr>
        <w:t xml:space="preserve">ILIAS-Kurs anlegen, Teilnahmen/Abmeldungen werden aus KSL nach </w:t>
      </w:r>
      <w:r w:rsidR="00726B71">
        <w:rPr>
          <w:rFonts w:ascii="Arial" w:hAnsi="Arial" w:cs="Arial"/>
        </w:rPr>
        <w:t xml:space="preserve">ILIAS übertragen (kein direkter </w:t>
      </w:r>
      <w:r w:rsidR="00726B71">
        <w:rPr>
          <w:rFonts w:ascii="Arial" w:hAnsi="Arial" w:cs="Arial"/>
        </w:rPr>
        <w:br/>
      </w:r>
      <w:r w:rsidRPr="00C80E64">
        <w:rPr>
          <w:rFonts w:ascii="Arial" w:hAnsi="Arial" w:cs="Arial"/>
        </w:rPr>
        <w:t>Beitritt in ILIAS möglich)</w:t>
      </w:r>
    </w:p>
    <w:p w:rsidR="00420BDB" w:rsidRDefault="00C80E64" w:rsidP="00D46C5E">
      <w:pPr>
        <w:tabs>
          <w:tab w:val="left" w:pos="284"/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C80E64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332964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7E2A">
            <w:rPr>
              <w:rFonts w:ascii="MS Gothic" w:eastAsia="MS Gothic" w:hAnsi="MS Gothic" w:cs="Arial" w:hint="eastAsia"/>
            </w:rPr>
            <w:t>☐</w:t>
          </w:r>
        </w:sdtContent>
      </w:sdt>
      <w:r w:rsidRPr="00C80E64">
        <w:rPr>
          <w:rFonts w:ascii="Arial" w:hAnsi="Arial" w:cs="Arial"/>
        </w:rPr>
        <w:t xml:space="preserve"> </w:t>
      </w:r>
      <w:r w:rsidR="00B5224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0E64">
        <w:rPr>
          <w:rFonts w:ascii="Arial" w:hAnsi="Arial" w:cs="Arial"/>
        </w:rPr>
        <w:t>ILIAS-Kurs anlegen, keine Teilnahmen/Abmeldungen in KSL (Beitritt direkt in ILIAS möglich)</w:t>
      </w:r>
    </w:p>
    <w:p w:rsidR="00D46C5E" w:rsidRDefault="00D46C5E" w:rsidP="001510E3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85499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7E2A">
            <w:rPr>
              <w:rFonts w:ascii="MS Gothic" w:eastAsia="MS Gothic" w:hAnsi="MS Gothic" w:cs="Arial" w:hint="eastAsia"/>
            </w:rPr>
            <w:t>☐</w:t>
          </w:r>
        </w:sdtContent>
      </w:sdt>
      <w:r w:rsidRPr="00C80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inen einzigen ILIAS-Kurs für alle Laufnummern anlegen (kleinste Laufnummer wird verwendet)</w:t>
      </w:r>
      <w:r w:rsidR="001510E3">
        <w:rPr>
          <w:rFonts w:ascii="Arial" w:hAnsi="Arial" w:cs="Arial"/>
        </w:rPr>
        <w:t xml:space="preserve"> / Stammnummer auf bestehenden ILIAS</w:t>
      </w:r>
      <w:r w:rsidR="00E33A50">
        <w:rPr>
          <w:rFonts w:ascii="Arial" w:hAnsi="Arial" w:cs="Arial"/>
        </w:rPr>
        <w:t>-Kurs</w:t>
      </w:r>
      <w:r w:rsidR="001510E3">
        <w:rPr>
          <w:rFonts w:ascii="Arial" w:hAnsi="Arial" w:cs="Arial"/>
        </w:rPr>
        <w:t xml:space="preserve"> verlinken</w:t>
      </w:r>
    </w:p>
    <w:p w:rsidR="00B72277" w:rsidRPr="008B5C2E" w:rsidRDefault="00B72277" w:rsidP="008B5C2E">
      <w:pPr>
        <w:pStyle w:val="Listenabsatz"/>
        <w:rPr>
          <w:sz w:val="20"/>
        </w:rPr>
      </w:pPr>
    </w:p>
    <w:p w:rsidR="00B72277" w:rsidRPr="008B5C2E" w:rsidRDefault="00385BCA" w:rsidP="008B5C2E">
      <w:pPr>
        <w:pStyle w:val="Blocktext"/>
        <w:rPr>
          <w:b/>
        </w:rPr>
      </w:pPr>
      <w:r w:rsidRPr="008B5C2E">
        <w:rPr>
          <w:b/>
        </w:rPr>
        <w:t xml:space="preserve">Die Begrenzung der Mietgliederzahl in ILIAS (anstelle des Führens einer Anmeldeliste im KSL) ist mit dem ILIAS-Support oder dem KSL-Support abzusprechen; dies ist nur in Ausnahmefällen zulässig. Solche Zutrittsberechtigungen sind in der Beschreibung der Veranstaltung (in KSL) zu publizieren. </w:t>
      </w:r>
    </w:p>
    <w:p w:rsidR="00385BCA" w:rsidRPr="008B5C2E" w:rsidRDefault="00385BCA" w:rsidP="008B5C2E">
      <w:pPr>
        <w:pStyle w:val="Listenabsatz"/>
      </w:pPr>
    </w:p>
    <w:p w:rsidR="00B72277" w:rsidRDefault="003145F6" w:rsidP="00B7227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743340465"/>
          <w:showingPlcHdr/>
        </w:sdtPr>
        <w:sdtContent>
          <w:r w:rsidR="00B72277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E2067F" w:rsidRPr="008B5C2E" w:rsidRDefault="00E2067F" w:rsidP="008B5C2E">
      <w:pPr>
        <w:pStyle w:val="Listenabsatz"/>
        <w:rPr>
          <w:sz w:val="20"/>
        </w:rPr>
      </w:pPr>
    </w:p>
    <w:p w:rsidR="00E2067F" w:rsidRPr="005A0F21" w:rsidRDefault="00E2067F" w:rsidP="008B5C2E">
      <w:pPr>
        <w:pStyle w:val="Blocktext"/>
        <w:rPr>
          <w:b/>
        </w:rPr>
      </w:pPr>
      <w:r w:rsidRPr="008B5C2E">
        <w:rPr>
          <w:b/>
        </w:rPr>
        <w:lastRenderedPageBreak/>
        <w:t>Link auf beliebige Website</w:t>
      </w:r>
    </w:p>
    <w:p w:rsidR="00E2067F" w:rsidRDefault="003145F6" w:rsidP="00E2067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87188227"/>
          <w:showingPlcHdr/>
        </w:sdtPr>
        <w:sdtContent>
          <w:r w:rsidR="00E2067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E33A50" w:rsidRDefault="00E33A50" w:rsidP="008B5C2E">
      <w:pPr>
        <w:pStyle w:val="Listenabsatz"/>
      </w:pPr>
    </w:p>
    <w:p w:rsidR="00675BE8" w:rsidRPr="00E33A50" w:rsidRDefault="00675BE8" w:rsidP="00E33A50">
      <w:pPr>
        <w:tabs>
          <w:tab w:val="left" w:pos="142"/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D6080A">
        <w:rPr>
          <w:rFonts w:ascii="Arial" w:hAnsi="Arial" w:cs="Arial"/>
          <w:b/>
        </w:rPr>
        <w:t>Bemerkung</w:t>
      </w:r>
      <w:r w:rsidR="00363FFC" w:rsidRPr="00D6080A">
        <w:rPr>
          <w:rFonts w:ascii="Arial" w:hAnsi="Arial" w:cs="Arial"/>
          <w:b/>
        </w:rPr>
        <w:t>en</w:t>
      </w:r>
      <w:r w:rsidRPr="00D6080A">
        <w:rPr>
          <w:rFonts w:ascii="Arial" w:hAnsi="Arial" w:cs="Arial"/>
          <w:b/>
        </w:rPr>
        <w:t xml:space="preserve"> </w:t>
      </w:r>
      <w:r w:rsidR="00BD086D">
        <w:rPr>
          <w:rFonts w:ascii="Arial" w:hAnsi="Arial" w:cs="Arial"/>
          <w:b/>
        </w:rPr>
        <w:t>(nur für KSL-Kontaktperson)</w:t>
      </w:r>
    </w:p>
    <w:p w:rsidR="00DA335D" w:rsidRPr="00F5332D" w:rsidRDefault="003145F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color w:val="A6A6A6" w:themeColor="background1" w:themeShade="A6"/>
        </w:rPr>
      </w:pPr>
      <w:sdt>
        <w:sdtPr>
          <w:rPr>
            <w:rFonts w:ascii="Arial" w:hAnsi="Arial" w:cs="Arial"/>
            <w:b/>
          </w:rPr>
          <w:id w:val="2008784259"/>
          <w:showingPlcHdr/>
        </w:sdtPr>
        <w:sdtContent>
          <w:r w:rsidR="002C6544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DA6386" w:rsidRPr="000E17B0" w:rsidRDefault="00DA6386" w:rsidP="008B5C2E">
      <w:pPr>
        <w:pStyle w:val="Listenabsatz"/>
      </w:pPr>
    </w:p>
    <w:p w:rsidR="003223C3" w:rsidRPr="00D6080A" w:rsidRDefault="003223C3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Dozierende</w:t>
      </w:r>
    </w:p>
    <w:p w:rsidR="00423B8B" w:rsidRDefault="00423B8B" w:rsidP="00423B8B">
      <w:pPr>
        <w:pStyle w:val="Listenabsatz"/>
      </w:pPr>
    </w:p>
    <w:p w:rsidR="001E0FA0" w:rsidRPr="005A0F21" w:rsidRDefault="007E53D2" w:rsidP="008B5C2E">
      <w:pPr>
        <w:pStyle w:val="Blocktext"/>
        <w:rPr>
          <w:b/>
        </w:rPr>
      </w:pPr>
      <w:r w:rsidRPr="008B5C2E">
        <w:rPr>
          <w:b/>
        </w:rPr>
        <w:t>Dozierende</w:t>
      </w:r>
    </w:p>
    <w:p w:rsidR="006B2805" w:rsidRDefault="003145F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8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BD086D" w:rsidRDefault="00BD086D" w:rsidP="008B5C2E">
      <w:pPr>
        <w:pStyle w:val="Listenabsatz"/>
      </w:pPr>
    </w:p>
    <w:p w:rsidR="00B52249" w:rsidRDefault="00B52249" w:rsidP="008B5C2E">
      <w:pPr>
        <w:pStyle w:val="Listenabsatz"/>
      </w:pPr>
    </w:p>
    <w:p w:rsidR="00BD086D" w:rsidRPr="008B5C2E" w:rsidRDefault="00BD086D" w:rsidP="008B5C2E">
      <w:pPr>
        <w:pStyle w:val="Blocktext"/>
        <w:rPr>
          <w:b/>
        </w:rPr>
      </w:pPr>
      <w:r w:rsidRPr="008B5C2E">
        <w:rPr>
          <w:b/>
        </w:rPr>
        <w:t>Evaluation</w:t>
      </w:r>
    </w:p>
    <w:p w:rsidR="00BD086D" w:rsidRDefault="003145F6" w:rsidP="008B5A32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</w:rPr>
      </w:pPr>
      <w:sdt>
        <w:sdtPr>
          <w:rPr>
            <w:rFonts w:ascii="Arial" w:hAnsi="Arial" w:cs="Arial"/>
            <w:noProof/>
            <w:lang w:eastAsia="de-CH"/>
          </w:rPr>
          <w:id w:val="150254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A32">
            <w:rPr>
              <w:rFonts w:ascii="MS Gothic" w:eastAsia="MS Gothic" w:hAnsi="MS Gothic" w:cs="Arial" w:hint="eastAsia"/>
              <w:noProof/>
              <w:lang w:eastAsia="de-CH"/>
            </w:rPr>
            <w:t>☐</w:t>
          </w:r>
        </w:sdtContent>
      </w:sdt>
      <w:r w:rsidR="00BD086D">
        <w:rPr>
          <w:rFonts w:ascii="Arial" w:hAnsi="Arial" w:cs="Arial"/>
          <w:noProof/>
          <w:lang w:eastAsia="de-CH"/>
        </w:rPr>
        <w:t xml:space="preserve"> </w:t>
      </w:r>
      <w:r w:rsidR="00BD086D">
        <w:rPr>
          <w:rFonts w:ascii="Arial" w:hAnsi="Arial" w:cs="Arial"/>
        </w:rPr>
        <w:t>keine</w:t>
      </w:r>
      <w:r w:rsidR="00B52249">
        <w:rPr>
          <w:rFonts w:ascii="Arial" w:hAnsi="Arial" w:cs="Arial"/>
        </w:rPr>
        <w:tab/>
      </w:r>
      <w:sdt>
        <w:sdtPr>
          <w:rPr>
            <w:rFonts w:ascii="Arial" w:hAnsi="Arial" w:cs="Arial"/>
            <w:noProof/>
            <w:lang w:eastAsia="de-CH"/>
          </w:rPr>
          <w:id w:val="-362293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6D">
            <w:rPr>
              <w:rFonts w:ascii="MS Gothic" w:eastAsia="MS Gothic" w:hAnsi="MS Gothic" w:cs="Arial" w:hint="eastAsia"/>
              <w:noProof/>
              <w:lang w:eastAsia="de-CH"/>
            </w:rPr>
            <w:t>☐</w:t>
          </w:r>
        </w:sdtContent>
      </w:sdt>
      <w:r w:rsidR="00BD086D">
        <w:rPr>
          <w:rFonts w:ascii="Arial" w:hAnsi="Arial" w:cs="Arial"/>
          <w:noProof/>
          <w:lang w:eastAsia="de-CH"/>
        </w:rPr>
        <w:t xml:space="preserve"> </w:t>
      </w:r>
      <w:r w:rsidR="00BD086D">
        <w:rPr>
          <w:rFonts w:ascii="Arial" w:hAnsi="Arial" w:cs="Arial"/>
        </w:rPr>
        <w:t xml:space="preserve">Einzelevaluation </w:t>
      </w:r>
      <w:sdt>
        <w:sdtPr>
          <w:rPr>
            <w:rFonts w:ascii="Arial" w:hAnsi="Arial" w:cs="Arial"/>
          </w:rPr>
          <w:id w:val="157432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6D">
            <w:rPr>
              <w:rFonts w:ascii="MS Gothic" w:eastAsia="MS Gothic" w:hAnsi="MS Gothic" w:cs="Arial" w:hint="eastAsia"/>
            </w:rPr>
            <w:t>☐</w:t>
          </w:r>
        </w:sdtContent>
      </w:sdt>
      <w:r w:rsidR="00BD086D">
        <w:rPr>
          <w:rFonts w:ascii="Arial" w:hAnsi="Arial" w:cs="Arial"/>
        </w:rPr>
        <w:t xml:space="preserve"> Veranstaltungsevaluation unabhängig von einzelnen Dozierenden</w:t>
      </w:r>
    </w:p>
    <w:p w:rsidR="008B5A32" w:rsidRDefault="008B5A32" w:rsidP="008B5C2E">
      <w:pPr>
        <w:pStyle w:val="Listenabsatz"/>
      </w:pPr>
    </w:p>
    <w:p w:rsidR="008B5A32" w:rsidRPr="008B5A32" w:rsidRDefault="008B5A32" w:rsidP="008B5A32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b/>
          <w:noProof/>
          <w:lang w:eastAsia="de-CH"/>
        </w:rPr>
      </w:pPr>
      <w:r w:rsidRPr="008B5A32">
        <w:rPr>
          <w:rFonts w:ascii="Arial" w:hAnsi="Arial" w:cs="Arial"/>
          <w:b/>
          <w:noProof/>
          <w:lang w:eastAsia="de-CH"/>
        </w:rPr>
        <w:t>Form der Evaluation</w:t>
      </w:r>
    </w:p>
    <w:p w:rsidR="00BD086D" w:rsidRDefault="008B5A32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tab/>
      </w:r>
      <w:sdt>
        <w:sdtPr>
          <w:rPr>
            <w:rFonts w:ascii="Arial" w:hAnsi="Arial" w:cs="Arial"/>
            <w:noProof/>
            <w:lang w:eastAsia="de-CH"/>
          </w:rPr>
          <w:id w:val="117151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249">
            <w:rPr>
              <w:rFonts w:ascii="MS Gothic" w:eastAsia="MS Gothic" w:hAnsi="MS Gothic" w:cs="Arial" w:hint="eastAsia"/>
              <w:noProof/>
              <w:lang w:eastAsia="de-CH"/>
            </w:rPr>
            <w:t>☐</w:t>
          </w:r>
        </w:sdtContent>
      </w:sdt>
      <w:r w:rsidR="00BD086D">
        <w:rPr>
          <w:rFonts w:ascii="Arial" w:hAnsi="Arial" w:cs="Arial"/>
          <w:noProof/>
          <w:lang w:eastAsia="de-CH"/>
        </w:rPr>
        <w:t xml:space="preserve"> </w:t>
      </w:r>
      <w:r w:rsidR="00BD086D">
        <w:rPr>
          <w:rFonts w:ascii="Arial" w:hAnsi="Arial" w:cs="Arial"/>
        </w:rPr>
        <w:t>Papier</w:t>
      </w:r>
      <w:r w:rsidR="00BD086D"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6701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6D">
            <w:rPr>
              <w:rFonts w:ascii="MS Gothic" w:eastAsia="MS Gothic" w:hAnsi="MS Gothic" w:cs="Arial" w:hint="eastAsia"/>
            </w:rPr>
            <w:t>☐</w:t>
          </w:r>
        </w:sdtContent>
      </w:sdt>
      <w:r w:rsidR="00BD086D">
        <w:rPr>
          <w:rFonts w:ascii="Arial" w:hAnsi="Arial" w:cs="Arial"/>
        </w:rPr>
        <w:t xml:space="preserve"> Online</w:t>
      </w:r>
    </w:p>
    <w:p w:rsidR="009A11AE" w:rsidRDefault="009A11AE" w:rsidP="008B5C2E">
      <w:pPr>
        <w:pStyle w:val="Listenabsatz"/>
      </w:pPr>
    </w:p>
    <w:p w:rsidR="00167C02" w:rsidRPr="005A0F21" w:rsidRDefault="00167C02" w:rsidP="005A0F21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Umfragesprache:</w:t>
      </w:r>
    </w:p>
    <w:p w:rsidR="00167C02" w:rsidRDefault="003145F6" w:rsidP="009A11AE">
      <w:pPr>
        <w:tabs>
          <w:tab w:val="left" w:pos="426"/>
          <w:tab w:val="left" w:pos="567"/>
          <w:tab w:val="left" w:pos="1701"/>
          <w:tab w:val="left" w:pos="2835"/>
        </w:tabs>
        <w:spacing w:before="120" w:after="120"/>
        <w:ind w:left="426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19363939"/>
          <w:showingPlcHdr/>
        </w:sdtPr>
        <w:sdtContent>
          <w:r w:rsidR="00167C02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167C02" w:rsidRPr="000E17B0" w:rsidRDefault="00167C02" w:rsidP="008B5C2E">
      <w:pPr>
        <w:pStyle w:val="Listenabsatz"/>
      </w:pPr>
    </w:p>
    <w:p w:rsidR="00675BE8" w:rsidRPr="00D6080A" w:rsidRDefault="00675BE8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D6080A">
        <w:rPr>
          <w:rFonts w:ascii="Arial" w:hAnsi="Arial" w:cs="Arial"/>
          <w:b/>
        </w:rPr>
        <w:t>Bemerkung</w:t>
      </w:r>
      <w:r w:rsidR="007E53D2" w:rsidRPr="00D6080A">
        <w:rPr>
          <w:rFonts w:ascii="Arial" w:hAnsi="Arial" w:cs="Arial"/>
          <w:b/>
        </w:rPr>
        <w:t>en</w:t>
      </w:r>
      <w:r w:rsidRPr="00D6080A">
        <w:rPr>
          <w:rFonts w:ascii="Arial" w:hAnsi="Arial" w:cs="Arial"/>
          <w:b/>
        </w:rPr>
        <w:t xml:space="preserve"> zu Dozierende</w:t>
      </w:r>
      <w:r w:rsidR="00BD086D">
        <w:rPr>
          <w:rFonts w:ascii="Arial" w:hAnsi="Arial" w:cs="Arial"/>
          <w:b/>
        </w:rPr>
        <w:t xml:space="preserve"> (nur für KSL-Kontaktperson)</w:t>
      </w:r>
    </w:p>
    <w:p w:rsidR="006B2805" w:rsidRDefault="003145F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9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6B2805" w:rsidRPr="000E17B0" w:rsidRDefault="006B2805" w:rsidP="008B5C2E">
      <w:pPr>
        <w:pStyle w:val="Listenabsatz"/>
      </w:pPr>
    </w:p>
    <w:p w:rsidR="004C1FA7" w:rsidRDefault="004C1FA7" w:rsidP="008B5C2E">
      <w:pPr>
        <w:pStyle w:val="Listenabsatz"/>
      </w:pPr>
    </w:p>
    <w:p w:rsidR="003223C3" w:rsidRPr="00D6080A" w:rsidRDefault="003223C3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Studium</w:t>
      </w:r>
    </w:p>
    <w:p w:rsidR="00423B8B" w:rsidRDefault="00423B8B" w:rsidP="00423B8B">
      <w:pPr>
        <w:pStyle w:val="Listenabsatz"/>
      </w:pPr>
    </w:p>
    <w:p w:rsidR="00077725" w:rsidRPr="008B5C2E" w:rsidRDefault="00A30772" w:rsidP="008B5C2E">
      <w:pPr>
        <w:pStyle w:val="Blocktext"/>
        <w:rPr>
          <w:b/>
        </w:rPr>
      </w:pPr>
      <w:r w:rsidRPr="008B5C2E">
        <w:rPr>
          <w:b/>
        </w:rPr>
        <w:t>Vorbedingungen für Lehrveranstaltung</w:t>
      </w:r>
    </w:p>
    <w:p w:rsidR="00DB0926" w:rsidRDefault="00DB092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noProof/>
          <w:lang w:eastAsia="de-CH"/>
        </w:rPr>
      </w:pPr>
      <w:r>
        <w:rPr>
          <w:rFonts w:ascii="Arial" w:hAnsi="Arial" w:cs="Arial"/>
          <w:b/>
          <w:noProof/>
          <w:lang w:eastAsia="de-CH"/>
        </w:rPr>
        <w:tab/>
        <w:t>Neue Vorbedingungen</w:t>
      </w:r>
      <w:r w:rsidR="00DB086F" w:rsidRPr="00420BDB">
        <w:rPr>
          <w:rFonts w:ascii="Arial" w:hAnsi="Arial" w:cs="Arial"/>
          <w:b/>
          <w:noProof/>
          <w:lang w:eastAsia="de-CH"/>
        </w:rPr>
        <w:t>:</w:t>
      </w:r>
    </w:p>
    <w:p w:rsidR="00DB0926" w:rsidRDefault="00DD2965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tab/>
      </w:r>
      <w:sdt>
        <w:sdtPr>
          <w:rPr>
            <w:rFonts w:ascii="Arial" w:hAnsi="Arial" w:cs="Arial"/>
            <w:noProof/>
            <w:lang w:eastAsia="de-CH"/>
          </w:rPr>
          <w:id w:val="57232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6D">
            <w:rPr>
              <w:rFonts w:ascii="MS Gothic" w:eastAsia="MS Gothic" w:hAnsi="MS Gothic" w:cs="Arial" w:hint="eastAsia"/>
              <w:noProof/>
              <w:lang w:eastAsia="de-CH"/>
            </w:rPr>
            <w:t>☐</w:t>
          </w:r>
        </w:sdtContent>
      </w:sdt>
      <w:r w:rsidR="008A6B52">
        <w:rPr>
          <w:rFonts w:ascii="Arial" w:hAnsi="Arial" w:cs="Arial"/>
          <w:noProof/>
          <w:lang w:eastAsia="de-CH"/>
        </w:rPr>
        <w:t xml:space="preserve"> </w:t>
      </w:r>
      <w:r w:rsidR="00DB0926">
        <w:rPr>
          <w:rFonts w:ascii="Arial" w:hAnsi="Arial" w:cs="Arial"/>
        </w:rPr>
        <w:t>Vorbedingung ist andere Veranstaltung mit minimalem Status</w:t>
      </w:r>
    </w:p>
    <w:p w:rsidR="00E3731D" w:rsidRPr="00420BDB" w:rsidRDefault="00E3731D" w:rsidP="00E3731D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E0662">
        <w:rPr>
          <w:rFonts w:ascii="Arial" w:hAnsi="Arial" w:cs="Arial"/>
        </w:rPr>
        <w:t>Status der LV:</w:t>
      </w:r>
      <w:r w:rsidR="00DE06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4172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Pr="00420BDB">
        <w:rPr>
          <w:rFonts w:ascii="Arial" w:hAnsi="Arial" w:cs="Arial"/>
        </w:rPr>
        <w:t>Angemeldet an LV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3605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420BDB">
        <w:rPr>
          <w:rFonts w:ascii="Arial" w:hAnsi="Arial" w:cs="Arial"/>
        </w:rPr>
        <w:t>Angemeldet an LK</w:t>
      </w:r>
      <w:r>
        <w:rPr>
          <w:rFonts w:ascii="Arial" w:hAnsi="Arial" w:cs="Arial"/>
        </w:rPr>
        <w:t xml:space="preserve">      </w:t>
      </w:r>
      <w:r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85489328"/>
        </w:sdtPr>
        <w:sdtContent>
          <w:sdt>
            <w:sdtPr>
              <w:rPr>
                <w:rFonts w:ascii="Arial" w:hAnsi="Arial" w:cs="Arial"/>
              </w:rPr>
              <w:id w:val="968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8A6B52">
        <w:rPr>
          <w:rFonts w:ascii="Arial" w:hAnsi="Arial" w:cs="Arial"/>
        </w:rPr>
        <w:t xml:space="preserve"> </w:t>
      </w:r>
      <w:r w:rsidRPr="00420BDB">
        <w:rPr>
          <w:rFonts w:ascii="Arial" w:hAnsi="Arial" w:cs="Arial"/>
        </w:rPr>
        <w:t>Erfüllt</w:t>
      </w:r>
      <w:r w:rsidR="00DE066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1502895"/>
        </w:sdtPr>
        <w:sdtContent>
          <w:sdt>
            <w:sdtPr>
              <w:rPr>
                <w:rFonts w:ascii="Arial" w:hAnsi="Arial" w:cs="Arial"/>
              </w:rPr>
              <w:id w:val="-145787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E0662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8A6B52">
        <w:rPr>
          <w:rFonts w:ascii="Arial" w:hAnsi="Arial" w:cs="Arial"/>
        </w:rPr>
        <w:t xml:space="preserve"> </w:t>
      </w:r>
      <w:r w:rsidR="00DE0662">
        <w:rPr>
          <w:rFonts w:ascii="Arial" w:hAnsi="Arial" w:cs="Arial"/>
        </w:rPr>
        <w:t>Note vorhanden</w:t>
      </w:r>
    </w:p>
    <w:p w:rsidR="00E3731D" w:rsidRDefault="001059AB" w:rsidP="001059A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059AB">
        <w:rPr>
          <w:rFonts w:ascii="Arial" w:hAnsi="Arial" w:cs="Arial"/>
        </w:rPr>
        <w:t>Vorausgesetzte Veranstalt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686709546"/>
          <w:showingPlcHdr/>
          <w:text/>
        </w:sdtPr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  <w:r w:rsidR="008B5C2E">
        <w:rPr>
          <w:rFonts w:ascii="Arial" w:hAnsi="Arial" w:cs="Arial"/>
          <w:b/>
        </w:rPr>
        <w:tab/>
      </w:r>
    </w:p>
    <w:p w:rsidR="001059AB" w:rsidRDefault="001059AB" w:rsidP="008B5C2E">
      <w:pPr>
        <w:pStyle w:val="Listenabsatz"/>
      </w:pPr>
    </w:p>
    <w:p w:rsidR="00DB0926" w:rsidRDefault="004E262D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13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DB0926">
        <w:rPr>
          <w:rFonts w:ascii="Arial" w:hAnsi="Arial" w:cs="Arial"/>
        </w:rPr>
        <w:t>Vorbedingung ist ein bestimmtes erfülltes Gefäss, oder dass dieses Gefäss nicht im Studienprofil ist</w:t>
      </w:r>
    </w:p>
    <w:p w:rsidR="00830FA1" w:rsidRDefault="00DE0662" w:rsidP="00830FA1">
      <w:pPr>
        <w:tabs>
          <w:tab w:val="left" w:pos="426"/>
          <w:tab w:val="left" w:pos="567"/>
          <w:tab w:val="left" w:pos="1701"/>
          <w:tab w:val="left" w:pos="2836"/>
          <w:tab w:val="left" w:pos="3545"/>
          <w:tab w:val="left" w:pos="4254"/>
          <w:tab w:val="left" w:pos="4963"/>
          <w:tab w:val="left" w:pos="5387"/>
          <w:tab w:val="left" w:pos="5672"/>
          <w:tab w:val="left" w:pos="638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1059AB">
        <w:rPr>
          <w:rFonts w:ascii="Arial" w:hAnsi="Arial" w:cs="Arial"/>
        </w:rPr>
        <w:t>Erfülltes Gefäss:</w:t>
      </w:r>
      <w:r w:rsidR="00830FA1">
        <w:rPr>
          <w:rFonts w:ascii="Arial" w:hAnsi="Arial" w:cs="Arial"/>
        </w:rPr>
        <w:t xml:space="preserve"> </w:t>
      </w:r>
      <w:r w:rsidR="00830FA1">
        <w:rPr>
          <w:rFonts w:ascii="Arial" w:hAnsi="Arial" w:cs="Arial"/>
        </w:rPr>
        <w:tab/>
      </w:r>
      <w:r w:rsidR="00830FA1">
        <w:rPr>
          <w:rFonts w:ascii="Arial" w:hAnsi="Arial" w:cs="Arial"/>
        </w:rPr>
        <w:tab/>
      </w:r>
      <w:r w:rsidR="008B5C2E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22600598"/>
          <w:showingPlcHdr/>
          <w:text/>
        </w:sdtPr>
        <w:sdtContent>
          <w:r w:rsidR="00830FA1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DE0662" w:rsidRPr="00830FA1" w:rsidRDefault="00DE0662" w:rsidP="008B5C2E">
      <w:pPr>
        <w:pStyle w:val="Listenabsatz"/>
      </w:pPr>
    </w:p>
    <w:p w:rsidR="008B5C2E" w:rsidRDefault="00726B7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4978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6D">
            <w:rPr>
              <w:rFonts w:ascii="MS Gothic" w:eastAsia="MS Gothic" w:hAnsi="MS Gothic" w:cs="Arial" w:hint="eastAsia"/>
            </w:rPr>
            <w:t>☐</w:t>
          </w:r>
        </w:sdtContent>
      </w:sdt>
      <w:r w:rsidR="00DB0926">
        <w:rPr>
          <w:rFonts w:ascii="Arial" w:hAnsi="Arial" w:cs="Arial"/>
        </w:rPr>
        <w:t xml:space="preserve"> RW-Fakultät: </w:t>
      </w:r>
      <w:proofErr w:type="spellStart"/>
      <w:r w:rsidR="00DB0926">
        <w:rPr>
          <w:rFonts w:ascii="Arial" w:hAnsi="Arial" w:cs="Arial"/>
        </w:rPr>
        <w:t>Vorbezug</w:t>
      </w:r>
      <w:proofErr w:type="spellEnd"/>
      <w:r w:rsidR="00DB0926">
        <w:rPr>
          <w:rFonts w:ascii="Arial" w:hAnsi="Arial" w:cs="Arial"/>
        </w:rPr>
        <w:t xml:space="preserve"> von Masterleistungen via Dekanat</w:t>
      </w:r>
    </w:p>
    <w:p w:rsidR="00816497" w:rsidRDefault="00816497" w:rsidP="008B5C2E">
      <w:pPr>
        <w:pStyle w:val="Listenabsatz"/>
      </w:pPr>
    </w:p>
    <w:p w:rsidR="00DD2965" w:rsidRDefault="00DD2965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Priorisierungsregeln für Lehrveranstaltungen </w:t>
      </w:r>
      <w:r w:rsidRPr="00DD2965">
        <w:rPr>
          <w:rFonts w:ascii="Arial" w:hAnsi="Arial" w:cs="Arial"/>
        </w:rPr>
        <w:t>(</w:t>
      </w:r>
      <w:proofErr w:type="spellStart"/>
      <w:r w:rsidRPr="00DD2965">
        <w:rPr>
          <w:rFonts w:ascii="Arial" w:hAnsi="Arial" w:cs="Arial"/>
        </w:rPr>
        <w:t>default</w:t>
      </w:r>
      <w:proofErr w:type="spellEnd"/>
      <w:r w:rsidRPr="00DD2965">
        <w:rPr>
          <w:rFonts w:ascii="Arial" w:hAnsi="Arial" w:cs="Arial"/>
        </w:rPr>
        <w:t xml:space="preserve">: First </w:t>
      </w:r>
      <w:proofErr w:type="spellStart"/>
      <w:r w:rsidRPr="00DD2965">
        <w:rPr>
          <w:rFonts w:ascii="Arial" w:hAnsi="Arial" w:cs="Arial"/>
        </w:rPr>
        <w:t>come</w:t>
      </w:r>
      <w:proofErr w:type="spellEnd"/>
      <w:r w:rsidRPr="00DD2965">
        <w:rPr>
          <w:rFonts w:ascii="Arial" w:hAnsi="Arial" w:cs="Arial"/>
        </w:rPr>
        <w:t xml:space="preserve"> – </w:t>
      </w:r>
      <w:proofErr w:type="spellStart"/>
      <w:r w:rsidRPr="00DD2965">
        <w:rPr>
          <w:rFonts w:ascii="Arial" w:hAnsi="Arial" w:cs="Arial"/>
        </w:rPr>
        <w:t>first</w:t>
      </w:r>
      <w:proofErr w:type="spellEnd"/>
      <w:r w:rsidRPr="00DD2965">
        <w:rPr>
          <w:rFonts w:ascii="Arial" w:hAnsi="Arial" w:cs="Arial"/>
        </w:rPr>
        <w:t xml:space="preserve"> </w:t>
      </w:r>
      <w:proofErr w:type="spellStart"/>
      <w:r w:rsidRPr="00DD2965">
        <w:rPr>
          <w:rFonts w:ascii="Arial" w:hAnsi="Arial" w:cs="Arial"/>
        </w:rPr>
        <w:t>served</w:t>
      </w:r>
      <w:proofErr w:type="spellEnd"/>
      <w:r w:rsidRPr="00DD2965">
        <w:rPr>
          <w:rFonts w:ascii="Arial" w:hAnsi="Arial" w:cs="Arial"/>
        </w:rPr>
        <w:t>)</w:t>
      </w:r>
    </w:p>
    <w:p w:rsidR="00362E0C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3676059"/>
        </w:sdtPr>
        <w:sdtContent>
          <w:sdt>
            <w:sdtPr>
              <w:rPr>
                <w:rFonts w:ascii="Arial" w:hAnsi="Arial" w:cs="Arial"/>
              </w:rPr>
              <w:id w:val="-442457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fässtyp (Pflicht vor Wahlpflicht vor Wahl vor freie Leistung</w:t>
      </w:r>
      <w:r w:rsidR="00B03384">
        <w:rPr>
          <w:rFonts w:ascii="Arial" w:hAnsi="Arial" w:cs="Arial"/>
        </w:rPr>
        <w:t>)</w:t>
      </w:r>
    </w:p>
    <w:p w:rsidR="00362E0C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1821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höher die ECTS des Studiengangs, desto höher die Priorität</w:t>
      </w:r>
    </w:p>
    <w:p w:rsidR="00362E0C" w:rsidRPr="00740558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742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höher das Semester, desto höher die </w:t>
      </w:r>
      <w:proofErr w:type="spellStart"/>
      <w:r>
        <w:rPr>
          <w:rFonts w:ascii="Arial" w:hAnsi="Arial" w:cs="Arial"/>
        </w:rPr>
        <w:t>Prioriät</w:t>
      </w:r>
      <w:proofErr w:type="spellEnd"/>
    </w:p>
    <w:p w:rsidR="00362E0C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0434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höher die ECTS des Gefässes desto höher die Priorität</w:t>
      </w:r>
    </w:p>
    <w:p w:rsidR="00362E0C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8318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tiefer die ECTS des Gefässes desto höher die Priorität</w:t>
      </w:r>
    </w:p>
    <w:p w:rsidR="00362E0C" w:rsidRPr="00740558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740558">
        <w:rPr>
          <w:rFonts w:ascii="Arial" w:hAnsi="Arial" w:cs="Arial"/>
        </w:rPr>
        <w:lastRenderedPageBreak/>
        <w:tab/>
      </w:r>
      <w:sdt>
        <w:sdtPr>
          <w:rPr>
            <w:rFonts w:ascii="Arial" w:hAnsi="Arial" w:cs="Arial"/>
          </w:rPr>
          <w:id w:val="20576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or hat höhere Priorität als Minor</w:t>
      </w:r>
      <w:r w:rsidR="008A6B52">
        <w:rPr>
          <w:rFonts w:ascii="Arial" w:hAnsi="Arial" w:cs="Arial"/>
        </w:rPr>
        <w:tab/>
      </w:r>
      <w:r w:rsidR="008A6B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00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proofErr w:type="spellStart"/>
      <w:r w:rsidR="00001AED">
        <w:rPr>
          <w:rFonts w:ascii="Arial" w:hAnsi="Arial" w:cs="Arial"/>
        </w:rPr>
        <w:t>Minor</w:t>
      </w:r>
      <w:proofErr w:type="spellEnd"/>
      <w:r w:rsidR="00001AED">
        <w:rPr>
          <w:rFonts w:ascii="Arial" w:hAnsi="Arial" w:cs="Arial"/>
        </w:rPr>
        <w:t xml:space="preserve"> hat höhere Priorität als Major</w:t>
      </w:r>
      <w:r w:rsidRPr="00740558">
        <w:rPr>
          <w:rFonts w:ascii="Arial" w:hAnsi="Arial" w:cs="Arial"/>
        </w:rPr>
        <w:tab/>
      </w:r>
    </w:p>
    <w:p w:rsidR="00001AED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96929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Bachelor hat höhere Priorität als Master</w:t>
      </w:r>
      <w:r w:rsidR="008A6B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8094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AED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proofErr w:type="spellStart"/>
      <w:r w:rsidR="00001AED">
        <w:rPr>
          <w:rFonts w:ascii="Arial" w:hAnsi="Arial" w:cs="Arial"/>
        </w:rPr>
        <w:t>Master</w:t>
      </w:r>
      <w:proofErr w:type="spellEnd"/>
      <w:r w:rsidR="00001AED">
        <w:rPr>
          <w:rFonts w:ascii="Arial" w:hAnsi="Arial" w:cs="Arial"/>
        </w:rPr>
        <w:t xml:space="preserve"> hat höhere Priorität als Bachelor</w:t>
      </w:r>
    </w:p>
    <w:p w:rsidR="00362E0C" w:rsidRDefault="00362E0C" w:rsidP="00001AED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4536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0765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Höhere Priorität, wenn andere Veranstaltungen mit minimalem Status vorhanden sind</w:t>
      </w:r>
    </w:p>
    <w:p w:rsidR="00001AED" w:rsidRPr="00740558" w:rsidRDefault="00001AED" w:rsidP="008E7844">
      <w:pPr>
        <w:tabs>
          <w:tab w:val="left" w:pos="426"/>
          <w:tab w:val="left" w:pos="567"/>
          <w:tab w:val="left" w:pos="1134"/>
          <w:tab w:val="left" w:pos="1701"/>
          <w:tab w:val="left" w:pos="2835"/>
          <w:tab w:val="left" w:pos="898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7844">
        <w:rPr>
          <w:rFonts w:ascii="Arial" w:hAnsi="Arial" w:cs="Arial"/>
        </w:rPr>
        <w:tab/>
      </w:r>
      <w:r w:rsidR="008E784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3663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844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8E7844">
        <w:rPr>
          <w:rFonts w:ascii="Arial" w:hAnsi="Arial" w:cs="Arial"/>
        </w:rPr>
        <w:t xml:space="preserve">Platzantrag an LV  </w:t>
      </w:r>
      <w:sdt>
        <w:sdtPr>
          <w:rPr>
            <w:rFonts w:ascii="Arial" w:hAnsi="Arial" w:cs="Arial"/>
          </w:rPr>
          <w:id w:val="130134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844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8E7844">
        <w:rPr>
          <w:rFonts w:ascii="Arial" w:hAnsi="Arial" w:cs="Arial"/>
        </w:rPr>
        <w:t xml:space="preserve">Angemeldet an LK  </w:t>
      </w:r>
      <w:sdt>
        <w:sdtPr>
          <w:rPr>
            <w:rFonts w:ascii="Arial" w:hAnsi="Arial" w:cs="Arial"/>
          </w:rPr>
          <w:id w:val="50410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844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8E7844">
        <w:rPr>
          <w:rFonts w:ascii="Arial" w:hAnsi="Arial" w:cs="Arial"/>
        </w:rPr>
        <w:t xml:space="preserve">Erfüllt  </w:t>
      </w:r>
      <w:sdt>
        <w:sdtPr>
          <w:rPr>
            <w:rFonts w:ascii="Arial" w:hAnsi="Arial" w:cs="Arial"/>
          </w:rPr>
          <w:id w:val="163868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844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8E7844">
        <w:rPr>
          <w:rFonts w:ascii="Arial" w:hAnsi="Arial" w:cs="Arial"/>
        </w:rPr>
        <w:t>Note vorhanden</w:t>
      </w:r>
    </w:p>
    <w:p w:rsidR="00001AED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3465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Höhere Priorität für Studierende eines bestimmten Fachs</w:t>
      </w:r>
    </w:p>
    <w:p w:rsidR="008E7844" w:rsidRDefault="008E7844" w:rsidP="005804E5">
      <w:pPr>
        <w:tabs>
          <w:tab w:val="left" w:pos="426"/>
          <w:tab w:val="left" w:pos="567"/>
          <w:tab w:val="left" w:pos="1134"/>
          <w:tab w:val="left" w:pos="6643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04E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ach </w:t>
      </w:r>
      <w:sdt>
        <w:sdtPr>
          <w:rPr>
            <w:rFonts w:ascii="Arial" w:hAnsi="Arial" w:cs="Arial"/>
            <w:b/>
          </w:rPr>
          <w:id w:val="1848209959"/>
          <w:showingPlcHdr/>
        </w:sdtPr>
        <w:sdtContent>
          <w:r w:rsidR="005804E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001AED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549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Höhere Priorität für Studierende einer Studienstufe mit einer bestimmten Anzahl Semester</w:t>
      </w:r>
    </w:p>
    <w:p w:rsidR="00362E0C" w:rsidRDefault="005804E5" w:rsidP="008A6B52">
      <w:pPr>
        <w:tabs>
          <w:tab w:val="left" w:pos="426"/>
          <w:tab w:val="left" w:pos="567"/>
          <w:tab w:val="left" w:pos="1134"/>
          <w:tab w:val="left" w:pos="1701"/>
          <w:tab w:val="left" w:pos="2835"/>
          <w:tab w:val="left" w:pos="2977"/>
          <w:tab w:val="left" w:pos="3545"/>
          <w:tab w:val="left" w:pos="4254"/>
          <w:tab w:val="left" w:pos="4678"/>
          <w:tab w:val="left" w:pos="5672"/>
          <w:tab w:val="left" w:pos="5812"/>
          <w:tab w:val="left" w:pos="5954"/>
          <w:tab w:val="left" w:pos="6381"/>
          <w:tab w:val="left" w:pos="709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65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E0C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el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7343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ter</w:t>
      </w:r>
      <w:r>
        <w:rPr>
          <w:rFonts w:ascii="Arial" w:hAnsi="Arial" w:cs="Arial"/>
        </w:rPr>
        <w:tab/>
      </w:r>
      <w:r w:rsidR="008A6B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96493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proofErr w:type="spellStart"/>
      <w:r w:rsidR="008A6B52">
        <w:rPr>
          <w:rFonts w:ascii="Arial" w:hAnsi="Arial" w:cs="Arial"/>
        </w:rPr>
        <w:t>PhD</w:t>
      </w:r>
      <w:proofErr w:type="spellEnd"/>
      <w:r w:rsidR="008A6B52">
        <w:rPr>
          <w:rFonts w:ascii="Arial" w:hAnsi="Arial" w:cs="Arial"/>
        </w:rPr>
        <w:tab/>
      </w:r>
      <w:r w:rsidR="008A6B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43138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terbildung</w:t>
      </w:r>
    </w:p>
    <w:p w:rsidR="00F2441D" w:rsidRPr="00F2441D" w:rsidRDefault="00A54CE1" w:rsidP="00F2441D">
      <w:pPr>
        <w:tabs>
          <w:tab w:val="left" w:pos="426"/>
          <w:tab w:val="left" w:pos="567"/>
          <w:tab w:val="left" w:pos="1134"/>
          <w:tab w:val="left" w:pos="1701"/>
          <w:tab w:val="left" w:pos="2835"/>
          <w:tab w:val="left" w:pos="2977"/>
          <w:tab w:val="left" w:pos="3545"/>
          <w:tab w:val="left" w:pos="4254"/>
          <w:tab w:val="left" w:pos="4963"/>
          <w:tab w:val="left" w:pos="5672"/>
          <w:tab w:val="left" w:pos="5812"/>
          <w:tab w:val="left" w:pos="5954"/>
          <w:tab w:val="left" w:pos="6381"/>
          <w:tab w:val="left" w:pos="709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mester Minim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4CE1">
        <w:rPr>
          <w:rFonts w:ascii="Arial" w:hAnsi="Arial" w:cs="Arial"/>
        </w:rPr>
        <w:t>Semester Max</w:t>
      </w:r>
      <w:r>
        <w:rPr>
          <w:rFonts w:ascii="Arial" w:hAnsi="Arial" w:cs="Arial"/>
        </w:rPr>
        <w:t xml:space="preserve">imum: </w:t>
      </w:r>
      <w:r>
        <w:rPr>
          <w:rFonts w:ascii="Arial" w:hAnsi="Arial" w:cs="Arial"/>
          <w:b/>
        </w:rPr>
        <w:t xml:space="preserve"> </w:t>
      </w:r>
    </w:p>
    <w:p w:rsidR="00F5332D" w:rsidRPr="000E17B0" w:rsidRDefault="00F5332D" w:rsidP="008B5C2E">
      <w:pPr>
        <w:pStyle w:val="Listenabsatz"/>
      </w:pPr>
    </w:p>
    <w:p w:rsidR="00726B71" w:rsidRDefault="00BD086D" w:rsidP="008B5C2E">
      <w:pPr>
        <w:pStyle w:val="Blocktext"/>
      </w:pPr>
      <w:proofErr w:type="spellStart"/>
      <w:r w:rsidRPr="008B5C2E">
        <w:rPr>
          <w:b/>
        </w:rPr>
        <w:t>Bewertungsmassstab</w:t>
      </w:r>
      <w:proofErr w:type="spellEnd"/>
      <w:r w:rsidRPr="0073452C">
        <w:rPr>
          <w:color w:val="FF0000"/>
        </w:rPr>
        <w:t>*</w:t>
      </w:r>
      <w:r w:rsidRPr="002E643D">
        <w:t xml:space="preserve"> </w:t>
      </w:r>
    </w:p>
    <w:p w:rsidR="00BD086D" w:rsidRDefault="00726B71" w:rsidP="002D68AD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1985"/>
          <w:tab w:val="left" w:pos="3119"/>
          <w:tab w:val="left" w:pos="3969"/>
          <w:tab w:val="left" w:pos="6237"/>
          <w:tab w:val="left" w:pos="6521"/>
          <w:tab w:val="left" w:pos="8505"/>
        </w:tabs>
        <w:spacing w:before="120" w:after="120" w:line="240" w:lineRule="auto"/>
        <w:rPr>
          <w:b w:val="0"/>
        </w:rPr>
      </w:pPr>
      <w:r>
        <w:tab/>
      </w:r>
      <w:sdt>
        <w:sdtPr>
          <w:rPr>
            <w:b w:val="0"/>
            <w:noProof/>
            <w:lang w:eastAsia="de-CH"/>
          </w:rPr>
          <w:id w:val="-83414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5FA" w:rsidRPr="0073452C">
            <w:rPr>
              <w:rFonts w:ascii="Segoe UI Symbol" w:hAnsi="Segoe UI Symbol" w:cs="Segoe UI Symbol"/>
              <w:b w:val="0"/>
              <w:noProof/>
              <w:lang w:eastAsia="de-CH"/>
            </w:rPr>
            <w:t>☐</w:t>
          </w:r>
        </w:sdtContent>
      </w:sdt>
      <w:r w:rsidR="000A05FA" w:rsidRPr="0073452C">
        <w:rPr>
          <w:b w:val="0"/>
          <w:noProof/>
          <w:lang w:eastAsia="de-CH"/>
        </w:rPr>
        <w:t xml:space="preserve"> </w:t>
      </w:r>
      <w:r w:rsidR="000A05FA" w:rsidRPr="0073452C">
        <w:rPr>
          <w:b w:val="0"/>
        </w:rPr>
        <w:t>1 bis 6</w:t>
      </w:r>
      <w:r w:rsidR="00E22CDD">
        <w:rPr>
          <w:b w:val="0"/>
        </w:rPr>
        <w:tab/>
      </w:r>
      <w:r w:rsidR="002D68AD">
        <w:rPr>
          <w:b w:val="0"/>
        </w:rPr>
        <w:tab/>
      </w:r>
      <w:r w:rsidR="00E22CDD">
        <w:rPr>
          <w:b w:val="0"/>
        </w:rPr>
        <w:t xml:space="preserve"> </w:t>
      </w:r>
      <w:sdt>
        <w:sdtPr>
          <w:rPr>
            <w:b w:val="0"/>
            <w:noProof/>
            <w:lang w:eastAsia="de-CH"/>
          </w:rPr>
          <w:id w:val="-949851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CDD">
            <w:rPr>
              <w:rFonts w:ascii="MS Gothic" w:eastAsia="MS Gothic" w:hAnsi="MS Gothic" w:hint="eastAsia"/>
              <w:b w:val="0"/>
              <w:noProof/>
              <w:lang w:eastAsia="de-CH"/>
            </w:rPr>
            <w:t>☐</w:t>
          </w:r>
        </w:sdtContent>
      </w:sdt>
      <w:r w:rsidR="00E22CDD">
        <w:rPr>
          <w:b w:val="0"/>
          <w:noProof/>
          <w:lang w:eastAsia="de-CH"/>
        </w:rPr>
        <w:t xml:space="preserve"> A-F</w:t>
      </w:r>
      <w:r w:rsidR="002D68AD">
        <w:rPr>
          <w:b w:val="0"/>
          <w:noProof/>
          <w:lang w:eastAsia="de-CH"/>
        </w:rPr>
        <w:tab/>
      </w:r>
      <w:r w:rsidR="000A05FA" w:rsidRPr="0073452C">
        <w:rPr>
          <w:b w:val="0"/>
        </w:rPr>
        <w:tab/>
      </w:r>
      <w:sdt>
        <w:sdtPr>
          <w:rPr>
            <w:b w:val="0"/>
            <w:noProof/>
            <w:lang w:eastAsia="de-CH"/>
          </w:rPr>
          <w:id w:val="161663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CDD">
            <w:rPr>
              <w:rFonts w:ascii="MS Gothic" w:eastAsia="MS Gothic" w:hAnsi="MS Gothic" w:hint="eastAsia"/>
              <w:b w:val="0"/>
              <w:noProof/>
              <w:lang w:eastAsia="de-CH"/>
            </w:rPr>
            <w:t>☐</w:t>
          </w:r>
        </w:sdtContent>
      </w:sdt>
      <w:r w:rsidR="000A05FA" w:rsidRPr="0073452C">
        <w:rPr>
          <w:b w:val="0"/>
          <w:noProof/>
          <w:lang w:eastAsia="de-CH"/>
        </w:rPr>
        <w:t xml:space="preserve"> </w:t>
      </w:r>
      <w:r w:rsidR="000A05FA" w:rsidRPr="0073452C">
        <w:rPr>
          <w:b w:val="0"/>
        </w:rPr>
        <w:t>bestanden / nicht bestanden</w:t>
      </w:r>
      <w:r w:rsidR="002D68AD">
        <w:rPr>
          <w:b w:val="0"/>
        </w:rPr>
        <w:tab/>
      </w:r>
      <w:r w:rsidR="000A05FA" w:rsidRPr="0073452C">
        <w:rPr>
          <w:b w:val="0"/>
        </w:rPr>
        <w:tab/>
      </w:r>
      <w:sdt>
        <w:sdtPr>
          <w:rPr>
            <w:b w:val="0"/>
            <w:noProof/>
            <w:lang w:eastAsia="de-CH"/>
          </w:rPr>
          <w:id w:val="-21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5FA" w:rsidRPr="0073452C">
            <w:rPr>
              <w:rFonts w:ascii="Segoe UI Symbol" w:hAnsi="Segoe UI Symbol" w:cs="Segoe UI Symbol"/>
              <w:b w:val="0"/>
              <w:noProof/>
              <w:lang w:eastAsia="de-CH"/>
            </w:rPr>
            <w:t>☐</w:t>
          </w:r>
        </w:sdtContent>
      </w:sdt>
      <w:r w:rsidR="000A05FA" w:rsidRPr="0073452C">
        <w:rPr>
          <w:b w:val="0"/>
          <w:noProof/>
          <w:lang w:eastAsia="de-CH"/>
        </w:rPr>
        <w:t xml:space="preserve"> </w:t>
      </w:r>
      <w:r w:rsidR="00997D48">
        <w:rPr>
          <w:b w:val="0"/>
        </w:rPr>
        <w:t>besucht / nicht besucht</w:t>
      </w:r>
      <w:r w:rsidR="00E22CDD">
        <w:rPr>
          <w:b w:val="0"/>
        </w:rPr>
        <w:tab/>
      </w:r>
      <w:r w:rsidR="00E22CDD">
        <w:rPr>
          <w:b w:val="0"/>
        </w:rPr>
        <w:tab/>
      </w:r>
      <w:sdt>
        <w:sdtPr>
          <w:rPr>
            <w:b w:val="0"/>
            <w:noProof/>
            <w:lang w:eastAsia="de-CH"/>
          </w:rPr>
          <w:id w:val="-932278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5FA" w:rsidRPr="0073452C">
            <w:rPr>
              <w:rFonts w:ascii="Segoe UI Symbol" w:hAnsi="Segoe UI Symbol" w:cs="Segoe UI Symbol"/>
              <w:b w:val="0"/>
              <w:noProof/>
              <w:lang w:eastAsia="de-CH"/>
            </w:rPr>
            <w:t>☐</w:t>
          </w:r>
        </w:sdtContent>
      </w:sdt>
      <w:r w:rsidR="000A05FA" w:rsidRPr="0073452C">
        <w:rPr>
          <w:b w:val="0"/>
          <w:noProof/>
          <w:lang w:eastAsia="de-CH"/>
        </w:rPr>
        <w:t xml:space="preserve"> </w:t>
      </w:r>
      <w:r w:rsidR="00997D48">
        <w:rPr>
          <w:b w:val="0"/>
        </w:rPr>
        <w:t>Teilergebnis</w:t>
      </w:r>
    </w:p>
    <w:p w:rsidR="00726B71" w:rsidRPr="0073452C" w:rsidRDefault="00726B71" w:rsidP="008B5C2E">
      <w:pPr>
        <w:pStyle w:val="Listenabsatz"/>
      </w:pPr>
    </w:p>
    <w:p w:rsidR="00790FE6" w:rsidRDefault="000762E1" w:rsidP="008B5C2E">
      <w:pPr>
        <w:pStyle w:val="Blocktext"/>
        <w:rPr>
          <w:b/>
        </w:rPr>
      </w:pPr>
      <w:r w:rsidRPr="008B5C2E">
        <w:rPr>
          <w:b/>
        </w:rPr>
        <w:t>Anzahl ECTS</w:t>
      </w:r>
      <w:r w:rsidR="006D373F" w:rsidRPr="0073452C">
        <w:rPr>
          <w:b/>
          <w:color w:val="FF0000"/>
        </w:rPr>
        <w:t>*</w:t>
      </w:r>
      <w:r w:rsidR="000A05FA">
        <w:rPr>
          <w:b/>
          <w:color w:val="FF0000"/>
        </w:rPr>
        <w:t xml:space="preserve"> </w:t>
      </w:r>
      <w:r w:rsidR="000A05FA">
        <w:rPr>
          <w:b/>
          <w:color w:val="FF0000"/>
        </w:rPr>
        <w:tab/>
      </w:r>
      <w:sdt>
        <w:sdtPr>
          <w:rPr>
            <w:b/>
          </w:rPr>
          <w:id w:val="-943456227"/>
          <w:showingPlcHdr/>
          <w:text/>
        </w:sdtPr>
        <w:sdtContent>
          <w:r w:rsidR="008A684E" w:rsidRPr="0073452C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:rsidR="00726B71" w:rsidRPr="00420BDB" w:rsidRDefault="00726B71" w:rsidP="00423B8B">
      <w:pPr>
        <w:pStyle w:val="Listenabsatz"/>
      </w:pPr>
    </w:p>
    <w:p w:rsidR="00615C75" w:rsidRPr="002E643D" w:rsidRDefault="00615C75" w:rsidP="008B5C2E">
      <w:pPr>
        <w:pStyle w:val="Blocktext"/>
        <w:rPr>
          <w:noProof/>
          <w:lang w:eastAsia="de-CH"/>
        </w:rPr>
      </w:pPr>
      <w:r w:rsidRPr="008B5C2E">
        <w:rPr>
          <w:b/>
        </w:rPr>
        <w:t>Anrechnung in anderen Fächern möglich?</w:t>
      </w:r>
      <w:r w:rsidRPr="00420BDB">
        <w:t xml:space="preserve"> </w:t>
      </w:r>
      <w:r w:rsidR="00F37A3F">
        <w:tab/>
      </w:r>
      <w:r w:rsidR="00F37A3F">
        <w:tab/>
      </w:r>
      <w:r w:rsidR="00D11590" w:rsidRPr="00420BDB">
        <w:tab/>
      </w:r>
      <w:sdt>
        <w:sdtPr>
          <w:rPr>
            <w:noProof/>
            <w:lang w:eastAsia="de-CH"/>
          </w:rPr>
          <w:id w:val="798429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0279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="008A6B52">
        <w:rPr>
          <w:noProof/>
          <w:lang w:eastAsia="de-CH"/>
        </w:rPr>
        <w:t xml:space="preserve"> </w:t>
      </w:r>
      <w:r w:rsidRPr="002E643D">
        <w:rPr>
          <w:noProof/>
          <w:lang w:eastAsia="de-CH"/>
        </w:rPr>
        <w:t>ja</w:t>
      </w:r>
      <w:r w:rsidRPr="002E643D">
        <w:rPr>
          <w:noProof/>
          <w:lang w:eastAsia="de-CH"/>
        </w:rPr>
        <w:tab/>
      </w:r>
      <w:sdt>
        <w:sdtPr>
          <w:rPr>
            <w:noProof/>
            <w:lang w:eastAsia="de-CH"/>
          </w:rPr>
          <w:id w:val="133842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2E643D">
            <w:rPr>
              <w:rFonts w:ascii="Segoe UI Symbol" w:hAnsi="Segoe UI Symbol" w:cs="Segoe UI Symbol"/>
              <w:noProof/>
              <w:lang w:eastAsia="de-CH"/>
            </w:rPr>
            <w:t>☐</w:t>
          </w:r>
        </w:sdtContent>
      </w:sdt>
      <w:r w:rsidR="000A05FA">
        <w:rPr>
          <w:noProof/>
          <w:lang w:eastAsia="de-CH"/>
        </w:rPr>
        <w:t xml:space="preserve"> </w:t>
      </w:r>
      <w:r w:rsidRPr="002E643D">
        <w:rPr>
          <w:noProof/>
          <w:lang w:eastAsia="de-CH"/>
        </w:rPr>
        <w:t>nein</w:t>
      </w:r>
    </w:p>
    <w:p w:rsidR="006204AB" w:rsidRPr="002E643D" w:rsidRDefault="006204AB" w:rsidP="00D1184B">
      <w:pPr>
        <w:pStyle w:val="Listenabsatz"/>
      </w:pPr>
    </w:p>
    <w:p w:rsidR="00615C75" w:rsidRDefault="00615C75" w:rsidP="008B5C2E">
      <w:pPr>
        <w:pStyle w:val="Blocktext"/>
        <w:rPr>
          <w:noProof/>
          <w:lang w:eastAsia="de-CH"/>
        </w:rPr>
      </w:pPr>
      <w:r w:rsidRPr="008B5C2E">
        <w:rPr>
          <w:b/>
        </w:rPr>
        <w:t xml:space="preserve">Anrechnung als </w:t>
      </w:r>
      <w:r w:rsidR="00EA1AAD" w:rsidRPr="008B5C2E">
        <w:rPr>
          <w:b/>
        </w:rPr>
        <w:t>universitäre Wahlle</w:t>
      </w:r>
      <w:r w:rsidR="0087748B" w:rsidRPr="008B5C2E">
        <w:rPr>
          <w:b/>
        </w:rPr>
        <w:t>is</w:t>
      </w:r>
      <w:r w:rsidR="00EA1AAD" w:rsidRPr="008B5C2E">
        <w:rPr>
          <w:b/>
        </w:rPr>
        <w:t>tung</w:t>
      </w:r>
      <w:r w:rsidR="0087748B" w:rsidRPr="008B5C2E">
        <w:rPr>
          <w:b/>
        </w:rPr>
        <w:t xml:space="preserve"> / Freie Leistung</w:t>
      </w:r>
      <w:r w:rsidRPr="008B5C2E">
        <w:rPr>
          <w:b/>
        </w:rPr>
        <w:t xml:space="preserve"> möglich?</w:t>
      </w:r>
      <w:r w:rsidRPr="00420BDB">
        <w:tab/>
      </w:r>
      <w:sdt>
        <w:sdtPr>
          <w:rPr>
            <w:noProof/>
            <w:lang w:eastAsia="de-CH"/>
          </w:rPr>
          <w:id w:val="-172528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0279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="008A6B52">
        <w:rPr>
          <w:noProof/>
          <w:lang w:eastAsia="de-CH"/>
        </w:rPr>
        <w:t xml:space="preserve"> </w:t>
      </w:r>
      <w:r w:rsidRPr="002E643D">
        <w:rPr>
          <w:noProof/>
          <w:lang w:eastAsia="de-CH"/>
        </w:rPr>
        <w:t>ja</w:t>
      </w:r>
      <w:r w:rsidR="00C557A1">
        <w:rPr>
          <w:noProof/>
          <w:lang w:eastAsia="de-CH"/>
        </w:rPr>
        <w:tab/>
      </w:r>
      <w:sdt>
        <w:sdtPr>
          <w:rPr>
            <w:noProof/>
            <w:lang w:eastAsia="de-CH"/>
          </w:rPr>
          <w:id w:val="1083410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B71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="008A6B52">
        <w:rPr>
          <w:noProof/>
          <w:lang w:eastAsia="de-CH"/>
        </w:rPr>
        <w:t xml:space="preserve"> </w:t>
      </w:r>
      <w:r w:rsidRPr="002E643D">
        <w:rPr>
          <w:noProof/>
          <w:lang w:eastAsia="de-CH"/>
        </w:rPr>
        <w:t>nein</w:t>
      </w:r>
    </w:p>
    <w:p w:rsidR="00726B71" w:rsidRPr="002E643D" w:rsidRDefault="00726B71" w:rsidP="008B5C2E">
      <w:pPr>
        <w:pStyle w:val="Listenabsatz"/>
        <w:rPr>
          <w:noProof/>
        </w:rPr>
      </w:pPr>
    </w:p>
    <w:p w:rsidR="00615C75" w:rsidRDefault="00D11590" w:rsidP="008B5C2E">
      <w:pPr>
        <w:pStyle w:val="Blocktext"/>
      </w:pPr>
      <w:r w:rsidRPr="008B5C2E">
        <w:rPr>
          <w:b/>
        </w:rPr>
        <w:t>Anzahl Anrechnungen im Studienprofil</w:t>
      </w:r>
      <w:r w:rsidR="00504AEB" w:rsidRPr="008B5C2E">
        <w:rPr>
          <w:b/>
        </w:rPr>
        <w:t xml:space="preserve"> (i.d.R. 1x)</w:t>
      </w:r>
      <w:r w:rsidR="008B5C2E">
        <w:rPr>
          <w:b/>
        </w:rPr>
        <w:tab/>
      </w:r>
      <w:sdt>
        <w:sdtPr>
          <w:id w:val="4998100"/>
          <w:showingPlcHdr/>
          <w:text/>
        </w:sdtPr>
        <w:sdtContent>
          <w:r w:rsidR="00420495" w:rsidRPr="0073452C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:rsidR="00722D6B" w:rsidRPr="00722D6B" w:rsidRDefault="00722D6B" w:rsidP="008B5C2E">
      <w:pPr>
        <w:pStyle w:val="Listenabsatz"/>
        <w:rPr>
          <w:noProof/>
        </w:rPr>
      </w:pPr>
    </w:p>
    <w:p w:rsidR="00722D6B" w:rsidRPr="008B5C2E" w:rsidRDefault="00722D6B" w:rsidP="008B5C2E">
      <w:pPr>
        <w:pStyle w:val="Blocktext"/>
        <w:rPr>
          <w:noProof/>
          <w:lang w:eastAsia="de-CH"/>
        </w:rPr>
      </w:pPr>
      <w:r w:rsidRPr="008B5C2E">
        <w:rPr>
          <w:b/>
        </w:rPr>
        <w:t>Individueller Titel möglich</w:t>
      </w:r>
      <w:r w:rsidRPr="008B5C2E">
        <w:rPr>
          <w:b/>
          <w:color w:val="FF0000"/>
        </w:rPr>
        <w:t>*</w:t>
      </w:r>
      <w:r w:rsidRPr="00420BDB">
        <w:t xml:space="preserve"> </w:t>
      </w:r>
      <w:r w:rsidR="00F37A3F">
        <w:tab/>
      </w:r>
      <w:r w:rsidR="00F37A3F">
        <w:tab/>
      </w:r>
      <w:r w:rsidR="00F37A3F">
        <w:tab/>
      </w:r>
      <w:r w:rsidR="00F37A3F">
        <w:tab/>
      </w:r>
      <w:r w:rsidRPr="008B5C2E">
        <w:tab/>
      </w:r>
      <w:sdt>
        <w:sdtPr>
          <w:rPr>
            <w:noProof/>
            <w:lang w:eastAsia="de-CH"/>
          </w:rPr>
          <w:id w:val="129949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C72" w:rsidRPr="008B5C2E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="008A6B52" w:rsidRPr="008B5C2E">
        <w:rPr>
          <w:noProof/>
          <w:lang w:eastAsia="de-CH"/>
        </w:rPr>
        <w:t xml:space="preserve"> </w:t>
      </w:r>
      <w:r w:rsidRPr="008B5C2E">
        <w:rPr>
          <w:noProof/>
          <w:lang w:eastAsia="de-CH"/>
        </w:rPr>
        <w:t>ja</w:t>
      </w:r>
      <w:r w:rsidRPr="008B5C2E">
        <w:rPr>
          <w:noProof/>
          <w:lang w:eastAsia="de-CH"/>
        </w:rPr>
        <w:tab/>
      </w:r>
      <w:sdt>
        <w:sdtPr>
          <w:rPr>
            <w:noProof/>
            <w:lang w:eastAsia="de-CH"/>
          </w:rPr>
          <w:id w:val="28856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5C2E">
            <w:rPr>
              <w:rFonts w:ascii="Segoe UI Symbol" w:hAnsi="Segoe UI Symbol" w:cs="Segoe UI Symbol"/>
              <w:noProof/>
              <w:lang w:eastAsia="de-CH"/>
            </w:rPr>
            <w:t>☐</w:t>
          </w:r>
        </w:sdtContent>
      </w:sdt>
      <w:r w:rsidRPr="008B5C2E">
        <w:rPr>
          <w:noProof/>
          <w:lang w:eastAsia="de-CH"/>
        </w:rPr>
        <w:t xml:space="preserve"> nein</w:t>
      </w:r>
    </w:p>
    <w:p w:rsidR="00202C72" w:rsidRPr="00202C72" w:rsidRDefault="00202C72" w:rsidP="00D1184B">
      <w:pPr>
        <w:pStyle w:val="Listenabsatz"/>
      </w:pPr>
    </w:p>
    <w:p w:rsidR="00202C72" w:rsidRPr="00D1184B" w:rsidRDefault="00202C72" w:rsidP="00D1184B">
      <w:pPr>
        <w:pStyle w:val="Blocktext"/>
        <w:rPr>
          <w:b/>
          <w:noProof/>
          <w:lang w:eastAsia="de-CH"/>
        </w:rPr>
      </w:pPr>
      <w:r w:rsidRPr="00D1184B">
        <w:rPr>
          <w:b/>
        </w:rPr>
        <w:t>Details zur Note möglich</w:t>
      </w:r>
      <w:r w:rsidRPr="00D1184B">
        <w:rPr>
          <w:b/>
          <w:color w:val="FF0000"/>
        </w:rPr>
        <w:t>*</w:t>
      </w:r>
      <w:r w:rsidRPr="00D1184B">
        <w:rPr>
          <w:b/>
        </w:rPr>
        <w:t xml:space="preserve"> </w:t>
      </w:r>
      <w:r w:rsidR="00F37A3F">
        <w:rPr>
          <w:b/>
        </w:rPr>
        <w:tab/>
      </w:r>
      <w:r w:rsidR="00F37A3F">
        <w:rPr>
          <w:b/>
        </w:rPr>
        <w:tab/>
      </w:r>
      <w:r w:rsidR="00F37A3F">
        <w:rPr>
          <w:b/>
        </w:rPr>
        <w:tab/>
      </w:r>
      <w:r w:rsidR="00F37A3F">
        <w:rPr>
          <w:b/>
        </w:rPr>
        <w:tab/>
      </w:r>
      <w:r w:rsidRPr="00D1184B">
        <w:tab/>
      </w:r>
      <w:sdt>
        <w:sdtPr>
          <w:rPr>
            <w:noProof/>
            <w:lang w:eastAsia="de-CH"/>
          </w:rPr>
          <w:id w:val="-29560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84B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="008A6B52" w:rsidRPr="00D1184B">
        <w:rPr>
          <w:noProof/>
          <w:lang w:eastAsia="de-CH"/>
        </w:rPr>
        <w:t xml:space="preserve"> </w:t>
      </w:r>
      <w:r w:rsidRPr="00D1184B">
        <w:rPr>
          <w:noProof/>
          <w:lang w:eastAsia="de-CH"/>
        </w:rPr>
        <w:t>ja</w:t>
      </w:r>
      <w:r w:rsidRPr="00D1184B">
        <w:rPr>
          <w:noProof/>
          <w:lang w:eastAsia="de-CH"/>
        </w:rPr>
        <w:tab/>
      </w:r>
      <w:sdt>
        <w:sdtPr>
          <w:rPr>
            <w:noProof/>
            <w:lang w:eastAsia="de-CH"/>
          </w:rPr>
          <w:id w:val="-87145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84B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Pr="00D1184B">
        <w:rPr>
          <w:noProof/>
          <w:lang w:eastAsia="de-CH"/>
        </w:rPr>
        <w:t xml:space="preserve"> nein</w:t>
      </w:r>
    </w:p>
    <w:p w:rsidR="00726B71" w:rsidRPr="00202C72" w:rsidRDefault="00726B71" w:rsidP="00D1184B">
      <w:pPr>
        <w:pStyle w:val="Listenabsatz"/>
      </w:pPr>
    </w:p>
    <w:p w:rsidR="00816497" w:rsidRPr="00D1184B" w:rsidRDefault="00C41E2B" w:rsidP="00D1184B">
      <w:pPr>
        <w:pStyle w:val="Blocktext"/>
        <w:rPr>
          <w:b/>
        </w:rPr>
      </w:pPr>
      <w:r w:rsidRPr="00D1184B">
        <w:rPr>
          <w:b/>
        </w:rPr>
        <w:t>Wiederholungsrhythmus der Lehrveranstaltung</w:t>
      </w:r>
    </w:p>
    <w:p w:rsidR="00C41E2B" w:rsidRPr="00D1184B" w:rsidRDefault="00726B71" w:rsidP="0073452C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>
        <w:tab/>
      </w:r>
      <w:sdt>
        <w:sdtPr>
          <w:rPr>
            <w:b w:val="0"/>
          </w:rPr>
          <w:id w:val="179070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84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16497" w:rsidRPr="00D1184B">
        <w:rPr>
          <w:b w:val="0"/>
        </w:rPr>
        <w:t xml:space="preserve"> Jedes Semester</w:t>
      </w:r>
      <w:r w:rsidR="00816497" w:rsidRPr="00D1184B">
        <w:rPr>
          <w:b w:val="0"/>
        </w:rPr>
        <w:tab/>
      </w:r>
      <w:sdt>
        <w:sdtPr>
          <w:rPr>
            <w:b w:val="0"/>
          </w:rPr>
          <w:id w:val="152921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97" w:rsidRPr="00D1184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16497" w:rsidRPr="00D1184B">
        <w:rPr>
          <w:b w:val="0"/>
        </w:rPr>
        <w:t xml:space="preserve"> Jedes 2. Semester</w:t>
      </w:r>
      <w:r w:rsidR="00816497" w:rsidRPr="00D1184B">
        <w:rPr>
          <w:b w:val="0"/>
        </w:rPr>
        <w:tab/>
      </w:r>
      <w:sdt>
        <w:sdtPr>
          <w:rPr>
            <w:b w:val="0"/>
          </w:rPr>
          <w:id w:val="1989289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97" w:rsidRPr="00D1184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16497" w:rsidRPr="00D1184B">
        <w:rPr>
          <w:b w:val="0"/>
        </w:rPr>
        <w:t xml:space="preserve"> Jedes 4. Semester</w:t>
      </w:r>
      <w:r w:rsidR="00816497" w:rsidRPr="00D1184B">
        <w:rPr>
          <w:b w:val="0"/>
        </w:rPr>
        <w:tab/>
      </w:r>
      <w:sdt>
        <w:sdtPr>
          <w:rPr>
            <w:b w:val="0"/>
          </w:rPr>
          <w:id w:val="144619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97" w:rsidRPr="00D1184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16497" w:rsidRPr="00D1184B">
        <w:rPr>
          <w:b w:val="0"/>
        </w:rPr>
        <w:t xml:space="preserve"> Keine</w:t>
      </w:r>
    </w:p>
    <w:p w:rsidR="00C41E2B" w:rsidRDefault="00816497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1E2B" w:rsidRPr="0073452C">
        <w:rPr>
          <w:rFonts w:ascii="Arial" w:hAnsi="Arial" w:cs="Arial"/>
        </w:rPr>
        <w:t>Wiederholung</w:t>
      </w:r>
      <w:r w:rsidR="00B52249">
        <w:rPr>
          <w:rFonts w:ascii="Arial" w:hAnsi="Arial" w:cs="Arial"/>
        </w:rPr>
        <w:t xml:space="preserve"> bis</w:t>
      </w:r>
      <w:r w:rsidR="00DB650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7119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50D">
            <w:rPr>
              <w:rFonts w:ascii="MS Gothic" w:eastAsia="MS Gothic" w:hAnsi="MS Gothic" w:cs="Arial" w:hint="eastAsia"/>
            </w:rPr>
            <w:t>☐</w:t>
          </w:r>
        </w:sdtContent>
      </w:sdt>
      <w:r w:rsidR="00DB650D" w:rsidRPr="00420BD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Jahr"/>
          <w:tag w:val="Jahr"/>
          <w:id w:val="2076769425"/>
          <w:showingPlcHdr/>
          <w:dropDownList>
            <w:listItem w:value="Wählen Sie ein Element aus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Content>
          <w:r w:rsidR="002E643D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  <w:r w:rsidR="00C41E2B"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648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>
            <w:rPr>
              <w:rFonts w:ascii="MS Gothic" w:eastAsia="MS Gothic" w:hAnsi="MS Gothic" w:cs="Arial" w:hint="eastAsia"/>
            </w:rPr>
            <w:t>☐</w:t>
          </w:r>
        </w:sdtContent>
      </w:sdt>
      <w:r w:rsidR="000C2C05" w:rsidRPr="00420BDB">
        <w:rPr>
          <w:rFonts w:ascii="Arial" w:hAnsi="Arial" w:cs="Arial"/>
        </w:rPr>
        <w:t xml:space="preserve"> </w:t>
      </w:r>
      <w:r w:rsidR="00C41E2B" w:rsidRPr="00420BDB">
        <w:rPr>
          <w:rFonts w:ascii="Arial" w:hAnsi="Arial" w:cs="Arial"/>
        </w:rPr>
        <w:t>unbefristet</w:t>
      </w:r>
    </w:p>
    <w:p w:rsidR="00726B71" w:rsidRPr="00420BDB" w:rsidRDefault="00726B71" w:rsidP="00D1184B">
      <w:pPr>
        <w:pStyle w:val="Listenabsatz"/>
      </w:pPr>
    </w:p>
    <w:p w:rsidR="00C41E2B" w:rsidRPr="00420BDB" w:rsidRDefault="00C41E2B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420BDB">
        <w:rPr>
          <w:rFonts w:ascii="Arial" w:hAnsi="Arial" w:cs="Arial"/>
          <w:b/>
        </w:rPr>
        <w:t xml:space="preserve">Bemerkungen </w:t>
      </w:r>
      <w:r w:rsidR="00BD086D">
        <w:rPr>
          <w:rFonts w:ascii="Arial" w:hAnsi="Arial" w:cs="Arial"/>
          <w:b/>
        </w:rPr>
        <w:t>(nur für KSL-Kontaktperson)</w:t>
      </w:r>
    </w:p>
    <w:p w:rsidR="00C41E2B" w:rsidRDefault="003145F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747457781"/>
          <w:showingPlcHdr/>
          <w:text/>
        </w:sdtPr>
        <w:sdtContent>
          <w:r w:rsidR="00B47DF9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816497" w:rsidRDefault="00816497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</w:p>
    <w:p w:rsidR="00EE6D6B" w:rsidRPr="00D6080A" w:rsidRDefault="00EE6D6B" w:rsidP="00EE6D6B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meldefristen</w:t>
      </w:r>
    </w:p>
    <w:p w:rsidR="00423B8B" w:rsidRDefault="00423B8B" w:rsidP="00423B8B">
      <w:pPr>
        <w:pStyle w:val="Listenabsatz"/>
      </w:pPr>
    </w:p>
    <w:p w:rsidR="00EE6D6B" w:rsidRPr="00D1184B" w:rsidRDefault="00EE6D6B" w:rsidP="00D1184B">
      <w:pPr>
        <w:pStyle w:val="Blocktext"/>
        <w:rPr>
          <w:b/>
        </w:rPr>
      </w:pPr>
      <w:r w:rsidRPr="00D1184B">
        <w:rPr>
          <w:b/>
        </w:rPr>
        <w:t>Anmeldefristen</w:t>
      </w:r>
    </w:p>
    <w:p w:rsidR="00EE6D6B" w:rsidRPr="00EE6D6B" w:rsidRDefault="00EE6D6B" w:rsidP="00EE6D6B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>
        <w:rPr>
          <w:b w:val="0"/>
        </w:rPr>
        <w:tab/>
      </w:r>
      <w:sdt>
        <w:sdtPr>
          <w:rPr>
            <w:b w:val="0"/>
          </w:rPr>
          <w:id w:val="-167548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6D6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EE6D6B">
        <w:rPr>
          <w:b w:val="0"/>
        </w:rPr>
        <w:t xml:space="preserve"> Temporäre Anmeldeposition berechnen</w:t>
      </w:r>
      <w:r w:rsidRPr="00EE6D6B">
        <w:rPr>
          <w:b w:val="0"/>
        </w:rPr>
        <w:tab/>
      </w:r>
    </w:p>
    <w:p w:rsidR="00EE6D6B" w:rsidRPr="00EE6D6B" w:rsidRDefault="00EE6D6B" w:rsidP="00EE6D6B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>
        <w:rPr>
          <w:b w:val="0"/>
        </w:rPr>
        <w:tab/>
      </w:r>
      <w:sdt>
        <w:sdtPr>
          <w:rPr>
            <w:b w:val="0"/>
          </w:rPr>
          <w:id w:val="1443029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6D6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EE6D6B">
        <w:rPr>
          <w:b w:val="0"/>
        </w:rPr>
        <w:t xml:space="preserve"> Fristen der LV in Fristen für LK 1. Termin übernehmen</w:t>
      </w:r>
    </w:p>
    <w:p w:rsidR="00EE6D6B" w:rsidRDefault="00EE6D6B" w:rsidP="00EE6D6B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 w:rsidRPr="0073452C">
        <w:rPr>
          <w:b w:val="0"/>
        </w:rPr>
        <w:tab/>
      </w:r>
      <w:sdt>
        <w:sdtPr>
          <w:rPr>
            <w:b w:val="0"/>
          </w:rPr>
          <w:id w:val="-99295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6D6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EE6D6B">
        <w:rPr>
          <w:b w:val="0"/>
        </w:rPr>
        <w:t xml:space="preserve"> Anmeldefristen automatisch für Abmeldefristen</w:t>
      </w:r>
      <w:r w:rsidR="00D4512C">
        <w:rPr>
          <w:b w:val="0"/>
        </w:rPr>
        <w:t xml:space="preserve"> übernehmen</w:t>
      </w:r>
    </w:p>
    <w:p w:rsidR="00D4512C" w:rsidRPr="00EE6D6B" w:rsidRDefault="00EE6D6B" w:rsidP="00D4512C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>
        <w:rPr>
          <w:b w:val="0"/>
        </w:rPr>
        <w:tab/>
      </w:r>
      <w:sdt>
        <w:sdtPr>
          <w:rPr>
            <w:b w:val="0"/>
          </w:rPr>
          <w:id w:val="-184979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6D6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D4512C">
        <w:rPr>
          <w:b w:val="0"/>
        </w:rPr>
        <w:t xml:space="preserve"> </w:t>
      </w:r>
      <w:r w:rsidR="00D4512C" w:rsidRPr="00D4512C">
        <w:rPr>
          <w:b w:val="0"/>
        </w:rPr>
        <w:t>LV: Mails zur Anmeldebestätigung/-absage nicht automati</w:t>
      </w:r>
      <w:r w:rsidR="00D4512C">
        <w:rPr>
          <w:b w:val="0"/>
        </w:rPr>
        <w:t>sch nach Anmeldeschluss versenden</w:t>
      </w:r>
      <w:r w:rsidR="00D4512C" w:rsidRPr="00EE6D6B">
        <w:rPr>
          <w:b w:val="0"/>
        </w:rPr>
        <w:tab/>
      </w:r>
    </w:p>
    <w:p w:rsidR="00D4512C" w:rsidRDefault="00D4512C" w:rsidP="00D4512C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>
        <w:rPr>
          <w:b w:val="0"/>
        </w:rPr>
        <w:tab/>
      </w:r>
      <w:sdt>
        <w:sdtPr>
          <w:rPr>
            <w:b w:val="0"/>
          </w:rPr>
          <w:id w:val="172463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6D6B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</w:t>
      </w:r>
      <w:r w:rsidRPr="00D4512C">
        <w:rPr>
          <w:b w:val="0"/>
        </w:rPr>
        <w:t>Mails zu An-/Abmeldungen von Studierenden an alle Dozierenden versenden</w:t>
      </w:r>
    </w:p>
    <w:p w:rsidR="003B6394" w:rsidRPr="00D1184B" w:rsidRDefault="00D1184B" w:rsidP="00D1184B">
      <w:pPr>
        <w:tabs>
          <w:tab w:val="left" w:pos="426"/>
        </w:tabs>
        <w:rPr>
          <w:rFonts w:ascii="Arial" w:hAnsi="Arial" w:cs="Arial"/>
        </w:rPr>
      </w:pPr>
      <w:r w:rsidRPr="00D1184B">
        <w:rPr>
          <w:rFonts w:ascii="Arial" w:hAnsi="Arial" w:cs="Arial"/>
        </w:rPr>
        <w:tab/>
      </w:r>
      <w:sdt>
        <w:sdtPr>
          <w:rPr>
            <w:rFonts w:ascii="MS PGothic" w:eastAsia="MS PGothic" w:hAnsi="MS PGothic" w:cs="Arial"/>
          </w:rPr>
          <w:id w:val="-194846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394" w:rsidRPr="00D1184B">
            <w:rPr>
              <w:rFonts w:ascii="MS PGothic" w:eastAsia="MS PGothic" w:hAnsi="MS PGothic" w:cs="Segoe UI Symbol"/>
            </w:rPr>
            <w:t>☐</w:t>
          </w:r>
        </w:sdtContent>
      </w:sdt>
      <w:r w:rsidR="003B6394" w:rsidRPr="00D1184B">
        <w:rPr>
          <w:rFonts w:ascii="Arial" w:hAnsi="Arial" w:cs="Arial"/>
        </w:rPr>
        <w:t xml:space="preserve"> Platzabtausch</w:t>
      </w:r>
    </w:p>
    <w:p w:rsidR="00D4512C" w:rsidRPr="00D1184B" w:rsidRDefault="00D4512C" w:rsidP="00D4512C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rFonts w:eastAsia="MS Gothic"/>
          <w:b w:val="0"/>
        </w:rPr>
      </w:pPr>
      <w:r w:rsidRPr="0073452C">
        <w:rPr>
          <w:b w:val="0"/>
        </w:rPr>
        <w:tab/>
      </w:r>
      <w:r w:rsidRPr="00D4512C">
        <w:rPr>
          <w:rFonts w:eastAsia="MS Gothic"/>
          <w:b w:val="0"/>
        </w:rPr>
        <w:t>LV</w:t>
      </w:r>
      <w:r>
        <w:rPr>
          <w:rFonts w:eastAsia="MS Gothic"/>
          <w:b w:val="0"/>
        </w:rPr>
        <w:t>–Anmeldetyp Studierende</w:t>
      </w:r>
    </w:p>
    <w:p w:rsidR="00D4512C" w:rsidRPr="00D1184B" w:rsidRDefault="00D4512C" w:rsidP="00D1184B">
      <w:pPr>
        <w:tabs>
          <w:tab w:val="left" w:pos="426"/>
        </w:tabs>
        <w:rPr>
          <w:rFonts w:ascii="Arial" w:hAnsi="Arial" w:cs="Arial"/>
        </w:rPr>
      </w:pPr>
      <w:r w:rsidRPr="00D1184B">
        <w:rPr>
          <w:rFonts w:ascii="Arial" w:hAnsi="Arial" w:cs="Arial"/>
        </w:rPr>
        <w:tab/>
      </w:r>
      <w:sdt>
        <w:sdtPr>
          <w:rPr>
            <w:rFonts w:ascii="MS PGothic" w:eastAsia="MS PGothic" w:hAnsi="MS PGothic" w:cs="Arial"/>
          </w:rPr>
          <w:id w:val="203375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6B8" w:rsidRPr="00D1184B">
            <w:rPr>
              <w:rFonts w:ascii="MS PGothic" w:eastAsia="MS PGothic" w:hAnsi="MS PGothic" w:cs="Segoe UI Symbol"/>
            </w:rPr>
            <w:t>☐</w:t>
          </w:r>
        </w:sdtContent>
      </w:sdt>
      <w:r w:rsidR="00E446B8" w:rsidRPr="00D1184B">
        <w:rPr>
          <w:rFonts w:ascii="Arial" w:hAnsi="Arial" w:cs="Arial"/>
          <w:b/>
        </w:rPr>
        <w:t xml:space="preserve"> </w:t>
      </w:r>
      <w:r w:rsidR="00E446B8" w:rsidRPr="00D1184B">
        <w:rPr>
          <w:rFonts w:ascii="Arial" w:hAnsi="Arial" w:cs="Arial"/>
        </w:rPr>
        <w:t>Platzantrag</w:t>
      </w:r>
      <w:r w:rsidR="00E446B8" w:rsidRPr="00D118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19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6B8" w:rsidRPr="00D1184B">
            <w:rPr>
              <w:rFonts w:ascii="Segoe UI Symbol" w:eastAsia="MS Gothic" w:hAnsi="Segoe UI Symbol" w:cs="Segoe UI Symbol"/>
            </w:rPr>
            <w:t>☐</w:t>
          </w:r>
        </w:sdtContent>
      </w:sdt>
      <w:r w:rsidR="00E446B8" w:rsidRPr="00D1184B">
        <w:rPr>
          <w:rFonts w:ascii="Arial" w:hAnsi="Arial" w:cs="Arial"/>
          <w:b/>
        </w:rPr>
        <w:t xml:space="preserve"> </w:t>
      </w:r>
      <w:r w:rsidR="00E446B8" w:rsidRPr="00D1184B">
        <w:rPr>
          <w:rFonts w:ascii="Arial" w:hAnsi="Arial" w:cs="Arial"/>
        </w:rPr>
        <w:t xml:space="preserve">Direktanmeldung (nur Med.) </w:t>
      </w:r>
      <w:sdt>
        <w:sdtPr>
          <w:rPr>
            <w:rFonts w:ascii="Arial" w:hAnsi="Arial" w:cs="Arial"/>
          </w:rPr>
          <w:id w:val="135461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6B8" w:rsidRPr="00D1184B">
            <w:rPr>
              <w:rFonts w:ascii="Segoe UI Symbol" w:eastAsia="MS Gothic" w:hAnsi="Segoe UI Symbol" w:cs="Segoe UI Symbol"/>
            </w:rPr>
            <w:t>☐</w:t>
          </w:r>
        </w:sdtContent>
      </w:sdt>
      <w:r w:rsidR="008A6B52" w:rsidRPr="00D1184B">
        <w:rPr>
          <w:rFonts w:ascii="Arial" w:hAnsi="Arial" w:cs="Arial"/>
        </w:rPr>
        <w:t xml:space="preserve"> </w:t>
      </w:r>
      <w:r w:rsidR="00E446B8" w:rsidRPr="00D1184B">
        <w:rPr>
          <w:rFonts w:ascii="Arial" w:hAnsi="Arial" w:cs="Arial"/>
        </w:rPr>
        <w:t>Bewilligungspflichtige Anmeldung (nur Med.)</w:t>
      </w:r>
    </w:p>
    <w:p w:rsidR="00D4512C" w:rsidRPr="00D4512C" w:rsidRDefault="00D4512C" w:rsidP="00D1184B">
      <w:pPr>
        <w:pStyle w:val="Listenabsatz"/>
      </w:pPr>
    </w:p>
    <w:p w:rsidR="005A0F21" w:rsidRPr="00D1184B" w:rsidRDefault="005A0F21" w:rsidP="00D1184B">
      <w:pPr>
        <w:pStyle w:val="Listenabsatz"/>
      </w:pPr>
    </w:p>
    <w:p w:rsidR="00EE6D6B" w:rsidRDefault="00EE6D6B" w:rsidP="00D1184B">
      <w:pPr>
        <w:pStyle w:val="Blocktext"/>
      </w:pPr>
      <w:r w:rsidRPr="00423B8B">
        <w:rPr>
          <w:b/>
        </w:rPr>
        <w:t>Anmeldefrist entspricht der Abmeldefrist</w:t>
      </w:r>
      <w:r w:rsidRPr="00420BDB">
        <w:t xml:space="preserve"> </w:t>
      </w:r>
      <w:r w:rsidR="00D1184B">
        <w:tab/>
      </w:r>
      <w:sdt>
        <w:sdtPr>
          <w:id w:val="100663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20BDB">
        <w:t xml:space="preserve"> Veranstaltung</w:t>
      </w:r>
      <w:r w:rsidRPr="00420BDB">
        <w:tab/>
      </w:r>
      <w:sdt>
        <w:sdtPr>
          <w:id w:val="-40082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20BDB">
        <w:t xml:space="preserve"> Leistungskontrolle</w:t>
      </w:r>
    </w:p>
    <w:p w:rsidR="00EE6D6B" w:rsidRPr="00D1184B" w:rsidRDefault="00EE6D6B" w:rsidP="00D1184B">
      <w:pPr>
        <w:pStyle w:val="Listenabsatz"/>
      </w:pPr>
    </w:p>
    <w:p w:rsidR="00EE6D6B" w:rsidRPr="00420BDB" w:rsidRDefault="00EE6D6B" w:rsidP="00D1184B">
      <w:pPr>
        <w:pStyle w:val="Blocktext"/>
      </w:pPr>
      <w:r w:rsidRPr="0073452C">
        <w:lastRenderedPageBreak/>
        <w:t>Anmeldefrist</w:t>
      </w:r>
      <w:r w:rsidRPr="00420BDB">
        <w:t xml:space="preserve"> </w:t>
      </w:r>
      <w:r w:rsidRPr="00D1184B">
        <w:rPr>
          <w:b/>
        </w:rPr>
        <w:t>Veranstaltung</w:t>
      </w:r>
      <w:r w:rsidRPr="00420BDB">
        <w:t xml:space="preserve"> </w:t>
      </w:r>
    </w:p>
    <w:p w:rsidR="00EE6D6B" w:rsidRPr="00420BD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 xml:space="preserve">Von </w:t>
      </w:r>
      <w:sdt>
        <w:sdtPr>
          <w:rPr>
            <w:rFonts w:ascii="Arial" w:hAnsi="Arial" w:cs="Arial"/>
            <w:b/>
          </w:rPr>
          <w:id w:val="-49125234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EA286F">
        <w:rPr>
          <w:rStyle w:val="Platzhaltertext"/>
          <w:rFonts w:ascii="Arial" w:hAnsi="Arial" w:cs="Arial"/>
          <w:color w:val="A6A6A6"/>
        </w:rPr>
        <w:t>.</w:t>
      </w:r>
      <w:r w:rsidRPr="00420BDB">
        <w:rPr>
          <w:rFonts w:ascii="Arial" w:hAnsi="Arial" w:cs="Arial"/>
          <w:b/>
        </w:rPr>
        <w:tab/>
        <w:t xml:space="preserve">bis </w:t>
      </w:r>
      <w:sdt>
        <w:sdtPr>
          <w:rPr>
            <w:rFonts w:ascii="Arial" w:hAnsi="Arial" w:cs="Arial"/>
            <w:b/>
          </w:rPr>
          <w:id w:val="1004707201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EE6D6B" w:rsidRPr="00420BDB" w:rsidRDefault="00EE6D6B" w:rsidP="00D1184B">
      <w:pPr>
        <w:pStyle w:val="Blocktext"/>
      </w:pPr>
      <w:r w:rsidRPr="0073452C">
        <w:t>Abmeldefrist</w:t>
      </w:r>
      <w:r w:rsidRPr="00420BDB">
        <w:t xml:space="preserve"> </w:t>
      </w:r>
      <w:r w:rsidRPr="00D1184B">
        <w:rPr>
          <w:b/>
        </w:rPr>
        <w:t>Veranstaltung</w:t>
      </w:r>
      <w:r w:rsidRPr="00420BDB">
        <w:t xml:space="preserve"> </w:t>
      </w:r>
    </w:p>
    <w:p w:rsidR="00EE6D6B" w:rsidRDefault="00EE6D6B" w:rsidP="00441A7E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 xml:space="preserve">Von </w:t>
      </w:r>
      <w:sdt>
        <w:sdtPr>
          <w:rPr>
            <w:rFonts w:ascii="Arial" w:hAnsi="Arial" w:cs="Arial"/>
            <w:b/>
          </w:rPr>
          <w:id w:val="-130900781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420BDB">
        <w:rPr>
          <w:rFonts w:ascii="Arial" w:hAnsi="Arial" w:cs="Arial"/>
          <w:b/>
        </w:rPr>
        <w:tab/>
        <w:t xml:space="preserve">bis </w:t>
      </w:r>
      <w:sdt>
        <w:sdtPr>
          <w:rPr>
            <w:rFonts w:ascii="Arial" w:hAnsi="Arial" w:cs="Arial"/>
            <w:b/>
          </w:rPr>
          <w:id w:val="66297908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441A7E" w:rsidRPr="00441A7E" w:rsidRDefault="00441A7E" w:rsidP="00D1184B">
      <w:pPr>
        <w:pStyle w:val="Listenabsatz"/>
      </w:pPr>
    </w:p>
    <w:p w:rsidR="00EE6D6B" w:rsidRPr="00B655D1" w:rsidRDefault="00EE6D6B" w:rsidP="00D1184B">
      <w:pPr>
        <w:pStyle w:val="Blocktext"/>
        <w:rPr>
          <w:b/>
        </w:rPr>
      </w:pPr>
      <w:r w:rsidRPr="002E643D">
        <w:rPr>
          <w:b/>
        </w:rPr>
        <w:t>Datum LK-Termin 1</w:t>
      </w:r>
      <w:r>
        <w:rPr>
          <w:b/>
        </w:rPr>
        <w:t xml:space="preserve"> </w:t>
      </w:r>
      <w:r>
        <w:rPr>
          <w:b/>
        </w:rPr>
        <w:tab/>
      </w:r>
      <w:sdt>
        <w:sdtPr>
          <w:id w:val="87088592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B655D1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:rsidR="00EE6D6B" w:rsidRPr="0073452C" w:rsidRDefault="00EE6D6B" w:rsidP="00D1184B">
      <w:pPr>
        <w:pStyle w:val="Blocktext"/>
        <w:spacing w:before="120"/>
      </w:pPr>
      <w:r w:rsidRPr="0073452C">
        <w:t>Anmeldefrist LK-Termin 1</w:t>
      </w:r>
    </w:p>
    <w:p w:rsidR="00EE6D6B" w:rsidRPr="006D309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val="de-DE" w:eastAsia="de-DE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20313193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6D309B">
        <w:rPr>
          <w:rStyle w:val="Platzhaltertext"/>
          <w:color w:val="A6A6A6"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42634052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EE6D6B" w:rsidRPr="0073452C" w:rsidRDefault="00EE6D6B" w:rsidP="00D1184B">
      <w:pPr>
        <w:pStyle w:val="Blocktext"/>
      </w:pPr>
      <w:r w:rsidRPr="0073452C">
        <w:t>Abmeldefrist LK-Termin 1</w:t>
      </w:r>
    </w:p>
    <w:p w:rsidR="00EE6D6B" w:rsidRPr="006D309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val="de-DE" w:eastAsia="de-DE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417325511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6D309B">
        <w:rPr>
          <w:rStyle w:val="Platzhaltertext"/>
          <w:color w:val="A6A6A6"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277095012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EE6D6B" w:rsidRPr="00D1184B" w:rsidRDefault="00EE6D6B" w:rsidP="00D1184B">
      <w:pPr>
        <w:pStyle w:val="Listenabsatz"/>
      </w:pPr>
    </w:p>
    <w:p w:rsidR="00EE6D6B" w:rsidRPr="00B655D1" w:rsidRDefault="00EE6D6B" w:rsidP="00D1184B">
      <w:pPr>
        <w:pStyle w:val="Blocktext"/>
        <w:rPr>
          <w:b/>
        </w:rPr>
      </w:pPr>
      <w:r>
        <w:rPr>
          <w:b/>
        </w:rPr>
        <w:t xml:space="preserve">Datum LK-Termin 2 </w:t>
      </w:r>
      <w:r>
        <w:rPr>
          <w:b/>
        </w:rPr>
        <w:tab/>
      </w:r>
      <w:sdt>
        <w:sdtPr>
          <w:id w:val="-175943762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B655D1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:rsidR="00EE6D6B" w:rsidRPr="00802B75" w:rsidRDefault="00EE6D6B" w:rsidP="00D1184B">
      <w:pPr>
        <w:pStyle w:val="Blocktext"/>
        <w:spacing w:before="120"/>
        <w:rPr>
          <w:b/>
        </w:rPr>
      </w:pPr>
      <w:r w:rsidRPr="0097495D">
        <w:t>Anmeldefrist</w:t>
      </w:r>
      <w:r w:rsidRPr="00802B75">
        <w:rPr>
          <w:b/>
        </w:rPr>
        <w:t xml:space="preserve"> </w:t>
      </w:r>
      <w:r w:rsidRPr="0073452C">
        <w:t>LK-Termin 2</w:t>
      </w:r>
    </w:p>
    <w:p w:rsidR="00EE6D6B" w:rsidRPr="006D309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val="de-DE" w:eastAsia="de-DE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04242267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7743250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EE6D6B" w:rsidRPr="0073452C" w:rsidRDefault="00EE6D6B" w:rsidP="00D1184B">
      <w:pPr>
        <w:pStyle w:val="Blocktext"/>
      </w:pPr>
      <w:r w:rsidRPr="00D8643B">
        <w:t>Abmeldefrist</w:t>
      </w:r>
      <w:r w:rsidRPr="0073452C">
        <w:t xml:space="preserve"> LK-Termin 2</w:t>
      </w:r>
    </w:p>
    <w:p w:rsidR="00EE6D6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568308266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6D309B">
        <w:rPr>
          <w:rStyle w:val="Platzhaltertext"/>
          <w:color w:val="A6A6A6"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53854666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A5C22">
        <w:rPr>
          <w:rFonts w:ascii="Arial" w:hAnsi="Arial" w:cs="Arial"/>
        </w:rPr>
        <w:t xml:space="preserve"> </w:t>
      </w:r>
    </w:p>
    <w:p w:rsidR="00EE6D6B" w:rsidRDefault="00EE6D6B" w:rsidP="00D1184B">
      <w:pPr>
        <w:pStyle w:val="Listenabsatz"/>
      </w:pPr>
    </w:p>
    <w:p w:rsidR="00EE6D6B" w:rsidRPr="00B655D1" w:rsidRDefault="00EE6D6B" w:rsidP="00D1184B">
      <w:pPr>
        <w:pStyle w:val="Blocktext"/>
        <w:rPr>
          <w:b/>
        </w:rPr>
      </w:pPr>
      <w:r w:rsidRPr="002E643D">
        <w:rPr>
          <w:b/>
        </w:rPr>
        <w:t xml:space="preserve">Datum LK-Termin </w:t>
      </w:r>
      <w:r>
        <w:rPr>
          <w:b/>
        </w:rPr>
        <w:t xml:space="preserve">3 </w:t>
      </w:r>
      <w:r>
        <w:rPr>
          <w:b/>
        </w:rPr>
        <w:tab/>
      </w:r>
      <w:sdt>
        <w:sdtPr>
          <w:id w:val="-17442661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B655D1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:rsidR="00EE6D6B" w:rsidRPr="0073452C" w:rsidRDefault="00EE6D6B" w:rsidP="00D1184B">
      <w:pPr>
        <w:pStyle w:val="Blocktext"/>
        <w:spacing w:before="120"/>
      </w:pPr>
      <w:r w:rsidRPr="00D8643B">
        <w:t>Anmeldefrist</w:t>
      </w:r>
      <w:r w:rsidRPr="0073452C">
        <w:t xml:space="preserve"> LK-Termin 3</w:t>
      </w:r>
    </w:p>
    <w:p w:rsidR="00EE6D6B" w:rsidRPr="006D309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val="de-DE" w:eastAsia="de-DE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70201342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69538022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EE6D6B" w:rsidRPr="0073452C" w:rsidRDefault="00EE6D6B" w:rsidP="00D1184B">
      <w:pPr>
        <w:pStyle w:val="Blocktext"/>
      </w:pPr>
      <w:r w:rsidRPr="00D8643B">
        <w:t>Abmeldefrist</w:t>
      </w:r>
      <w:r w:rsidRPr="0073452C">
        <w:t xml:space="preserve"> LK-Termin 3</w:t>
      </w:r>
    </w:p>
    <w:p w:rsidR="00C557A1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01349747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6D309B">
        <w:rPr>
          <w:rStyle w:val="Platzhaltertext"/>
          <w:color w:val="A6A6A6"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0789652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726B71" w:rsidRDefault="00726B71" w:rsidP="00D1184B">
      <w:pPr>
        <w:pStyle w:val="Listenabsatz"/>
      </w:pPr>
    </w:p>
    <w:p w:rsidR="00C41E2B" w:rsidRPr="00D6080A" w:rsidRDefault="00C41E2B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Termine</w:t>
      </w:r>
    </w:p>
    <w:p w:rsidR="00423B8B" w:rsidRDefault="00423B8B" w:rsidP="00423B8B">
      <w:pPr>
        <w:pStyle w:val="Listenabsatz"/>
      </w:pPr>
    </w:p>
    <w:p w:rsidR="00624976" w:rsidRPr="00D1184B" w:rsidRDefault="00624976" w:rsidP="00D1184B">
      <w:pPr>
        <w:pStyle w:val="Blocktext"/>
        <w:rPr>
          <w:b/>
        </w:rPr>
      </w:pPr>
      <w:r w:rsidRPr="00D1184B">
        <w:rPr>
          <w:b/>
        </w:rPr>
        <w:t>Kapazität /max. Hörerzahl</w:t>
      </w:r>
      <w:r w:rsidRPr="00D1184B">
        <w:rPr>
          <w:b/>
          <w:color w:val="FF0000"/>
        </w:rPr>
        <w:t>*</w:t>
      </w:r>
      <w:r w:rsidRPr="00D1184B">
        <w:rPr>
          <w:b/>
        </w:rPr>
        <w:tab/>
      </w:r>
      <w:sdt>
        <w:sdtPr>
          <w:rPr>
            <w:b/>
          </w:rPr>
          <w:alias w:val="Kapazität"/>
          <w:tag w:val="Kapazität"/>
          <w:id w:val="-1685888604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Content>
          <w:r w:rsidRPr="00D1184B">
            <w:rPr>
              <w:b/>
              <w:color w:val="808080" w:themeColor="background1" w:themeShade="80"/>
            </w:rPr>
            <w:t>Wählen Sie ein Element aus.</w:t>
          </w:r>
        </w:sdtContent>
      </w:sdt>
      <w:r w:rsidRPr="00D1184B">
        <w:rPr>
          <w:b/>
        </w:rPr>
        <w:tab/>
        <w:t>Personen</w:t>
      </w:r>
    </w:p>
    <w:p w:rsidR="00624976" w:rsidRPr="00A1457F" w:rsidRDefault="00624976" w:rsidP="00D1184B">
      <w:pPr>
        <w:pStyle w:val="Listenabsatz"/>
      </w:pPr>
    </w:p>
    <w:p w:rsidR="00624976" w:rsidRPr="00D1184B" w:rsidRDefault="00624976" w:rsidP="00D1184B">
      <w:pPr>
        <w:pStyle w:val="Blocktext"/>
        <w:rPr>
          <w:b/>
        </w:rPr>
      </w:pPr>
      <w:r w:rsidRPr="00D1184B">
        <w:rPr>
          <w:b/>
        </w:rPr>
        <w:t>Minimale Kapazität</w:t>
      </w:r>
      <w:r w:rsidRPr="00D1184B">
        <w:rPr>
          <w:b/>
        </w:rPr>
        <w:tab/>
      </w:r>
      <w:r w:rsidRPr="00D1184B">
        <w:rPr>
          <w:b/>
        </w:rPr>
        <w:tab/>
      </w:r>
      <w:sdt>
        <w:sdtPr>
          <w:rPr>
            <w:b/>
          </w:rPr>
          <w:alias w:val="Kapazität"/>
          <w:tag w:val="Kapazität"/>
          <w:id w:val="218023159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Content>
          <w:r w:rsidRPr="00D1184B">
            <w:rPr>
              <w:b/>
              <w:color w:val="808080" w:themeColor="background1" w:themeShade="80"/>
            </w:rPr>
            <w:t>Wählen Sie ein Element aus.</w:t>
          </w:r>
        </w:sdtContent>
      </w:sdt>
      <w:r w:rsidRPr="00D1184B">
        <w:rPr>
          <w:b/>
        </w:rPr>
        <w:tab/>
        <w:t>Personen</w:t>
      </w:r>
    </w:p>
    <w:p w:rsidR="00C41E2B" w:rsidRPr="000E17B0" w:rsidRDefault="00C41E2B" w:rsidP="00D1184B">
      <w:pPr>
        <w:pStyle w:val="Listenabsatz"/>
      </w:pPr>
    </w:p>
    <w:p w:rsidR="00C41E2B" w:rsidRPr="00D1184B" w:rsidRDefault="00C41E2B" w:rsidP="00D1184B">
      <w:pPr>
        <w:pStyle w:val="Blocktext"/>
        <w:rPr>
          <w:b/>
        </w:rPr>
      </w:pPr>
      <w:r w:rsidRPr="00D1184B">
        <w:rPr>
          <w:b/>
        </w:rPr>
        <w:t>Kapazität der Leistungskontrolle</w:t>
      </w:r>
      <w:r w:rsidRPr="00D1184B">
        <w:rPr>
          <w:b/>
          <w:color w:val="FF0000"/>
        </w:rPr>
        <w:t>*</w:t>
      </w:r>
      <w:r w:rsidRPr="00D1184B">
        <w:rPr>
          <w:b/>
        </w:rPr>
        <w:tab/>
      </w:r>
      <w:sdt>
        <w:sdtPr>
          <w:rPr>
            <w:b/>
          </w:rPr>
          <w:alias w:val="Kapazität"/>
          <w:tag w:val="Kapazität"/>
          <w:id w:val="249781870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Content>
          <w:r w:rsidR="00B47DF9" w:rsidRPr="00D1184B">
            <w:rPr>
              <w:b/>
              <w:color w:val="808080" w:themeColor="background1" w:themeShade="80"/>
            </w:rPr>
            <w:t>Wählen Sie ein Element aus.</w:t>
          </w:r>
        </w:sdtContent>
      </w:sdt>
      <w:r w:rsidRPr="00D1184B">
        <w:rPr>
          <w:b/>
        </w:rPr>
        <w:tab/>
        <w:t>Personen</w:t>
      </w:r>
    </w:p>
    <w:p w:rsidR="00624976" w:rsidRDefault="00624976" w:rsidP="00624976">
      <w:pPr>
        <w:pStyle w:val="Listenabsatz"/>
        <w:rPr>
          <w:rFonts w:cs="Arial"/>
          <w:b/>
        </w:rPr>
      </w:pPr>
    </w:p>
    <w:p w:rsidR="00624976" w:rsidRPr="00D1184B" w:rsidRDefault="00624976" w:rsidP="00D1184B">
      <w:pPr>
        <w:pStyle w:val="Blocktext"/>
      </w:pPr>
      <w:r w:rsidRPr="00423B8B">
        <w:rPr>
          <w:b/>
        </w:rPr>
        <w:t>Anzahl Gruppen</w:t>
      </w:r>
      <w:r w:rsidRPr="00D1184B">
        <w:rPr>
          <w:color w:val="FF0000"/>
        </w:rPr>
        <w:t xml:space="preserve">* </w:t>
      </w:r>
      <w:r w:rsidRPr="00D1184B">
        <w:rPr>
          <w:color w:val="FF0000"/>
        </w:rPr>
        <w:tab/>
      </w:r>
      <w:r w:rsidRPr="00D1184B">
        <w:rPr>
          <w:color w:val="FF0000"/>
        </w:rPr>
        <w:tab/>
      </w:r>
      <w:sdt>
        <w:sdtPr>
          <w:id w:val="-529805920"/>
          <w:showingPlcHdr/>
          <w:text/>
        </w:sdtPr>
        <w:sdtContent>
          <w:r w:rsidRPr="00D1184B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:rsidR="00624976" w:rsidRPr="00A1457F" w:rsidRDefault="00624976" w:rsidP="00D1184B">
      <w:pPr>
        <w:pStyle w:val="Listenabsatz"/>
      </w:pPr>
    </w:p>
    <w:p w:rsidR="001343A1" w:rsidRPr="00D1184B" w:rsidRDefault="001343A1" w:rsidP="00F37A3F">
      <w:pPr>
        <w:pStyle w:val="Blocktext"/>
        <w:tabs>
          <w:tab w:val="left" w:pos="6521"/>
        </w:tabs>
        <w:rPr>
          <w:b/>
        </w:rPr>
      </w:pPr>
      <w:r w:rsidRPr="00D1184B">
        <w:rPr>
          <w:b/>
        </w:rPr>
        <w:t xml:space="preserve">Veranstaltungsankündigung ohne </w:t>
      </w:r>
      <w:r w:rsidR="00CB1E84" w:rsidRPr="00D1184B">
        <w:rPr>
          <w:b/>
        </w:rPr>
        <w:t>Termine</w:t>
      </w:r>
      <w:r w:rsidRPr="00D1184B">
        <w:rPr>
          <w:b/>
        </w:rPr>
        <w:t>?</w:t>
      </w:r>
      <w:r w:rsidR="00CB1E84" w:rsidRPr="00D1184B">
        <w:rPr>
          <w:b/>
        </w:rPr>
        <w:t xml:space="preserve">  </w:t>
      </w:r>
      <w:r w:rsidR="00F37A3F">
        <w:rPr>
          <w:b/>
        </w:rPr>
        <w:tab/>
      </w:r>
      <w:sdt>
        <w:sdtPr>
          <w:id w:val="160630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A3F">
            <w:rPr>
              <w:rFonts w:ascii="MS Gothic" w:eastAsia="MS Gothic" w:hAnsi="MS Gothic" w:hint="eastAsia"/>
            </w:rPr>
            <w:t>☐</w:t>
          </w:r>
        </w:sdtContent>
      </w:sdt>
    </w:p>
    <w:p w:rsidR="001343A1" w:rsidRPr="000E17B0" w:rsidRDefault="001343A1" w:rsidP="00D1184B">
      <w:pPr>
        <w:pStyle w:val="Listenabsatz"/>
      </w:pPr>
    </w:p>
    <w:p w:rsidR="00C41E2B" w:rsidRPr="00D1184B" w:rsidRDefault="004B7A76" w:rsidP="0069083F">
      <w:pPr>
        <w:pStyle w:val="Blocktext"/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rPr>
          <w:b/>
        </w:rPr>
      </w:pPr>
      <w:r w:rsidRPr="00D1184B">
        <w:rPr>
          <w:b/>
        </w:rPr>
        <w:t xml:space="preserve">Serie </w:t>
      </w:r>
      <w:r w:rsidR="00B52249" w:rsidRPr="00D1184B">
        <w:rPr>
          <w:b/>
        </w:rPr>
        <w:t xml:space="preserve">/ </w:t>
      </w:r>
      <w:r w:rsidR="00C41E2B" w:rsidRPr="00D1184B">
        <w:rPr>
          <w:b/>
        </w:rPr>
        <w:t>Wochentag</w:t>
      </w:r>
      <w:r w:rsidR="00CA5376" w:rsidRPr="00D1184B">
        <w:rPr>
          <w:b/>
        </w:rPr>
        <w:tab/>
      </w:r>
      <w:sdt>
        <w:sdtPr>
          <w:id w:val="145282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83F" w:rsidRPr="0069083F">
            <w:rPr>
              <w:rFonts w:ascii="MS Gothic" w:eastAsia="MS Gothic" w:hAnsi="MS Gothic" w:hint="eastAsia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Mo</w:t>
      </w:r>
      <w:r w:rsidR="00C41E2B" w:rsidRPr="00D1184B">
        <w:rPr>
          <w:b/>
        </w:rPr>
        <w:tab/>
      </w:r>
      <w:sdt>
        <w:sdtPr>
          <w:id w:val="-7690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69083F">
            <w:rPr>
              <w:rFonts w:ascii="Segoe UI Symbol" w:hAnsi="Segoe UI Symbol" w:cs="Segoe UI Symbol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Di</w:t>
      </w:r>
      <w:r w:rsidR="00CA5376" w:rsidRPr="00D1184B">
        <w:rPr>
          <w:b/>
        </w:rPr>
        <w:tab/>
      </w:r>
      <w:sdt>
        <w:sdtPr>
          <w:id w:val="-114750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69083F">
            <w:rPr>
              <w:rFonts w:ascii="Segoe UI Symbol" w:hAnsi="Segoe UI Symbol" w:cs="Segoe UI Symbol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Mi</w:t>
      </w:r>
      <w:r w:rsidR="00C41E2B" w:rsidRPr="00D1184B">
        <w:rPr>
          <w:b/>
        </w:rPr>
        <w:tab/>
      </w:r>
      <w:sdt>
        <w:sdtPr>
          <w:id w:val="-26198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69083F">
            <w:rPr>
              <w:rFonts w:ascii="Segoe UI Symbol" w:hAnsi="Segoe UI Symbol" w:cs="Segoe UI Symbol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Do</w:t>
      </w:r>
      <w:r w:rsidR="00C41E2B" w:rsidRPr="00D1184B">
        <w:rPr>
          <w:b/>
        </w:rPr>
        <w:tab/>
      </w:r>
      <w:sdt>
        <w:sdtPr>
          <w:id w:val="1318849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69083F">
            <w:rPr>
              <w:rFonts w:ascii="Segoe UI Symbol" w:hAnsi="Segoe UI Symbol" w:cs="Segoe UI Symbol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Fr</w:t>
      </w:r>
      <w:r w:rsidR="00C41E2B" w:rsidRPr="00D1184B">
        <w:rPr>
          <w:b/>
        </w:rPr>
        <w:tab/>
      </w:r>
      <w:sdt>
        <w:sdtPr>
          <w:id w:val="-122552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69083F">
            <w:rPr>
              <w:rFonts w:ascii="Segoe UI Symbol" w:hAnsi="Segoe UI Symbol" w:cs="Segoe UI Symbol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Sa</w:t>
      </w:r>
    </w:p>
    <w:p w:rsidR="00C41E2B" w:rsidRPr="001343A1" w:rsidRDefault="00726B7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1E2B" w:rsidRPr="001343A1">
        <w:rPr>
          <w:rFonts w:ascii="Arial" w:hAnsi="Arial" w:cs="Arial"/>
          <w:b/>
        </w:rPr>
        <w:t>Uhrzeit</w:t>
      </w:r>
      <w:r w:rsidR="00C41E2B" w:rsidRPr="001343A1">
        <w:rPr>
          <w:rFonts w:ascii="Arial" w:hAnsi="Arial" w:cs="Arial"/>
          <w:b/>
        </w:rPr>
        <w:tab/>
        <w:t>von</w:t>
      </w:r>
      <w:r>
        <w:rPr>
          <w:rFonts w:ascii="Arial" w:hAnsi="Arial" w:cs="Arial"/>
          <w:b/>
        </w:rPr>
        <w:t xml:space="preserve"> </w:t>
      </w:r>
      <w:r w:rsidR="00C41E2B" w:rsidRPr="001343A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Zeit"/>
          <w:id w:val="-245650880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  <w:r w:rsidR="00C41E2B" w:rsidRPr="001343A1">
        <w:rPr>
          <w:rStyle w:val="Platzhaltertext"/>
          <w:rFonts w:ascii="Arial" w:hAnsi="Arial" w:cs="Arial"/>
          <w:color w:val="auto"/>
        </w:rPr>
        <w:t>.</w:t>
      </w:r>
      <w:r w:rsidR="000C48FA">
        <w:rPr>
          <w:rStyle w:val="Platzhaltertext"/>
          <w:color w:val="auto"/>
        </w:rPr>
        <w:t xml:space="preserve">     </w:t>
      </w:r>
      <w:r w:rsidR="00C41E2B" w:rsidRPr="001343A1">
        <w:rPr>
          <w:rFonts w:ascii="Arial" w:hAnsi="Arial" w:cs="Arial"/>
          <w:b/>
        </w:rPr>
        <w:t xml:space="preserve">bis </w:t>
      </w:r>
      <w:sdt>
        <w:sdtPr>
          <w:rPr>
            <w:rFonts w:ascii="Arial" w:hAnsi="Arial" w:cs="Arial"/>
            <w:b/>
          </w:rPr>
          <w:alias w:val="Zeit"/>
          <w:id w:val="-1769691188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:rsidR="000C48FA" w:rsidRPr="00420BDB" w:rsidRDefault="00726B7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41E2B" w:rsidRPr="001343A1">
        <w:rPr>
          <w:rFonts w:ascii="Arial" w:hAnsi="Arial" w:cs="Arial"/>
          <w:b/>
        </w:rPr>
        <w:t>Beginn-Datum</w:t>
      </w:r>
      <w:r w:rsidR="00C41E2B" w:rsidRPr="001343A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14715216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="00C41E2B" w:rsidRPr="001343A1">
        <w:rPr>
          <w:rStyle w:val="Platzhaltertext"/>
          <w:rFonts w:ascii="Arial" w:hAnsi="Arial" w:cs="Arial"/>
          <w:color w:val="auto"/>
        </w:rPr>
        <w:t>.</w:t>
      </w:r>
      <w:r w:rsidR="00C41E2B" w:rsidRPr="001343A1">
        <w:rPr>
          <w:rFonts w:ascii="Arial" w:hAnsi="Arial" w:cs="Arial"/>
          <w:b/>
        </w:rPr>
        <w:tab/>
      </w:r>
    </w:p>
    <w:p w:rsidR="00C41E2B" w:rsidRPr="00BC06AF" w:rsidRDefault="00726B7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C41E2B" w:rsidRPr="00420BDB">
        <w:rPr>
          <w:rFonts w:ascii="Arial" w:hAnsi="Arial" w:cs="Arial"/>
          <w:b/>
        </w:rPr>
        <w:t>End-Datum</w:t>
      </w:r>
      <w:r w:rsidR="00C41E2B" w:rsidRPr="00420BD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10005823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="00C41E2B" w:rsidRPr="002316D8">
        <w:rPr>
          <w:rStyle w:val="Platzhaltertext"/>
          <w:rFonts w:ascii="Arial" w:hAnsi="Arial" w:cs="Arial"/>
          <w:color w:val="auto"/>
        </w:rPr>
        <w:t>.</w:t>
      </w:r>
    </w:p>
    <w:p w:rsidR="00C41E2B" w:rsidRDefault="00726B71" w:rsidP="00F37A3F">
      <w:pPr>
        <w:tabs>
          <w:tab w:val="left" w:pos="426"/>
          <w:tab w:val="left" w:pos="567"/>
          <w:tab w:val="left" w:pos="1701"/>
          <w:tab w:val="left" w:pos="2835"/>
          <w:tab w:val="left" w:pos="3119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41E2B" w:rsidRPr="00420BDB">
        <w:rPr>
          <w:rFonts w:ascii="Arial" w:hAnsi="Arial" w:cs="Arial"/>
          <w:b/>
        </w:rPr>
        <w:t>Wiederholungsregel</w:t>
      </w:r>
      <w:r w:rsidR="00F37A3F">
        <w:rPr>
          <w:rFonts w:ascii="Arial" w:hAnsi="Arial" w:cs="Arial"/>
          <w:b/>
        </w:rPr>
        <w:tab/>
      </w:r>
      <w:r w:rsidR="00C41E2B" w:rsidRPr="00420BD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1993552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>
            <w:rPr>
              <w:rFonts w:ascii="MS Gothic" w:eastAsia="MS Gothic" w:hAnsi="MS Gothic" w:cs="Arial" w:hint="eastAsia"/>
            </w:rPr>
            <w:t>☐</w:t>
          </w:r>
        </w:sdtContent>
      </w:sdt>
      <w:r w:rsidR="000C2C05" w:rsidRPr="00420BDB">
        <w:rPr>
          <w:rFonts w:ascii="Arial" w:hAnsi="Arial" w:cs="Arial"/>
        </w:rPr>
        <w:t xml:space="preserve"> </w:t>
      </w:r>
      <w:r w:rsidR="00C41E2B" w:rsidRPr="00420BDB">
        <w:rPr>
          <w:rFonts w:ascii="Arial" w:hAnsi="Arial" w:cs="Arial"/>
        </w:rPr>
        <w:t>wöchentlich</w:t>
      </w:r>
      <w:r w:rsidR="00C41E2B"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4229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CF1">
            <w:rPr>
              <w:rFonts w:ascii="MS Gothic" w:eastAsia="MS Gothic" w:hAnsi="MS Gothic" w:cs="Arial" w:hint="eastAsia"/>
            </w:rPr>
            <w:t>☐</w:t>
          </w:r>
        </w:sdtContent>
      </w:sdt>
      <w:r w:rsidR="000C2C05" w:rsidRPr="00420BDB">
        <w:rPr>
          <w:rFonts w:ascii="Arial" w:hAnsi="Arial" w:cs="Arial"/>
        </w:rPr>
        <w:t xml:space="preserve"> </w:t>
      </w:r>
      <w:r w:rsidR="00C41E2B" w:rsidRPr="00420BDB">
        <w:rPr>
          <w:rFonts w:ascii="Arial" w:hAnsi="Arial" w:cs="Arial"/>
        </w:rPr>
        <w:t>zweiwöchentlich</w:t>
      </w:r>
    </w:p>
    <w:p w:rsidR="00726B71" w:rsidRPr="00BC06AF" w:rsidRDefault="00726B71" w:rsidP="00D1184B">
      <w:pPr>
        <w:pStyle w:val="Listenabsatz"/>
      </w:pPr>
    </w:p>
    <w:p w:rsidR="00C41E2B" w:rsidRPr="00D1184B" w:rsidRDefault="003145F6" w:rsidP="00D1184B">
      <w:pPr>
        <w:pStyle w:val="Blocktext"/>
        <w:rPr>
          <w:b/>
        </w:rPr>
      </w:pPr>
      <w:sdt>
        <w:sdtPr>
          <w:id w:val="18564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84B">
            <w:rPr>
              <w:rFonts w:ascii="MS Gothic" w:eastAsia="MS Gothic" w:hAnsi="MS Gothic" w:hint="eastAsia"/>
            </w:rPr>
            <w:t>☐</w:t>
          </w:r>
        </w:sdtContent>
      </w:sdt>
      <w:r w:rsidR="00095E6D" w:rsidRPr="00D1184B">
        <w:rPr>
          <w:b/>
        </w:rPr>
        <w:t xml:space="preserve"> </w:t>
      </w:r>
      <w:r w:rsidR="00C41E2B" w:rsidRPr="00D1184B">
        <w:rPr>
          <w:b/>
        </w:rPr>
        <w:t>Einzeltermin</w:t>
      </w:r>
      <w:r w:rsidR="00A37B67" w:rsidRPr="00D1184B">
        <w:rPr>
          <w:b/>
        </w:rPr>
        <w:t>(e)</w:t>
      </w:r>
    </w:p>
    <w:p w:rsidR="00C41E2B" w:rsidRDefault="00C41E2B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Uhrzeit</w:t>
      </w:r>
      <w:r w:rsidRPr="00420BDB">
        <w:rPr>
          <w:rFonts w:ascii="Arial" w:hAnsi="Arial" w:cs="Arial"/>
          <w:b/>
        </w:rPr>
        <w:tab/>
        <w:t xml:space="preserve">von </w:t>
      </w:r>
      <w:sdt>
        <w:sdtPr>
          <w:rPr>
            <w:rFonts w:ascii="Arial" w:hAnsi="Arial" w:cs="Arial"/>
            <w:b/>
          </w:rPr>
          <w:alias w:val="Zeit"/>
          <w:id w:val="606243513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C36E5F" w:rsidRPr="004D7ECB">
            <w:rPr>
              <w:rStyle w:val="Platzhaltertext"/>
              <w:rFonts w:ascii="Arial" w:hAnsi="Arial" w:cs="Arial"/>
              <w:color w:val="auto"/>
            </w:rPr>
            <w:t>Wählen Sie ein Element aus.</w:t>
          </w:r>
        </w:sdtContent>
      </w:sdt>
      <w:r w:rsidRPr="00420BDB">
        <w:rPr>
          <w:rFonts w:ascii="Arial" w:hAnsi="Arial" w:cs="Arial"/>
          <w:b/>
        </w:rPr>
        <w:tab/>
        <w:t xml:space="preserve">bis </w:t>
      </w:r>
      <w:sdt>
        <w:sdtPr>
          <w:rPr>
            <w:rFonts w:ascii="Arial" w:hAnsi="Arial" w:cs="Arial"/>
            <w:b/>
          </w:rPr>
          <w:alias w:val="Zeit"/>
          <w:id w:val="861637076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C36E5F" w:rsidRPr="004D7ECB">
            <w:rPr>
              <w:rStyle w:val="Platzhaltertext"/>
              <w:rFonts w:ascii="Arial" w:hAnsi="Arial" w:cs="Arial"/>
              <w:color w:val="auto"/>
            </w:rPr>
            <w:t>Wählen Sie ein Element aus.</w:t>
          </w:r>
        </w:sdtContent>
      </w:sdt>
    </w:p>
    <w:p w:rsidR="00C41E2B" w:rsidRDefault="00C41E2B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Datum</w:t>
      </w:r>
      <w:r w:rsidR="00CB1E8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91570204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420BDB">
        <w:rPr>
          <w:rFonts w:ascii="Arial" w:hAnsi="Arial" w:cs="Arial"/>
          <w:b/>
        </w:rPr>
        <w:tab/>
      </w:r>
    </w:p>
    <w:p w:rsidR="00C41E2B" w:rsidRDefault="00726B7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190371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E6D">
            <w:rPr>
              <w:rFonts w:ascii="MS Gothic" w:eastAsia="MS Gothic" w:hAnsi="MS Gothic" w:cs="Arial" w:hint="eastAsia"/>
            </w:rPr>
            <w:t>☐</w:t>
          </w:r>
        </w:sdtContent>
      </w:sdt>
      <w:r w:rsidR="00095E6D" w:rsidRPr="008A52A4">
        <w:rPr>
          <w:rFonts w:ascii="Arial" w:hAnsi="Arial" w:cs="Arial"/>
          <w:b/>
        </w:rPr>
        <w:t xml:space="preserve"> </w:t>
      </w:r>
      <w:r w:rsidR="00C41E2B" w:rsidRPr="008A52A4">
        <w:rPr>
          <w:rFonts w:ascii="Arial" w:hAnsi="Arial" w:cs="Arial"/>
          <w:b/>
        </w:rPr>
        <w:t>Termin ist Leistungskontrolle</w:t>
      </w:r>
    </w:p>
    <w:p w:rsidR="00726B71" w:rsidRDefault="00726B71" w:rsidP="00D1184B">
      <w:pPr>
        <w:pStyle w:val="Listenabsatz"/>
      </w:pPr>
    </w:p>
    <w:p w:rsidR="00C41E2B" w:rsidRDefault="003145F6" w:rsidP="00D1184B">
      <w:pPr>
        <w:pStyle w:val="Blocktext"/>
      </w:pPr>
      <w:sdt>
        <w:sdtPr>
          <w:id w:val="47318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960">
            <w:rPr>
              <w:rFonts w:ascii="MS Gothic" w:eastAsia="MS Gothic" w:hAnsi="MS Gothic" w:hint="eastAsia"/>
            </w:rPr>
            <w:t>☐</w:t>
          </w:r>
        </w:sdtContent>
      </w:sdt>
      <w:r w:rsidR="00095E6D">
        <w:t xml:space="preserve"> </w:t>
      </w:r>
      <w:r w:rsidR="00C41E2B" w:rsidRPr="00D1184B">
        <w:rPr>
          <w:b/>
        </w:rPr>
        <w:t>Blockkurs</w:t>
      </w:r>
    </w:p>
    <w:p w:rsidR="00C41E2B" w:rsidRDefault="00C41E2B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>
        <w:rPr>
          <w:rFonts w:ascii="Arial" w:hAnsi="Arial" w:cs="Arial"/>
          <w:b/>
        </w:rPr>
        <w:tab/>
        <w:t xml:space="preserve">Alle Daten zwischen 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9827391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C41E2B" w:rsidRDefault="00C41E2B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>
        <w:rPr>
          <w:rFonts w:ascii="Arial" w:hAnsi="Arial" w:cs="Arial"/>
          <w:b/>
        </w:rPr>
        <w:tab/>
        <w:t xml:space="preserve">...und </w:t>
      </w:r>
      <w:r w:rsidR="00726B7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4993810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3313FA" w:rsidRDefault="00C41E2B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Uhrzeit</w:t>
      </w:r>
      <w:r>
        <w:rPr>
          <w:rFonts w:ascii="Arial" w:hAnsi="Arial" w:cs="Arial"/>
          <w:b/>
        </w:rPr>
        <w:tab/>
      </w:r>
    </w:p>
    <w:p w:rsidR="003313FA" w:rsidRDefault="00C41E2B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eginn</w:t>
      </w:r>
      <w:r w:rsidR="003313FA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Zeit"/>
          <w:id w:val="-1248954131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726B71" w:rsidRPr="00B655D1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:rsidR="00C41E2B" w:rsidRPr="0073452C" w:rsidRDefault="003313FA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b/>
        </w:rPr>
      </w:pPr>
      <w:r>
        <w:rPr>
          <w:rFonts w:ascii="Arial" w:hAnsi="Arial" w:cs="Arial"/>
          <w:b/>
        </w:rPr>
        <w:tab/>
      </w:r>
      <w:r w:rsidR="00C41E2B">
        <w:rPr>
          <w:rFonts w:ascii="Arial" w:hAnsi="Arial" w:cs="Arial"/>
          <w:b/>
        </w:rPr>
        <w:t>Ende</w:t>
      </w:r>
      <w:r w:rsidR="000C48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Zeit"/>
          <w:id w:val="-1319105184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726B71" w:rsidRPr="00B655D1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:rsidR="00C41E2B" w:rsidRDefault="00726B71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9091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C2C05">
        <w:rPr>
          <w:rFonts w:ascii="Arial" w:hAnsi="Arial" w:cs="Arial"/>
          <w:b/>
        </w:rPr>
        <w:t xml:space="preserve"> </w:t>
      </w:r>
      <w:r w:rsidR="00C41E2B">
        <w:rPr>
          <w:rFonts w:ascii="Arial" w:hAnsi="Arial" w:cs="Arial"/>
          <w:b/>
        </w:rPr>
        <w:t xml:space="preserve">Incl. Samstag und Sonntag </w:t>
      </w:r>
    </w:p>
    <w:p w:rsidR="00726B71" w:rsidRPr="00481707" w:rsidRDefault="00726B71" w:rsidP="00D1184B">
      <w:pPr>
        <w:pStyle w:val="Listenabsatz"/>
      </w:pPr>
    </w:p>
    <w:p w:rsidR="00C41E2B" w:rsidRPr="00420BDB" w:rsidRDefault="00C41E2B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420BDB">
        <w:rPr>
          <w:rFonts w:ascii="Arial" w:hAnsi="Arial" w:cs="Arial"/>
          <w:b/>
        </w:rPr>
        <w:t>Bemerkungen</w:t>
      </w:r>
      <w:r w:rsidR="000C48FA">
        <w:rPr>
          <w:rFonts w:ascii="Arial" w:hAnsi="Arial" w:cs="Arial"/>
          <w:b/>
        </w:rPr>
        <w:t xml:space="preserve"> </w:t>
      </w:r>
      <w:r w:rsidR="00B52249">
        <w:rPr>
          <w:rFonts w:ascii="Arial" w:hAnsi="Arial" w:cs="Arial"/>
          <w:b/>
        </w:rPr>
        <w:t xml:space="preserve">zu Terminen </w:t>
      </w:r>
      <w:r w:rsidR="000C48FA">
        <w:rPr>
          <w:rFonts w:ascii="Arial" w:hAnsi="Arial" w:cs="Arial"/>
          <w:b/>
        </w:rPr>
        <w:t>(nur für KSL-Kontaktperson)</w:t>
      </w:r>
    </w:p>
    <w:p w:rsidR="00C41E2B" w:rsidRDefault="003145F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84075519"/>
          <w:showingPlcHdr/>
          <w:text/>
        </w:sdtPr>
        <w:sdtContent>
          <w:r w:rsidR="007420A1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C557A1" w:rsidRDefault="00C557A1" w:rsidP="00D1184B">
      <w:pPr>
        <w:pStyle w:val="Listenabsatz"/>
      </w:pPr>
    </w:p>
    <w:p w:rsidR="003313FA" w:rsidRPr="0073452C" w:rsidRDefault="003313FA" w:rsidP="00D1184B">
      <w:pPr>
        <w:pStyle w:val="Listenabsatz"/>
      </w:pPr>
    </w:p>
    <w:p w:rsidR="00C41E2B" w:rsidRPr="00D6080A" w:rsidRDefault="00C41E2B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Räume</w:t>
      </w:r>
    </w:p>
    <w:p w:rsidR="00423B8B" w:rsidRPr="00423B8B" w:rsidRDefault="00423B8B" w:rsidP="00423B8B">
      <w:pPr>
        <w:pStyle w:val="Listenabsatz"/>
      </w:pPr>
    </w:p>
    <w:p w:rsidR="00C41E2B" w:rsidRPr="00C57E2A" w:rsidRDefault="00C41E2B" w:rsidP="00D1184B">
      <w:pPr>
        <w:pStyle w:val="Blocktext"/>
      </w:pPr>
      <w:r w:rsidRPr="00D1184B">
        <w:rPr>
          <w:b/>
        </w:rPr>
        <w:t>Veranstaltungsankündigung möglich ohne Raum?</w:t>
      </w:r>
      <w:r w:rsidR="00F37A3F">
        <w:rPr>
          <w:b/>
        </w:rPr>
        <w:tab/>
      </w:r>
      <w:r w:rsidRPr="00420BDB">
        <w:tab/>
      </w:r>
      <w:sdt>
        <w:sdtPr>
          <w:id w:val="-99110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>
            <w:rPr>
              <w:rFonts w:ascii="MS Gothic" w:eastAsia="MS Gothic" w:hAnsi="MS Gothic" w:hint="eastAsia"/>
            </w:rPr>
            <w:t>☐</w:t>
          </w:r>
        </w:sdtContent>
      </w:sdt>
    </w:p>
    <w:p w:rsidR="00C41E2B" w:rsidRPr="00420BDB" w:rsidRDefault="00C41E2B" w:rsidP="00D1184B">
      <w:pPr>
        <w:pStyle w:val="Listenabsatz"/>
      </w:pPr>
    </w:p>
    <w:p w:rsidR="00C41E2B" w:rsidRPr="00C57E2A" w:rsidRDefault="00C41E2B" w:rsidP="00D1184B">
      <w:pPr>
        <w:pStyle w:val="Blocktext"/>
      </w:pPr>
      <w:r w:rsidRPr="00D1184B">
        <w:rPr>
          <w:b/>
        </w:rPr>
        <w:t>Veranstaltung NICHT auf Bildschirm anzeigen?</w:t>
      </w:r>
      <w:r w:rsidR="00F37A3F">
        <w:rPr>
          <w:b/>
        </w:rPr>
        <w:tab/>
      </w:r>
      <w:r w:rsidRPr="00420BDB">
        <w:tab/>
      </w:r>
      <w:sdt>
        <w:sdtPr>
          <w:id w:val="-115568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>
            <w:rPr>
              <w:rFonts w:ascii="MS Gothic" w:eastAsia="MS Gothic" w:hAnsi="MS Gothic" w:hint="eastAsia"/>
            </w:rPr>
            <w:t>☐</w:t>
          </w:r>
        </w:sdtContent>
      </w:sdt>
    </w:p>
    <w:p w:rsidR="00C41E2B" w:rsidRPr="000E17B0" w:rsidRDefault="00C41E2B" w:rsidP="00D1184B">
      <w:pPr>
        <w:pStyle w:val="Listenabsatz"/>
      </w:pPr>
    </w:p>
    <w:p w:rsidR="00C41E2B" w:rsidRPr="00D1184B" w:rsidRDefault="00C41E2B" w:rsidP="00D1184B">
      <w:pPr>
        <w:pStyle w:val="Blocktext"/>
        <w:rPr>
          <w:b/>
        </w:rPr>
      </w:pPr>
      <w:r w:rsidRPr="00D1184B">
        <w:rPr>
          <w:b/>
        </w:rPr>
        <w:t>Gewünschter Durchführungsort / -ev. raum (z.B. Hauptgebäude / Hörsaal 201)</w:t>
      </w:r>
    </w:p>
    <w:p w:rsidR="00C41E2B" w:rsidRPr="000E17B0" w:rsidRDefault="00C41E2B" w:rsidP="00D1184B">
      <w:pPr>
        <w:pStyle w:val="Listenabsatz"/>
      </w:pPr>
    </w:p>
    <w:p w:rsidR="00C41E2B" w:rsidRPr="00420BDB" w:rsidRDefault="003145F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083578631"/>
          <w:showingPlcHdr/>
          <w:text/>
        </w:sdtPr>
        <w:sdtContent>
          <w:r w:rsidR="00B47DF9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C41E2B" w:rsidRPr="000E17B0" w:rsidRDefault="00C41E2B" w:rsidP="00D1184B">
      <w:pPr>
        <w:pStyle w:val="Listenabsatz"/>
      </w:pPr>
    </w:p>
    <w:p w:rsidR="00C41E2B" w:rsidRPr="00420BDB" w:rsidRDefault="00C41E2B" w:rsidP="00D1184B">
      <w:pPr>
        <w:pStyle w:val="Blocktext"/>
      </w:pPr>
      <w:r w:rsidRPr="00D1184B">
        <w:rPr>
          <w:b/>
        </w:rPr>
        <w:t>Anzahl Räume</w:t>
      </w:r>
      <w:r w:rsidRPr="00D1184B">
        <w:rPr>
          <w:b/>
        </w:rPr>
        <w:tab/>
      </w:r>
      <w:r w:rsidRPr="00420BDB">
        <w:tab/>
      </w:r>
      <w:sdt>
        <w:sdtPr>
          <w:alias w:val="Anzahl Räume"/>
          <w:tag w:val="Anzahl Räume"/>
          <w:id w:val="-1300843339"/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="00134DFA" w:rsidRPr="0073452C">
            <w:rPr>
              <w:rStyle w:val="Platzhaltertext"/>
              <w:rFonts w:cs="Arial"/>
              <w:color w:val="808080" w:themeColor="background1" w:themeShade="80"/>
            </w:rPr>
            <w:t>Wählen Sie ein Element aus.</w:t>
          </w:r>
        </w:sdtContent>
      </w:sdt>
    </w:p>
    <w:p w:rsidR="00C41E2B" w:rsidRPr="000E17B0" w:rsidRDefault="00C41E2B" w:rsidP="00D1184B">
      <w:pPr>
        <w:pStyle w:val="Listenabsatz"/>
      </w:pPr>
    </w:p>
    <w:p w:rsidR="00C41E2B" w:rsidRPr="00420BDB" w:rsidRDefault="00C41E2B" w:rsidP="00D1184B">
      <w:pPr>
        <w:pStyle w:val="Blocktext"/>
      </w:pPr>
      <w:r w:rsidRPr="00D1184B">
        <w:rPr>
          <w:b/>
        </w:rPr>
        <w:t>Kapazität /erwartete Hörerzahl</w:t>
      </w:r>
      <w:r w:rsidR="00C557A1" w:rsidRPr="00D1184B">
        <w:rPr>
          <w:b/>
          <w:color w:val="FF0000"/>
        </w:rPr>
        <w:t>*</w:t>
      </w:r>
      <w:r w:rsidRPr="00420BDB">
        <w:tab/>
      </w:r>
      <w:sdt>
        <w:sdtPr>
          <w:alias w:val="Kapazität"/>
          <w:tag w:val="Kapazität"/>
          <w:id w:val="607315706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Content>
          <w:r w:rsidR="00B47DF9" w:rsidRPr="0073452C">
            <w:rPr>
              <w:rStyle w:val="Platzhaltertext"/>
              <w:rFonts w:cs="Arial"/>
              <w:color w:val="808080" w:themeColor="background1" w:themeShade="80"/>
            </w:rPr>
            <w:t>Wählen Sie ein Element aus.</w:t>
          </w:r>
        </w:sdtContent>
      </w:sdt>
    </w:p>
    <w:p w:rsidR="00C41E2B" w:rsidRPr="000E17B0" w:rsidRDefault="00C41E2B" w:rsidP="00D1184B">
      <w:pPr>
        <w:pStyle w:val="Listenabsatz"/>
      </w:pPr>
    </w:p>
    <w:p w:rsidR="00C41E2B" w:rsidRPr="00420BDB" w:rsidRDefault="00C41E2B" w:rsidP="00D1184B">
      <w:pPr>
        <w:pStyle w:val="Blocktext"/>
      </w:pPr>
      <w:r w:rsidRPr="00D1184B">
        <w:rPr>
          <w:b/>
        </w:rPr>
        <w:t>Podcast</w:t>
      </w:r>
      <w:r w:rsidRPr="00420BDB">
        <w:tab/>
      </w:r>
      <w:r w:rsidR="00423B8B">
        <w:tab/>
      </w:r>
      <w:r w:rsidR="00423B8B">
        <w:tab/>
      </w:r>
      <w:r w:rsidR="00423B8B">
        <w:tab/>
      </w:r>
      <w:r w:rsidR="00423B8B">
        <w:tab/>
      </w:r>
      <w:r w:rsidR="00423B8B">
        <w:tab/>
      </w:r>
      <w:r w:rsidR="00F37A3F">
        <w:tab/>
      </w:r>
      <w:r w:rsidRPr="00420BDB">
        <w:tab/>
      </w:r>
      <w:sdt>
        <w:sdtPr>
          <w:id w:val="809065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>
            <w:rPr>
              <w:rFonts w:ascii="MS Gothic" w:eastAsia="MS Gothic" w:hAnsi="MS Gothic" w:hint="eastAsia"/>
            </w:rPr>
            <w:t>☐</w:t>
          </w:r>
        </w:sdtContent>
      </w:sdt>
    </w:p>
    <w:p w:rsidR="00C41E2B" w:rsidRPr="000E17B0" w:rsidRDefault="00C41E2B" w:rsidP="00D1184B">
      <w:pPr>
        <w:pStyle w:val="Listenabsatz"/>
      </w:pPr>
    </w:p>
    <w:p w:rsidR="00C41E2B" w:rsidRPr="004D7ECB" w:rsidRDefault="00C41E2B" w:rsidP="00423B8B">
      <w:pPr>
        <w:pStyle w:val="Blocktext"/>
        <w:tabs>
          <w:tab w:val="left" w:pos="1965"/>
        </w:tabs>
      </w:pPr>
      <w:r w:rsidRPr="00D1184B">
        <w:rPr>
          <w:b/>
        </w:rPr>
        <w:t>Bestuhlung</w:t>
      </w:r>
      <w:r w:rsidRPr="00D1184B">
        <w:rPr>
          <w:b/>
        </w:rPr>
        <w:tab/>
      </w:r>
      <w:r w:rsidR="00423B8B">
        <w:rPr>
          <w:b/>
        </w:rPr>
        <w:tab/>
      </w:r>
      <w:r w:rsidR="00423B8B">
        <w:rPr>
          <w:b/>
        </w:rPr>
        <w:tab/>
      </w:r>
      <w:r w:rsidR="00F37A3F">
        <w:rPr>
          <w:b/>
        </w:rPr>
        <w:tab/>
      </w:r>
      <w:r w:rsidRPr="00420BDB">
        <w:tab/>
      </w:r>
      <w:sdt>
        <w:sdtPr>
          <w:id w:val="-5972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>
            <w:rPr>
              <w:rFonts w:ascii="MS Gothic" w:eastAsia="MS Gothic" w:hAnsi="MS Gothic" w:hint="eastAsia"/>
            </w:rPr>
            <w:t>☐</w:t>
          </w:r>
        </w:sdtContent>
      </w:sdt>
      <w:r w:rsidR="000C2C05" w:rsidRPr="00420BDB">
        <w:t xml:space="preserve"> </w:t>
      </w:r>
      <w:proofErr w:type="spellStart"/>
      <w:r w:rsidRPr="00420BDB">
        <w:t>Hörraum</w:t>
      </w:r>
      <w:proofErr w:type="spellEnd"/>
      <w:r w:rsidRPr="00420BDB">
        <w:tab/>
      </w:r>
      <w:r w:rsidR="00B614F4">
        <w:tab/>
      </w:r>
      <w:sdt>
        <w:sdtPr>
          <w:id w:val="-478232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4F4">
            <w:rPr>
              <w:rFonts w:ascii="MS Gothic" w:eastAsia="MS Gothic" w:hAnsi="MS Gothic" w:hint="eastAsia"/>
            </w:rPr>
            <w:t>☐</w:t>
          </w:r>
        </w:sdtContent>
      </w:sdt>
      <w:r w:rsidR="000C2C05" w:rsidRPr="00420BDB">
        <w:t xml:space="preserve"> </w:t>
      </w:r>
      <w:r w:rsidRPr="00420BDB">
        <w:t>Seminarraum</w:t>
      </w:r>
    </w:p>
    <w:p w:rsidR="004D7ECB" w:rsidRPr="00D1184B" w:rsidRDefault="004D7ECB" w:rsidP="00D1184B">
      <w:pPr>
        <w:pStyle w:val="Listenabsatz"/>
      </w:pPr>
    </w:p>
    <w:p w:rsidR="00CD36FF" w:rsidRPr="00420BDB" w:rsidRDefault="00CD36FF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420BDB">
        <w:rPr>
          <w:rFonts w:ascii="Arial" w:hAnsi="Arial" w:cs="Arial"/>
          <w:b/>
        </w:rPr>
        <w:t>Bemerkungen zu Räume</w:t>
      </w:r>
      <w:r w:rsidR="000C48FA">
        <w:rPr>
          <w:rFonts w:ascii="Arial" w:hAnsi="Arial" w:cs="Arial"/>
          <w:b/>
        </w:rPr>
        <w:t xml:space="preserve"> (nur für KSL-Kontaktperson)</w:t>
      </w:r>
    </w:p>
    <w:sdt>
      <w:sdtPr>
        <w:rPr>
          <w:rFonts w:ascii="Arial" w:hAnsi="Arial" w:cs="Arial"/>
          <w:b/>
        </w:rPr>
        <w:id w:val="109872212"/>
        <w:showingPlcHdr/>
        <w:text/>
      </w:sdtPr>
      <w:sdtContent>
        <w:p w:rsidR="00CD36FF" w:rsidRPr="00D1184B" w:rsidRDefault="00CD36FF" w:rsidP="0073452C">
          <w:pPr>
            <w:tabs>
              <w:tab w:val="left" w:pos="426"/>
              <w:tab w:val="left" w:pos="567"/>
              <w:tab w:val="left" w:pos="1701"/>
              <w:tab w:val="left" w:pos="2835"/>
              <w:tab w:val="left" w:pos="3969"/>
              <w:tab w:val="left" w:pos="5103"/>
              <w:tab w:val="left" w:pos="6237"/>
              <w:tab w:val="left" w:pos="7371"/>
              <w:tab w:val="left" w:pos="8505"/>
            </w:tabs>
            <w:spacing w:before="120" w:after="120"/>
            <w:rPr>
              <w:rFonts w:ascii="Arial" w:hAnsi="Arial" w:cs="Arial"/>
              <w:b/>
            </w:rPr>
          </w:pPr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p>
      </w:sdtContent>
    </w:sdt>
    <w:sectPr w:rsidR="00CD36FF" w:rsidRPr="00D1184B" w:rsidSect="0073452C">
      <w:footerReference w:type="default" r:id="rId8"/>
      <w:pgSz w:w="11906" w:h="16838"/>
      <w:pgMar w:top="964" w:right="1134" w:bottom="96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F6" w:rsidRDefault="003145F6" w:rsidP="00867AA0">
      <w:r>
        <w:separator/>
      </w:r>
    </w:p>
  </w:endnote>
  <w:endnote w:type="continuationSeparator" w:id="0">
    <w:p w:rsidR="003145F6" w:rsidRDefault="003145F6" w:rsidP="0086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F6" w:rsidRPr="00867AA0" w:rsidRDefault="003145F6" w:rsidP="00D40AE0">
    <w:pPr>
      <w:pStyle w:val="Fuzeile"/>
      <w:ind w:right="-568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Pr="00867AA0">
      <w:rPr>
        <w:rFonts w:ascii="Arial" w:hAnsi="Arial" w:cs="Arial"/>
      </w:rPr>
      <w:fldChar w:fldCharType="begin"/>
    </w:r>
    <w:r w:rsidRPr="00867AA0">
      <w:rPr>
        <w:rFonts w:ascii="Arial" w:hAnsi="Arial" w:cs="Arial"/>
      </w:rPr>
      <w:instrText>PAGE   \* MERGEFORMAT</w:instrText>
    </w:r>
    <w:r w:rsidRPr="00867AA0">
      <w:rPr>
        <w:rFonts w:ascii="Arial" w:hAnsi="Arial" w:cs="Arial"/>
      </w:rPr>
      <w:fldChar w:fldCharType="separate"/>
    </w:r>
    <w:r w:rsidR="00C33594" w:rsidRPr="00C33594">
      <w:rPr>
        <w:rFonts w:ascii="Arial" w:hAnsi="Arial" w:cs="Arial"/>
        <w:noProof/>
        <w:lang w:val="de-DE"/>
      </w:rPr>
      <w:t>6</w:t>
    </w:r>
    <w:r w:rsidRPr="00867AA0">
      <w:rPr>
        <w:rFonts w:ascii="Arial" w:hAnsi="Arial" w:cs="Arial"/>
      </w:rPr>
      <w:fldChar w:fldCharType="end"/>
    </w:r>
  </w:p>
  <w:p w:rsidR="003145F6" w:rsidRDefault="003145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F6" w:rsidRDefault="003145F6" w:rsidP="00867AA0">
      <w:r>
        <w:separator/>
      </w:r>
    </w:p>
  </w:footnote>
  <w:footnote w:type="continuationSeparator" w:id="0">
    <w:p w:rsidR="003145F6" w:rsidRDefault="003145F6" w:rsidP="0086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D01"/>
    <w:multiLevelType w:val="hybridMultilevel"/>
    <w:tmpl w:val="0ED683A8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2013"/>
    <w:multiLevelType w:val="hybridMultilevel"/>
    <w:tmpl w:val="3C90F1D6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42EA963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931F41"/>
    <w:multiLevelType w:val="hybridMultilevel"/>
    <w:tmpl w:val="B60EA9D8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C3167"/>
    <w:multiLevelType w:val="hybridMultilevel"/>
    <w:tmpl w:val="2DA69C38"/>
    <w:lvl w:ilvl="0" w:tplc="94E21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749E5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B6532"/>
    <w:multiLevelType w:val="hybridMultilevel"/>
    <w:tmpl w:val="3C90F1D6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52239"/>
    <w:multiLevelType w:val="hybridMultilevel"/>
    <w:tmpl w:val="50320CAC"/>
    <w:lvl w:ilvl="0" w:tplc="50B6E2B2">
      <w:start w:val="1"/>
      <w:numFmt w:val="decimal"/>
      <w:pStyle w:val="Blocktex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1E4C"/>
    <w:multiLevelType w:val="hybridMultilevel"/>
    <w:tmpl w:val="66008536"/>
    <w:lvl w:ilvl="0" w:tplc="9BD607E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 w:tentative="1">
      <w:start w:val="1"/>
      <w:numFmt w:val="lowerRoman"/>
      <w:lvlText w:val="%3."/>
      <w:lvlJc w:val="right"/>
      <w:pPr>
        <w:ind w:left="1876" w:hanging="180"/>
      </w:pPr>
    </w:lvl>
    <w:lvl w:ilvl="3" w:tplc="0807000F" w:tentative="1">
      <w:start w:val="1"/>
      <w:numFmt w:val="decimal"/>
      <w:lvlText w:val="%4."/>
      <w:lvlJc w:val="left"/>
      <w:pPr>
        <w:ind w:left="2596" w:hanging="360"/>
      </w:pPr>
    </w:lvl>
    <w:lvl w:ilvl="4" w:tplc="08070019" w:tentative="1">
      <w:start w:val="1"/>
      <w:numFmt w:val="lowerLetter"/>
      <w:lvlText w:val="%5."/>
      <w:lvlJc w:val="left"/>
      <w:pPr>
        <w:ind w:left="3316" w:hanging="360"/>
      </w:pPr>
    </w:lvl>
    <w:lvl w:ilvl="5" w:tplc="0807001B" w:tentative="1">
      <w:start w:val="1"/>
      <w:numFmt w:val="lowerRoman"/>
      <w:lvlText w:val="%6."/>
      <w:lvlJc w:val="right"/>
      <w:pPr>
        <w:ind w:left="4036" w:hanging="180"/>
      </w:pPr>
    </w:lvl>
    <w:lvl w:ilvl="6" w:tplc="0807000F" w:tentative="1">
      <w:start w:val="1"/>
      <w:numFmt w:val="decimal"/>
      <w:lvlText w:val="%7."/>
      <w:lvlJc w:val="left"/>
      <w:pPr>
        <w:ind w:left="4756" w:hanging="360"/>
      </w:pPr>
    </w:lvl>
    <w:lvl w:ilvl="7" w:tplc="08070019" w:tentative="1">
      <w:start w:val="1"/>
      <w:numFmt w:val="lowerLetter"/>
      <w:lvlText w:val="%8."/>
      <w:lvlJc w:val="left"/>
      <w:pPr>
        <w:ind w:left="5476" w:hanging="360"/>
      </w:pPr>
    </w:lvl>
    <w:lvl w:ilvl="8" w:tplc="08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84409BD"/>
    <w:multiLevelType w:val="hybridMultilevel"/>
    <w:tmpl w:val="2DA69C38"/>
    <w:lvl w:ilvl="0" w:tplc="94E21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A4FE9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FE6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8"/>
  </w:num>
  <w:num w:numId="20">
    <w:abstractNumId w:val="4"/>
  </w:num>
  <w:num w:numId="21">
    <w:abstractNumId w:val="9"/>
  </w:num>
  <w:num w:numId="22">
    <w:abstractNumId w:val="5"/>
  </w:num>
  <w:num w:numId="23">
    <w:abstractNumId w:val="11"/>
  </w:num>
  <w:num w:numId="24">
    <w:abstractNumId w:val="10"/>
  </w:num>
  <w:num w:numId="25">
    <w:abstractNumId w:val="1"/>
  </w:num>
  <w:num w:numId="26">
    <w:abstractNumId w:val="6"/>
  </w:num>
  <w:num w:numId="27">
    <w:abstractNumId w:val="0"/>
  </w:num>
  <w:num w:numId="28">
    <w:abstractNumId w:val="3"/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B6"/>
    <w:rsid w:val="00001AED"/>
    <w:rsid w:val="00002205"/>
    <w:rsid w:val="000247AD"/>
    <w:rsid w:val="00027528"/>
    <w:rsid w:val="00031CF4"/>
    <w:rsid w:val="0004037C"/>
    <w:rsid w:val="000547AC"/>
    <w:rsid w:val="00057CF6"/>
    <w:rsid w:val="000720E2"/>
    <w:rsid w:val="00073F4B"/>
    <w:rsid w:val="0007583D"/>
    <w:rsid w:val="000762E1"/>
    <w:rsid w:val="00077725"/>
    <w:rsid w:val="000916B0"/>
    <w:rsid w:val="000941D4"/>
    <w:rsid w:val="00095E6D"/>
    <w:rsid w:val="00097FC2"/>
    <w:rsid w:val="000A05FA"/>
    <w:rsid w:val="000A3A73"/>
    <w:rsid w:val="000C2C05"/>
    <w:rsid w:val="000C3720"/>
    <w:rsid w:val="000C48FA"/>
    <w:rsid w:val="000E17B0"/>
    <w:rsid w:val="001059AB"/>
    <w:rsid w:val="00125162"/>
    <w:rsid w:val="001343A1"/>
    <w:rsid w:val="00134DFA"/>
    <w:rsid w:val="001510E3"/>
    <w:rsid w:val="001572DF"/>
    <w:rsid w:val="00163913"/>
    <w:rsid w:val="00167C02"/>
    <w:rsid w:val="0017468A"/>
    <w:rsid w:val="0018438D"/>
    <w:rsid w:val="001C4539"/>
    <w:rsid w:val="001E0FA0"/>
    <w:rsid w:val="001E2F88"/>
    <w:rsid w:val="001F4B45"/>
    <w:rsid w:val="00202C72"/>
    <w:rsid w:val="002208FB"/>
    <w:rsid w:val="002243EB"/>
    <w:rsid w:val="002316D8"/>
    <w:rsid w:val="002420CA"/>
    <w:rsid w:val="00251E1B"/>
    <w:rsid w:val="002544B9"/>
    <w:rsid w:val="0025594A"/>
    <w:rsid w:val="00291C88"/>
    <w:rsid w:val="002A5C22"/>
    <w:rsid w:val="002C2DC5"/>
    <w:rsid w:val="002C359C"/>
    <w:rsid w:val="002C371C"/>
    <w:rsid w:val="002C4DB5"/>
    <w:rsid w:val="002C6544"/>
    <w:rsid w:val="002D5577"/>
    <w:rsid w:val="002D5688"/>
    <w:rsid w:val="002D641D"/>
    <w:rsid w:val="002D68AD"/>
    <w:rsid w:val="002E1C32"/>
    <w:rsid w:val="002E643D"/>
    <w:rsid w:val="002F18F4"/>
    <w:rsid w:val="002F37E0"/>
    <w:rsid w:val="002F404B"/>
    <w:rsid w:val="003145F6"/>
    <w:rsid w:val="003223C3"/>
    <w:rsid w:val="003313FA"/>
    <w:rsid w:val="0034175C"/>
    <w:rsid w:val="00361B1C"/>
    <w:rsid w:val="00362E0C"/>
    <w:rsid w:val="00363210"/>
    <w:rsid w:val="00363FFC"/>
    <w:rsid w:val="00385BCA"/>
    <w:rsid w:val="00392532"/>
    <w:rsid w:val="00392E45"/>
    <w:rsid w:val="003B4660"/>
    <w:rsid w:val="003B6394"/>
    <w:rsid w:val="003C7662"/>
    <w:rsid w:val="003D22E4"/>
    <w:rsid w:val="003D233E"/>
    <w:rsid w:val="003D26B7"/>
    <w:rsid w:val="003D2BF3"/>
    <w:rsid w:val="003D2E0E"/>
    <w:rsid w:val="003D37AF"/>
    <w:rsid w:val="003D7D85"/>
    <w:rsid w:val="003E4C14"/>
    <w:rsid w:val="003E69C8"/>
    <w:rsid w:val="00420495"/>
    <w:rsid w:val="00420BDB"/>
    <w:rsid w:val="00423B8B"/>
    <w:rsid w:val="0043243C"/>
    <w:rsid w:val="004352F8"/>
    <w:rsid w:val="00441A7E"/>
    <w:rsid w:val="0044454D"/>
    <w:rsid w:val="00450503"/>
    <w:rsid w:val="00456444"/>
    <w:rsid w:val="00461419"/>
    <w:rsid w:val="004761DA"/>
    <w:rsid w:val="00492EE1"/>
    <w:rsid w:val="004A044D"/>
    <w:rsid w:val="004B02DE"/>
    <w:rsid w:val="004B7A76"/>
    <w:rsid w:val="004C1FA7"/>
    <w:rsid w:val="004D30C4"/>
    <w:rsid w:val="004D3782"/>
    <w:rsid w:val="004D496F"/>
    <w:rsid w:val="004D7ECB"/>
    <w:rsid w:val="004E262D"/>
    <w:rsid w:val="005039D7"/>
    <w:rsid w:val="00504AEB"/>
    <w:rsid w:val="005132EA"/>
    <w:rsid w:val="005255BB"/>
    <w:rsid w:val="00540B24"/>
    <w:rsid w:val="005508E8"/>
    <w:rsid w:val="00562F5C"/>
    <w:rsid w:val="00567CBC"/>
    <w:rsid w:val="005804E5"/>
    <w:rsid w:val="00582CE9"/>
    <w:rsid w:val="005972CD"/>
    <w:rsid w:val="005A0F21"/>
    <w:rsid w:val="005A3614"/>
    <w:rsid w:val="005A4610"/>
    <w:rsid w:val="005B57DC"/>
    <w:rsid w:val="005C08CB"/>
    <w:rsid w:val="005C421B"/>
    <w:rsid w:val="005D01B2"/>
    <w:rsid w:val="005D0632"/>
    <w:rsid w:val="005F794B"/>
    <w:rsid w:val="006043C2"/>
    <w:rsid w:val="006054A6"/>
    <w:rsid w:val="00615C75"/>
    <w:rsid w:val="006204AB"/>
    <w:rsid w:val="00624976"/>
    <w:rsid w:val="00625524"/>
    <w:rsid w:val="0062773E"/>
    <w:rsid w:val="006466E2"/>
    <w:rsid w:val="00671AFB"/>
    <w:rsid w:val="00675BE8"/>
    <w:rsid w:val="00680BC2"/>
    <w:rsid w:val="0069083F"/>
    <w:rsid w:val="006A006A"/>
    <w:rsid w:val="006A48CE"/>
    <w:rsid w:val="006B0EF6"/>
    <w:rsid w:val="006B2805"/>
    <w:rsid w:val="006D319C"/>
    <w:rsid w:val="006D373F"/>
    <w:rsid w:val="0070523B"/>
    <w:rsid w:val="00722B6C"/>
    <w:rsid w:val="00722D6B"/>
    <w:rsid w:val="00726B71"/>
    <w:rsid w:val="0073335A"/>
    <w:rsid w:val="0073402D"/>
    <w:rsid w:val="0073452C"/>
    <w:rsid w:val="00740558"/>
    <w:rsid w:val="00740A26"/>
    <w:rsid w:val="007420A1"/>
    <w:rsid w:val="007657A2"/>
    <w:rsid w:val="00780B6C"/>
    <w:rsid w:val="00790FE6"/>
    <w:rsid w:val="00791562"/>
    <w:rsid w:val="00795840"/>
    <w:rsid w:val="00796B86"/>
    <w:rsid w:val="00796E14"/>
    <w:rsid w:val="007B0791"/>
    <w:rsid w:val="007B3B0C"/>
    <w:rsid w:val="007C0B67"/>
    <w:rsid w:val="007C4583"/>
    <w:rsid w:val="007E2E55"/>
    <w:rsid w:val="007E53D2"/>
    <w:rsid w:val="007E6A91"/>
    <w:rsid w:val="007F3161"/>
    <w:rsid w:val="007F529D"/>
    <w:rsid w:val="007F7982"/>
    <w:rsid w:val="0080496E"/>
    <w:rsid w:val="008052DB"/>
    <w:rsid w:val="00810050"/>
    <w:rsid w:val="00811A16"/>
    <w:rsid w:val="00816497"/>
    <w:rsid w:val="00817C73"/>
    <w:rsid w:val="0082364E"/>
    <w:rsid w:val="00824D59"/>
    <w:rsid w:val="00824D66"/>
    <w:rsid w:val="00827198"/>
    <w:rsid w:val="00830FA1"/>
    <w:rsid w:val="00834169"/>
    <w:rsid w:val="0084230B"/>
    <w:rsid w:val="00844B77"/>
    <w:rsid w:val="00867AA0"/>
    <w:rsid w:val="0087748B"/>
    <w:rsid w:val="008A684E"/>
    <w:rsid w:val="008A6B52"/>
    <w:rsid w:val="008B4F9C"/>
    <w:rsid w:val="008B5A32"/>
    <w:rsid w:val="008B5C2E"/>
    <w:rsid w:val="008C7E0A"/>
    <w:rsid w:val="008D221F"/>
    <w:rsid w:val="008E42CA"/>
    <w:rsid w:val="008E7844"/>
    <w:rsid w:val="0090141D"/>
    <w:rsid w:val="00903A9A"/>
    <w:rsid w:val="00911F7B"/>
    <w:rsid w:val="00914B64"/>
    <w:rsid w:val="00920D4D"/>
    <w:rsid w:val="00927180"/>
    <w:rsid w:val="00930558"/>
    <w:rsid w:val="009307A6"/>
    <w:rsid w:val="00936C38"/>
    <w:rsid w:val="009439E0"/>
    <w:rsid w:val="009509B6"/>
    <w:rsid w:val="00991BE2"/>
    <w:rsid w:val="00997D48"/>
    <w:rsid w:val="009A11AE"/>
    <w:rsid w:val="009A21EA"/>
    <w:rsid w:val="009B3F53"/>
    <w:rsid w:val="009B73C0"/>
    <w:rsid w:val="009C0927"/>
    <w:rsid w:val="009C7E29"/>
    <w:rsid w:val="009D5A95"/>
    <w:rsid w:val="009F0E49"/>
    <w:rsid w:val="00A1457F"/>
    <w:rsid w:val="00A30772"/>
    <w:rsid w:val="00A3560E"/>
    <w:rsid w:val="00A37650"/>
    <w:rsid w:val="00A37B67"/>
    <w:rsid w:val="00A474E2"/>
    <w:rsid w:val="00A54CE1"/>
    <w:rsid w:val="00A828E7"/>
    <w:rsid w:val="00A84C54"/>
    <w:rsid w:val="00A861F5"/>
    <w:rsid w:val="00A9583A"/>
    <w:rsid w:val="00AA1135"/>
    <w:rsid w:val="00AA57AB"/>
    <w:rsid w:val="00AC2F69"/>
    <w:rsid w:val="00AE012B"/>
    <w:rsid w:val="00AE09BC"/>
    <w:rsid w:val="00AE5206"/>
    <w:rsid w:val="00B03384"/>
    <w:rsid w:val="00B07944"/>
    <w:rsid w:val="00B10279"/>
    <w:rsid w:val="00B10AB4"/>
    <w:rsid w:val="00B15D29"/>
    <w:rsid w:val="00B16347"/>
    <w:rsid w:val="00B354FC"/>
    <w:rsid w:val="00B421FE"/>
    <w:rsid w:val="00B47DF9"/>
    <w:rsid w:val="00B51E88"/>
    <w:rsid w:val="00B52249"/>
    <w:rsid w:val="00B54684"/>
    <w:rsid w:val="00B57A19"/>
    <w:rsid w:val="00B614F4"/>
    <w:rsid w:val="00B707B3"/>
    <w:rsid w:val="00B72277"/>
    <w:rsid w:val="00BA59CF"/>
    <w:rsid w:val="00BC2718"/>
    <w:rsid w:val="00BD086D"/>
    <w:rsid w:val="00BD4235"/>
    <w:rsid w:val="00BE1E72"/>
    <w:rsid w:val="00BE1EA0"/>
    <w:rsid w:val="00BF5910"/>
    <w:rsid w:val="00BF7D56"/>
    <w:rsid w:val="00C005E8"/>
    <w:rsid w:val="00C167E6"/>
    <w:rsid w:val="00C240A9"/>
    <w:rsid w:val="00C27A21"/>
    <w:rsid w:val="00C32A68"/>
    <w:rsid w:val="00C33594"/>
    <w:rsid w:val="00C36E5F"/>
    <w:rsid w:val="00C41E2B"/>
    <w:rsid w:val="00C43F29"/>
    <w:rsid w:val="00C557A1"/>
    <w:rsid w:val="00C57E2A"/>
    <w:rsid w:val="00C6041D"/>
    <w:rsid w:val="00C62017"/>
    <w:rsid w:val="00C80E64"/>
    <w:rsid w:val="00C9457F"/>
    <w:rsid w:val="00CA5376"/>
    <w:rsid w:val="00CB1E84"/>
    <w:rsid w:val="00CC03D4"/>
    <w:rsid w:val="00CC2CB1"/>
    <w:rsid w:val="00CC7D06"/>
    <w:rsid w:val="00CD22E1"/>
    <w:rsid w:val="00CD36FF"/>
    <w:rsid w:val="00CF1D30"/>
    <w:rsid w:val="00D0332C"/>
    <w:rsid w:val="00D11590"/>
    <w:rsid w:val="00D1184B"/>
    <w:rsid w:val="00D16BCB"/>
    <w:rsid w:val="00D20D6A"/>
    <w:rsid w:val="00D31615"/>
    <w:rsid w:val="00D40AE0"/>
    <w:rsid w:val="00D434A8"/>
    <w:rsid w:val="00D4512C"/>
    <w:rsid w:val="00D45276"/>
    <w:rsid w:val="00D46C5E"/>
    <w:rsid w:val="00D6080A"/>
    <w:rsid w:val="00D71851"/>
    <w:rsid w:val="00D8319D"/>
    <w:rsid w:val="00D8643B"/>
    <w:rsid w:val="00DA335D"/>
    <w:rsid w:val="00DA41A9"/>
    <w:rsid w:val="00DA6386"/>
    <w:rsid w:val="00DA63CA"/>
    <w:rsid w:val="00DB086F"/>
    <w:rsid w:val="00DB0926"/>
    <w:rsid w:val="00DB5D46"/>
    <w:rsid w:val="00DB5F20"/>
    <w:rsid w:val="00DB650D"/>
    <w:rsid w:val="00DC6CF1"/>
    <w:rsid w:val="00DD2965"/>
    <w:rsid w:val="00DE0662"/>
    <w:rsid w:val="00DE7721"/>
    <w:rsid w:val="00E01785"/>
    <w:rsid w:val="00E2067F"/>
    <w:rsid w:val="00E22CDD"/>
    <w:rsid w:val="00E250BD"/>
    <w:rsid w:val="00E278CA"/>
    <w:rsid w:val="00E33A50"/>
    <w:rsid w:val="00E3731D"/>
    <w:rsid w:val="00E446B8"/>
    <w:rsid w:val="00E6084F"/>
    <w:rsid w:val="00E64D37"/>
    <w:rsid w:val="00E95B61"/>
    <w:rsid w:val="00EA0D69"/>
    <w:rsid w:val="00EA1AAD"/>
    <w:rsid w:val="00EA5686"/>
    <w:rsid w:val="00EB1914"/>
    <w:rsid w:val="00EC00BE"/>
    <w:rsid w:val="00EE02B8"/>
    <w:rsid w:val="00EE6D6B"/>
    <w:rsid w:val="00EF123D"/>
    <w:rsid w:val="00EF27B3"/>
    <w:rsid w:val="00F04928"/>
    <w:rsid w:val="00F06960"/>
    <w:rsid w:val="00F13698"/>
    <w:rsid w:val="00F2441D"/>
    <w:rsid w:val="00F37A3F"/>
    <w:rsid w:val="00F41DA6"/>
    <w:rsid w:val="00F47CCF"/>
    <w:rsid w:val="00F51315"/>
    <w:rsid w:val="00F5332D"/>
    <w:rsid w:val="00F649E3"/>
    <w:rsid w:val="00F85228"/>
    <w:rsid w:val="00F90A0F"/>
    <w:rsid w:val="00FA71A0"/>
    <w:rsid w:val="00FC22D1"/>
    <w:rsid w:val="00FC659D"/>
    <w:rsid w:val="00FD18B6"/>
    <w:rsid w:val="00FD462F"/>
    <w:rsid w:val="00FE7CCB"/>
    <w:rsid w:val="00FF13EA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3A7AB33A"/>
  <w15:docId w15:val="{D82E0F9F-982E-4F14-AC2B-E5EDE376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lang w:eastAsia="en-US"/>
    </w:rPr>
  </w:style>
  <w:style w:type="paragraph" w:styleId="berschrift1">
    <w:name w:val="heading 1"/>
    <w:basedOn w:val="Standard"/>
    <w:next w:val="Blocktext"/>
    <w:link w:val="berschrift1Zchn"/>
    <w:qFormat/>
    <w:rsid w:val="00E250BD"/>
    <w:pPr>
      <w:numPr>
        <w:numId w:val="19"/>
      </w:numPr>
      <w:tabs>
        <w:tab w:val="left" w:pos="284"/>
        <w:tab w:val="left" w:pos="2835"/>
        <w:tab w:val="left" w:pos="5103"/>
        <w:tab w:val="left" w:pos="7371"/>
      </w:tabs>
      <w:spacing w:line="360" w:lineRule="auto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Blocktext"/>
    <w:link w:val="berschrift2Zchn"/>
    <w:qFormat/>
    <w:rsid w:val="006A006A"/>
    <w:pPr>
      <w:keepNext/>
      <w:numPr>
        <w:ilvl w:val="1"/>
        <w:numId w:val="18"/>
      </w:numPr>
      <w:spacing w:line="340" w:lineRule="exact"/>
      <w:outlineLvl w:val="1"/>
    </w:pPr>
    <w:rPr>
      <w:rFonts w:ascii="Arial" w:hAnsi="Arial"/>
      <w:b/>
      <w:spacing w:val="3"/>
      <w:lang w:val="de-DE" w:eastAsia="de-DE"/>
    </w:rPr>
  </w:style>
  <w:style w:type="paragraph" w:styleId="berschrift3">
    <w:name w:val="heading 3"/>
    <w:basedOn w:val="Standard"/>
    <w:next w:val="Blocktext"/>
    <w:link w:val="berschrift3Zchn"/>
    <w:qFormat/>
    <w:rsid w:val="006A006A"/>
    <w:pPr>
      <w:keepNext/>
      <w:numPr>
        <w:ilvl w:val="2"/>
        <w:numId w:val="18"/>
      </w:numPr>
      <w:spacing w:line="340" w:lineRule="exact"/>
      <w:outlineLvl w:val="2"/>
    </w:pPr>
    <w:rPr>
      <w:rFonts w:ascii="Arial" w:hAnsi="Arial"/>
      <w:spacing w:val="3"/>
      <w:lang w:val="de-DE" w:eastAsia="de-DE"/>
    </w:rPr>
  </w:style>
  <w:style w:type="paragraph" w:styleId="berschrift4">
    <w:name w:val="heading 4"/>
    <w:basedOn w:val="Standard"/>
    <w:next w:val="Blocktext"/>
    <w:link w:val="berschrift4Zchn"/>
    <w:qFormat/>
    <w:rsid w:val="006A006A"/>
    <w:pPr>
      <w:keepNext/>
      <w:numPr>
        <w:ilvl w:val="3"/>
        <w:numId w:val="18"/>
      </w:numPr>
      <w:spacing w:line="340" w:lineRule="exact"/>
      <w:outlineLvl w:val="3"/>
    </w:pPr>
    <w:rPr>
      <w:rFonts w:ascii="Arial" w:hAnsi="Arial"/>
      <w:spacing w:val="3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6A006A"/>
    <w:pPr>
      <w:numPr>
        <w:ilvl w:val="4"/>
        <w:numId w:val="18"/>
      </w:numPr>
      <w:spacing w:before="240" w:after="60"/>
      <w:outlineLvl w:val="4"/>
    </w:pPr>
    <w:rPr>
      <w:rFonts w:ascii="Arial" w:hAnsi="Arial"/>
      <w:b/>
      <w:i/>
      <w:sz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6A006A"/>
    <w:pPr>
      <w:numPr>
        <w:ilvl w:val="5"/>
        <w:numId w:val="18"/>
      </w:numPr>
      <w:spacing w:before="240" w:after="60"/>
      <w:outlineLvl w:val="5"/>
    </w:pPr>
    <w:rPr>
      <w:rFonts w:ascii="Arial" w:hAnsi="Arial"/>
      <w:b/>
      <w:sz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6A006A"/>
    <w:pPr>
      <w:numPr>
        <w:ilvl w:val="6"/>
        <w:numId w:val="18"/>
      </w:numPr>
      <w:spacing w:before="240" w:after="60"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6A006A"/>
    <w:pPr>
      <w:numPr>
        <w:ilvl w:val="7"/>
        <w:numId w:val="18"/>
      </w:numPr>
      <w:spacing w:before="240" w:after="60"/>
      <w:outlineLvl w:val="7"/>
    </w:pPr>
    <w:rPr>
      <w:rFonts w:ascii="Arial" w:hAnsi="Arial"/>
      <w:i/>
      <w:sz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6A006A"/>
    <w:pPr>
      <w:numPr>
        <w:ilvl w:val="8"/>
        <w:numId w:val="18"/>
      </w:numPr>
      <w:spacing w:before="240" w:after="60"/>
      <w:outlineLvl w:val="8"/>
    </w:pPr>
    <w:rPr>
      <w:rFonts w:ascii="Helvetica" w:hAnsi="Helvetica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6D319C"/>
    <w:pPr>
      <w:keepNext/>
      <w:numPr>
        <w:numId w:val="31"/>
      </w:numPr>
      <w:tabs>
        <w:tab w:val="left" w:pos="425"/>
      </w:tabs>
      <w:ind w:left="0" w:firstLine="0"/>
      <w:jc w:val="both"/>
    </w:pPr>
    <w:rPr>
      <w:rFonts w:ascii="Arial" w:hAnsi="Arial"/>
      <w:spacing w:val="3"/>
      <w:lang w:val="de-DE" w:eastAsia="de-DE"/>
    </w:rPr>
  </w:style>
  <w:style w:type="paragraph" w:styleId="Listenabsatz">
    <w:name w:val="List Paragraph"/>
    <w:basedOn w:val="Standard"/>
    <w:uiPriority w:val="34"/>
    <w:rsid w:val="002420CA"/>
    <w:rPr>
      <w:rFonts w:ascii="Arial" w:hAnsi="Arial"/>
      <w:sz w:val="16"/>
      <w:lang w:val="de-DE" w:eastAsia="de-DE"/>
    </w:rPr>
  </w:style>
  <w:style w:type="character" w:customStyle="1" w:styleId="berschrift1Zchn">
    <w:name w:val="Überschrift 1 Zchn"/>
    <w:link w:val="berschrift1"/>
    <w:rsid w:val="00E250BD"/>
    <w:rPr>
      <w:rFonts w:ascii="Arial" w:hAnsi="Arial" w:cs="Arial"/>
      <w:b/>
      <w:lang w:eastAsia="en-US"/>
    </w:rPr>
  </w:style>
  <w:style w:type="character" w:customStyle="1" w:styleId="berschrift2Zchn">
    <w:name w:val="Überschrift 2 Zchn"/>
    <w:link w:val="berschrift2"/>
    <w:rsid w:val="006A006A"/>
    <w:rPr>
      <w:rFonts w:ascii="Arial" w:hAnsi="Arial"/>
      <w:b/>
      <w:spacing w:val="3"/>
      <w:lang w:val="de-DE" w:eastAsia="de-DE"/>
    </w:rPr>
  </w:style>
  <w:style w:type="character" w:customStyle="1" w:styleId="berschrift3Zchn">
    <w:name w:val="Überschrift 3 Zchn"/>
    <w:link w:val="berschrift3"/>
    <w:rsid w:val="006A006A"/>
    <w:rPr>
      <w:rFonts w:ascii="Arial" w:hAnsi="Arial"/>
      <w:spacing w:val="3"/>
      <w:lang w:val="de-DE" w:eastAsia="de-DE"/>
    </w:rPr>
  </w:style>
  <w:style w:type="character" w:customStyle="1" w:styleId="berschrift4Zchn">
    <w:name w:val="Überschrift 4 Zchn"/>
    <w:link w:val="berschrift4"/>
    <w:rsid w:val="006A006A"/>
    <w:rPr>
      <w:rFonts w:ascii="Arial" w:hAnsi="Arial"/>
      <w:spacing w:val="3"/>
      <w:lang w:val="de-DE" w:eastAsia="de-DE"/>
    </w:rPr>
  </w:style>
  <w:style w:type="character" w:customStyle="1" w:styleId="berschrift5Zchn">
    <w:name w:val="Überschrift 5 Zchn"/>
    <w:link w:val="berschrift5"/>
    <w:rsid w:val="006A006A"/>
    <w:rPr>
      <w:rFonts w:ascii="Arial" w:hAnsi="Arial"/>
      <w:b/>
      <w:i/>
      <w:sz w:val="26"/>
      <w:lang w:val="de-DE" w:eastAsia="de-DE"/>
    </w:rPr>
  </w:style>
  <w:style w:type="character" w:customStyle="1" w:styleId="berschrift6Zchn">
    <w:name w:val="Überschrift 6 Zchn"/>
    <w:link w:val="berschrift6"/>
    <w:rsid w:val="006A006A"/>
    <w:rPr>
      <w:rFonts w:ascii="Arial" w:hAnsi="Arial"/>
      <w:b/>
      <w:sz w:val="22"/>
      <w:lang w:val="de-DE" w:eastAsia="de-DE"/>
    </w:rPr>
  </w:style>
  <w:style w:type="character" w:customStyle="1" w:styleId="berschrift7Zchn">
    <w:name w:val="Überschrift 7 Zchn"/>
    <w:link w:val="berschrift7"/>
    <w:rsid w:val="006A006A"/>
    <w:rPr>
      <w:rFonts w:ascii="Arial" w:hAnsi="Arial"/>
      <w:sz w:val="24"/>
      <w:lang w:val="de-DE" w:eastAsia="de-DE"/>
    </w:rPr>
  </w:style>
  <w:style w:type="character" w:customStyle="1" w:styleId="berschrift8Zchn">
    <w:name w:val="Überschrift 8 Zchn"/>
    <w:link w:val="berschrift8"/>
    <w:rsid w:val="006A006A"/>
    <w:rPr>
      <w:rFonts w:ascii="Arial" w:hAnsi="Arial"/>
      <w:i/>
      <w:sz w:val="24"/>
      <w:lang w:val="de-DE" w:eastAsia="de-DE"/>
    </w:rPr>
  </w:style>
  <w:style w:type="character" w:customStyle="1" w:styleId="berschrift9Zchn">
    <w:name w:val="Überschrift 9 Zchn"/>
    <w:link w:val="berschrift9"/>
    <w:rsid w:val="006A006A"/>
    <w:rPr>
      <w:rFonts w:ascii="Helvetica" w:hAnsi="Helvetica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79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7AA0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867AA0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67AA0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67AA0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8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8B6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D18B6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1AF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1AF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71AF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72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5CAD63F5A245AA9540ABC5F8129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C4FAC-9D08-4CFB-A1BA-B3373FABD978}"/>
      </w:docPartPr>
      <w:docPartBody>
        <w:p w:rsidR="00205692" w:rsidRDefault="00895423" w:rsidP="00895423">
          <w:pPr>
            <w:pStyle w:val="625CAD63F5A245AA9540ABC5F8129146"/>
          </w:pPr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23"/>
    <w:rsid w:val="00136B09"/>
    <w:rsid w:val="001D1EBA"/>
    <w:rsid w:val="00205692"/>
    <w:rsid w:val="003A2F78"/>
    <w:rsid w:val="004225F6"/>
    <w:rsid w:val="005C539E"/>
    <w:rsid w:val="00600F70"/>
    <w:rsid w:val="00845F74"/>
    <w:rsid w:val="0086787D"/>
    <w:rsid w:val="00895423"/>
    <w:rsid w:val="00EC2A76"/>
    <w:rsid w:val="00F6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539E"/>
    <w:rPr>
      <w:color w:val="808080"/>
    </w:rPr>
  </w:style>
  <w:style w:type="paragraph" w:customStyle="1" w:styleId="625CAD63F5A245AA9540ABC5F8129146">
    <w:name w:val="625CAD63F5A245AA9540ABC5F8129146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CEB78ACFDAB493890A986C6FDA65908">
    <w:name w:val="BCEB78ACFDAB493890A986C6FDA65908"/>
    <w:rsid w:val="00895423"/>
    <w:pPr>
      <w:spacing w:after="0" w:line="240" w:lineRule="auto"/>
      <w:ind w:left="708"/>
    </w:pPr>
    <w:rPr>
      <w:rFonts w:ascii="Arial" w:eastAsia="Times" w:hAnsi="Arial" w:cs="Times New Roman"/>
      <w:sz w:val="24"/>
      <w:szCs w:val="20"/>
      <w:lang w:val="de-DE" w:eastAsia="de-DE"/>
    </w:rPr>
  </w:style>
  <w:style w:type="paragraph" w:customStyle="1" w:styleId="5C2E65A20DF0446B9D5470CDDBEE52D0">
    <w:name w:val="5C2E65A20DF0446B9D5470CDDBEE52D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F140E162AE74DED9D0C86234745AD7A">
    <w:name w:val="BF140E162AE74DED9D0C86234745AD7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C9866A74C584493A98658D67E751377">
    <w:name w:val="0C9866A74C584493A98658D67E75137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A4C0B9E03C2E4272B58E887F0BE77094">
    <w:name w:val="A4C0B9E03C2E4272B58E887F0BE7709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198547111A8347A3ABB9E195D5EB6994">
    <w:name w:val="198547111A8347A3ABB9E195D5EB699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2C32CA41C07D4E75ABA58B929B73C92F">
    <w:name w:val="2C32CA41C07D4E75ABA58B929B73C92F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783030931EB143E4A90468756131844C">
    <w:name w:val="783030931EB143E4A90468756131844C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4E28EB2F0FDE418D905F3A653BEB2543">
    <w:name w:val="4E28EB2F0FDE418D905F3A653BEB254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77B54A33C0C54CF0A939F3FF3F35FF29">
    <w:name w:val="77B54A33C0C54CF0A939F3FF3F35FF29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DA187704C1942A0B67F5DF0985A1800">
    <w:name w:val="9DA187704C1942A0B67F5DF0985A180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15EBFF1EA794999A537EF703B431CA5">
    <w:name w:val="515EBFF1EA794999A537EF703B431CA5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946CBD3D5A34F5D890DC8CF1096C775">
    <w:name w:val="5946CBD3D5A34F5D890DC8CF1096C775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4D2FE3799C44EF7853FA213547C711B">
    <w:name w:val="C4D2FE3799C44EF7853FA213547C711B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237D2240ACE40D1B64E0C104BD69072">
    <w:name w:val="9237D2240ACE40D1B64E0C104BD6907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AAF62607BB246F9B9ECE57A8E0C7DCE">
    <w:name w:val="3AAF62607BB246F9B9ECE57A8E0C7DCE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F9FD16072AE463A8D3A8A25C3EDFAF6">
    <w:name w:val="BF9FD16072AE463A8D3A8A25C3EDFAF6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44561C357114C9B88039A685B441BE7">
    <w:name w:val="944561C357114C9B88039A685B441BE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2AE32A2830044A7B05CF204B766BC8A">
    <w:name w:val="52AE32A2830044A7B05CF204B766BC8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22FD53BEF16C463B80B111645C676BE7">
    <w:name w:val="22FD53BEF16C463B80B111645C676BE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64630DABDDA74FC7AB50641A73D3C9A4">
    <w:name w:val="64630DABDDA74FC7AB50641A73D3C9A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6872FEACA75443B9B6730FF6C72B79F">
    <w:name w:val="D6872FEACA75443B9B6730FF6C72B79F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075AA30E3524E3193C5BF614BD268CE">
    <w:name w:val="D075AA30E3524E3193C5BF614BD268CE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FA11CB8907E94C979082D90BBD32D591">
    <w:name w:val="FA11CB8907E94C979082D90BBD32D591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00E2803573843A59F140C60FC4CD2B7">
    <w:name w:val="300E2803573843A59F140C60FC4CD2B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94A9B2694644862A36CCE04A7106AE9">
    <w:name w:val="594A9B2694644862A36CCE04A7106AE9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F041B53510A4F7083A555CA562FE126">
    <w:name w:val="5F041B53510A4F7083A555CA562FE126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CE6070097C84E278E11434776AEEFFB">
    <w:name w:val="9CE6070097C84E278E11434776AEEFFB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34B24BF35694759903C42DB9250E739">
    <w:name w:val="C34B24BF35694759903C42DB9250E739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F4C11F2320A048C1AF910488BD7B394B">
    <w:name w:val="F4C11F2320A048C1AF910488BD7B394B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CE66EDAA8504EECA73194D1E11591F3">
    <w:name w:val="DCE66EDAA8504EECA73194D1E11591F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90E082524694EDE8B51A16A1E46EFC2">
    <w:name w:val="390E082524694EDE8B51A16A1E46EFC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8AF8C74A1CE431BB97F21C342E0EFC0">
    <w:name w:val="C8AF8C74A1CE431BB97F21C342E0EFC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E5BA9BA90B141A5816221161CD99FF4">
    <w:name w:val="5E5BA9BA90B141A5816221161CD99FF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22C0A79EA25486AB19D3412AFB7BA4C">
    <w:name w:val="E22C0A79EA25486AB19D3412AFB7BA4C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6285FE8AD1E4BF79F9C64E8D10022D0">
    <w:name w:val="36285FE8AD1E4BF79F9C64E8D10022D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2F99E70FE8040288737B4495DD9EE9A">
    <w:name w:val="E2F99E70FE8040288737B4495DD9EE9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93F0E03E3414E738088A7953366A91D">
    <w:name w:val="093F0E03E3414E738088A7953366A91D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22FCEC534CD74D91A458AAD9EFF38873">
    <w:name w:val="22FCEC534CD74D91A458AAD9EFF3887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C3F5F92BA264D5691C27DBC748C4DE2">
    <w:name w:val="EC3F5F92BA264D5691C27DBC748C4DE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6D15764670C341A6AD4A6FC61AE794D4">
    <w:name w:val="6D15764670C341A6AD4A6FC61AE794D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DCA922FF046445896997C9E6AD0075F">
    <w:name w:val="DDCA922FF046445896997C9E6AD0075F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85667EBC1AF49A6847F365106208B18">
    <w:name w:val="C85667EBC1AF49A6847F365106208B18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835260A29DA04D5D8240320A2168F2E7">
    <w:name w:val="835260A29DA04D5D8240320A2168F2E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A508756065A4A499500949183FD8A54">
    <w:name w:val="0A508756065A4A499500949183FD8A5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0BED41E39374E739188DAB344E9E9B1">
    <w:name w:val="D0BED41E39374E739188DAB344E9E9B1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3136CA51E754B688F73FA846B66D147">
    <w:name w:val="D3136CA51E754B688F73FA846B66D14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F741A53B2DD4B8E96B4EF7C2E74C5B5">
    <w:name w:val="0F741A53B2DD4B8E96B4EF7C2E74C5B5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160EECF12574216A836546E2C3BC2D7">
    <w:name w:val="E160EECF12574216A836546E2C3BC2D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15F096297A854787B2347F13ACE6C422">
    <w:name w:val="15F096297A854787B2347F13ACE6C42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2D9C038000148AD9D412FEE8F8DB37A">
    <w:name w:val="52D9C038000148AD9D412FEE8F8DB37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C995B744A3248AA8C31DD8A47C85F48">
    <w:name w:val="BC995B744A3248AA8C31DD8A47C85F48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44047DCE12D45908770A56883C0A323">
    <w:name w:val="944047DCE12D45908770A56883C0A32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3C1042881A549D9BE64A2E616625BF8">
    <w:name w:val="93C1042881A549D9BE64A2E616625BF8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E2EF4507D4241E5B2DEE0BFBB531950">
    <w:name w:val="9E2EF4507D4241E5B2DEE0BFBB53195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48114DEB3244AC9B5672B4B213555BD">
    <w:name w:val="D48114DEB3244AC9B5672B4B213555BD"/>
    <w:rsid w:val="00895423"/>
    <w:pPr>
      <w:spacing w:after="0" w:line="240" w:lineRule="auto"/>
      <w:ind w:left="708"/>
    </w:pPr>
    <w:rPr>
      <w:rFonts w:ascii="Arial" w:eastAsia="Times" w:hAnsi="Arial" w:cs="Times New Roman"/>
      <w:sz w:val="24"/>
      <w:szCs w:val="20"/>
      <w:lang w:val="de-DE" w:eastAsia="de-DE"/>
    </w:rPr>
  </w:style>
  <w:style w:type="paragraph" w:customStyle="1" w:styleId="005E7AE0DD9047AEB21554DF039DA160">
    <w:name w:val="005E7AE0DD9047AEB21554DF039DA160"/>
    <w:rsid w:val="00895423"/>
    <w:pPr>
      <w:spacing w:after="0" w:line="240" w:lineRule="auto"/>
      <w:ind w:left="708"/>
    </w:pPr>
    <w:rPr>
      <w:rFonts w:ascii="Arial" w:eastAsia="Times" w:hAnsi="Arial" w:cs="Times New Roman"/>
      <w:sz w:val="24"/>
      <w:szCs w:val="20"/>
      <w:lang w:val="de-DE" w:eastAsia="de-DE"/>
    </w:rPr>
  </w:style>
  <w:style w:type="paragraph" w:customStyle="1" w:styleId="300EC9268A1C4140A68931C1A7C8EA7C">
    <w:name w:val="300EC9268A1C4140A68931C1A7C8EA7C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A6DF-55D1-47A8-9E7D-91BCD48A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ern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dlisbacher, Laura (LEHRE)</dc:creator>
  <cp:lastModifiedBy>Hasler, Roger (VSL)</cp:lastModifiedBy>
  <cp:revision>3</cp:revision>
  <cp:lastPrinted>2011-12-13T10:59:00Z</cp:lastPrinted>
  <dcterms:created xsi:type="dcterms:W3CDTF">2020-12-02T12:33:00Z</dcterms:created>
  <dcterms:modified xsi:type="dcterms:W3CDTF">2020-12-02T12:47:00Z</dcterms:modified>
</cp:coreProperties>
</file>